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FEB" w:rsidRDefault="006A1FEB">
      <w:pPr>
        <w:rPr>
          <w:b/>
          <w:bCs/>
        </w:rPr>
      </w:pPr>
    </w:p>
    <w:p w:rsidR="00384C19" w:rsidRDefault="006A1FEB" w:rsidP="003865FF">
      <w:pPr>
        <w:spacing w:after="0"/>
        <w:jc w:val="center"/>
        <w:rPr>
          <w:rFonts w:ascii="Times New Roman" w:hAnsi="Times New Roman" w:cs="Times New Roman"/>
          <w:b/>
          <w:bCs/>
          <w:sz w:val="52"/>
        </w:rPr>
      </w:pPr>
      <w:r w:rsidRPr="00C91CD0">
        <w:rPr>
          <w:rFonts w:ascii="Times New Roman" w:hAnsi="Times New Roman" w:cs="Times New Roman"/>
          <w:b/>
          <w:bCs/>
          <w:sz w:val="52"/>
        </w:rPr>
        <w:t>Республиканский банк  данных</w:t>
      </w:r>
      <w:r w:rsidRPr="00C91CD0">
        <w:rPr>
          <w:rFonts w:ascii="Times New Roman" w:hAnsi="Times New Roman" w:cs="Times New Roman"/>
          <w:b/>
          <w:bCs/>
          <w:sz w:val="52"/>
        </w:rPr>
        <w:br/>
        <w:t>«Одарённые дети Республики Дагестан»</w:t>
      </w:r>
    </w:p>
    <w:p w:rsidR="0057361E" w:rsidRDefault="0057361E" w:rsidP="003865FF">
      <w:pPr>
        <w:spacing w:after="0"/>
        <w:jc w:val="center"/>
        <w:rPr>
          <w:rFonts w:ascii="Times New Roman" w:hAnsi="Times New Roman" w:cs="Times New Roman"/>
          <w:b/>
          <w:bCs/>
          <w:sz w:val="52"/>
        </w:rPr>
      </w:pPr>
      <w:r>
        <w:rPr>
          <w:rFonts w:ascii="Times New Roman" w:hAnsi="Times New Roman" w:cs="Times New Roman"/>
          <w:b/>
          <w:bCs/>
          <w:sz w:val="52"/>
        </w:rPr>
        <w:t>п</w:t>
      </w:r>
      <w:r w:rsidR="00E87614">
        <w:rPr>
          <w:rFonts w:ascii="Times New Roman" w:hAnsi="Times New Roman" w:cs="Times New Roman"/>
          <w:b/>
          <w:bCs/>
          <w:sz w:val="52"/>
        </w:rPr>
        <w:t xml:space="preserve">о МКОУ «Уй-Салганская ООШ» </w:t>
      </w:r>
    </w:p>
    <w:p w:rsidR="00E87614" w:rsidRPr="00C91CD0" w:rsidRDefault="00E87614" w:rsidP="003865FF">
      <w:pPr>
        <w:spacing w:after="0"/>
        <w:jc w:val="center"/>
        <w:rPr>
          <w:rFonts w:ascii="Times New Roman" w:hAnsi="Times New Roman" w:cs="Times New Roman"/>
          <w:b/>
          <w:bCs/>
          <w:sz w:val="52"/>
        </w:rPr>
      </w:pPr>
      <w:r>
        <w:rPr>
          <w:rFonts w:ascii="Times New Roman" w:hAnsi="Times New Roman" w:cs="Times New Roman"/>
          <w:b/>
          <w:bCs/>
          <w:sz w:val="52"/>
        </w:rPr>
        <w:t>с 1</w:t>
      </w:r>
      <w:r w:rsidR="003865FF">
        <w:rPr>
          <w:rFonts w:ascii="Times New Roman" w:hAnsi="Times New Roman" w:cs="Times New Roman"/>
          <w:b/>
          <w:bCs/>
          <w:sz w:val="52"/>
        </w:rPr>
        <w:t xml:space="preserve"> января </w:t>
      </w:r>
      <w:r>
        <w:rPr>
          <w:rFonts w:ascii="Times New Roman" w:hAnsi="Times New Roman" w:cs="Times New Roman"/>
          <w:b/>
          <w:bCs/>
          <w:sz w:val="52"/>
        </w:rPr>
        <w:t>2015 по 31</w:t>
      </w:r>
      <w:r w:rsidR="003865FF">
        <w:rPr>
          <w:rFonts w:ascii="Times New Roman" w:hAnsi="Times New Roman" w:cs="Times New Roman"/>
          <w:b/>
          <w:bCs/>
          <w:sz w:val="52"/>
        </w:rPr>
        <w:t xml:space="preserve">мая </w:t>
      </w:r>
      <w:r>
        <w:rPr>
          <w:rFonts w:ascii="Times New Roman" w:hAnsi="Times New Roman" w:cs="Times New Roman"/>
          <w:b/>
          <w:bCs/>
          <w:sz w:val="52"/>
        </w:rPr>
        <w:t>2015</w:t>
      </w:r>
    </w:p>
    <w:p w:rsidR="006A1FEB" w:rsidRDefault="006A1FEB">
      <w:pPr>
        <w:rPr>
          <w:b/>
          <w:bCs/>
        </w:rPr>
      </w:pPr>
    </w:p>
    <w:p w:rsidR="007639B9" w:rsidRDefault="006A1FEB" w:rsidP="00E87614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                                                                                 </w:t>
      </w:r>
    </w:p>
    <w:p w:rsidR="006A1FEB" w:rsidRPr="006A1FEB" w:rsidRDefault="006A1FEB" w:rsidP="0081504B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4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418"/>
        <w:gridCol w:w="3969"/>
        <w:gridCol w:w="3118"/>
        <w:gridCol w:w="3969"/>
      </w:tblGrid>
      <w:tr w:rsidR="006A1FEB" w:rsidRPr="0034295B" w:rsidTr="0019281C">
        <w:tc>
          <w:tcPr>
            <w:tcW w:w="567" w:type="dxa"/>
          </w:tcPr>
          <w:p w:rsidR="006A1FEB" w:rsidRPr="0034295B" w:rsidRDefault="006A1FEB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№</w:t>
            </w:r>
          </w:p>
          <w:p w:rsidR="006A1FEB" w:rsidRPr="0034295B" w:rsidRDefault="006A1FEB" w:rsidP="00127111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6323" w:rsidRDefault="004E6323" w:rsidP="004E6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A1FEB" w:rsidRPr="0034295B" w:rsidRDefault="006A1FEB" w:rsidP="004E6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Фамилия,</w:t>
            </w:r>
          </w:p>
          <w:p w:rsidR="006A1FEB" w:rsidRPr="0034295B" w:rsidRDefault="006A1FEB" w:rsidP="004E6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имя,</w:t>
            </w:r>
          </w:p>
          <w:p w:rsidR="006A1FEB" w:rsidRPr="0034295B" w:rsidRDefault="006A1FEB" w:rsidP="004E6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отчество</w:t>
            </w:r>
          </w:p>
          <w:p w:rsidR="006A1FEB" w:rsidRPr="0034295B" w:rsidRDefault="006A1FEB" w:rsidP="004E6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ребёнка</w:t>
            </w:r>
          </w:p>
        </w:tc>
        <w:tc>
          <w:tcPr>
            <w:tcW w:w="1418" w:type="dxa"/>
          </w:tcPr>
          <w:p w:rsidR="006A1FEB" w:rsidRPr="0034295B" w:rsidRDefault="006A1FEB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Дата</w:t>
            </w:r>
          </w:p>
          <w:p w:rsidR="006A1FEB" w:rsidRPr="0034295B" w:rsidRDefault="006A1FEB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рождения</w:t>
            </w:r>
          </w:p>
          <w:p w:rsidR="006A1FEB" w:rsidRPr="0034295B" w:rsidRDefault="006A1FEB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(число,</w:t>
            </w:r>
          </w:p>
          <w:p w:rsidR="006A1FEB" w:rsidRPr="0034295B" w:rsidRDefault="006A1FEB" w:rsidP="00127111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месяц, год</w:t>
            </w:r>
          </w:p>
        </w:tc>
        <w:tc>
          <w:tcPr>
            <w:tcW w:w="3969" w:type="dxa"/>
          </w:tcPr>
          <w:p w:rsidR="006A1FEB" w:rsidRPr="0034295B" w:rsidRDefault="006A1FEB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Название</w:t>
            </w:r>
          </w:p>
          <w:p w:rsidR="006A1FEB" w:rsidRPr="0034295B" w:rsidRDefault="006A1FEB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образовательного</w:t>
            </w:r>
          </w:p>
          <w:p w:rsidR="006A1FEB" w:rsidRPr="0034295B" w:rsidRDefault="006A1FEB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учреждения</w:t>
            </w:r>
          </w:p>
          <w:p w:rsidR="006A1FEB" w:rsidRPr="0034295B" w:rsidRDefault="006A1FEB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(согласно Уставу),</w:t>
            </w:r>
          </w:p>
          <w:p w:rsidR="006A1FEB" w:rsidRPr="0034295B" w:rsidRDefault="006A1FEB" w:rsidP="00127111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Телефон;</w:t>
            </w:r>
          </w:p>
          <w:p w:rsidR="006A1FEB" w:rsidRPr="0034295B" w:rsidRDefault="006A1FEB" w:rsidP="00127111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118" w:type="dxa"/>
          </w:tcPr>
          <w:p w:rsidR="006A1FEB" w:rsidRPr="0034295B" w:rsidRDefault="006A1FEB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Руководитель /педагог</w:t>
            </w:r>
          </w:p>
          <w:p w:rsidR="006A1FEB" w:rsidRPr="0034295B" w:rsidRDefault="006A1FEB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 xml:space="preserve"> (фамилия, имя, отчество-</w:t>
            </w:r>
          </w:p>
          <w:p w:rsidR="006A1FEB" w:rsidRPr="0034295B" w:rsidRDefault="006A1FEB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полностью),</w:t>
            </w:r>
          </w:p>
          <w:p w:rsidR="006A1FEB" w:rsidRPr="0034295B" w:rsidRDefault="006A1FEB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должность, название</w:t>
            </w:r>
          </w:p>
          <w:p w:rsidR="006A1FEB" w:rsidRPr="0034295B" w:rsidRDefault="006A1FEB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творческого объединения,</w:t>
            </w:r>
          </w:p>
          <w:p w:rsidR="006A1FEB" w:rsidRPr="0034295B" w:rsidRDefault="006A1FEB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студии и т.д.,</w:t>
            </w:r>
          </w:p>
          <w:p w:rsidR="006A1FEB" w:rsidRPr="0034295B" w:rsidRDefault="006A1FEB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контактный телефон</w:t>
            </w:r>
          </w:p>
          <w:p w:rsidR="006A1FEB" w:rsidRPr="0034295B" w:rsidRDefault="006A1FEB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 xml:space="preserve"> </w:t>
            </w:r>
            <w:r w:rsidRPr="0034295B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3969" w:type="dxa"/>
          </w:tcPr>
          <w:p w:rsidR="006A1FEB" w:rsidRPr="0034295B" w:rsidRDefault="006A1FEB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Результативность участия в</w:t>
            </w:r>
          </w:p>
          <w:p w:rsidR="006A1FEB" w:rsidRPr="0034295B" w:rsidRDefault="006A1FEB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конкурсах, олимпиадах, научно-</w:t>
            </w:r>
          </w:p>
          <w:p w:rsidR="006A1FEB" w:rsidRPr="0034295B" w:rsidRDefault="006A1FEB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практических конференциях</w:t>
            </w:r>
          </w:p>
          <w:p w:rsidR="006A1FEB" w:rsidRPr="0034295B" w:rsidRDefault="006A1FEB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(регионального, межрегионального,</w:t>
            </w:r>
          </w:p>
          <w:p w:rsidR="006A1FEB" w:rsidRPr="0034295B" w:rsidRDefault="006A1FEB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всероссийского, международного</w:t>
            </w:r>
          </w:p>
          <w:p w:rsidR="006A1FEB" w:rsidRPr="0034295B" w:rsidRDefault="006A1FEB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уровней). Указать призовое место,</w:t>
            </w:r>
          </w:p>
          <w:p w:rsidR="006A1FEB" w:rsidRPr="0034295B" w:rsidRDefault="006A1FEB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название конкурса по приказу,</w:t>
            </w:r>
          </w:p>
          <w:p w:rsidR="006A1FEB" w:rsidRPr="0034295B" w:rsidRDefault="006A1FEB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название номинации, место</w:t>
            </w:r>
          </w:p>
          <w:p w:rsidR="006A1FEB" w:rsidRPr="0034295B" w:rsidRDefault="006A1FEB" w:rsidP="0057361E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проведения, год (201</w:t>
            </w:r>
            <w:r w:rsidR="0057361E">
              <w:rPr>
                <w:rFonts w:ascii="Times New Roman" w:hAnsi="Times New Roman" w:cs="Times New Roman"/>
                <w:sz w:val="24"/>
                <w:szCs w:val="24"/>
              </w:rPr>
              <w:t>5г)</w:t>
            </w:r>
          </w:p>
        </w:tc>
      </w:tr>
      <w:tr w:rsidR="00496D17" w:rsidRPr="0034295B" w:rsidTr="00365B39">
        <w:tc>
          <w:tcPr>
            <w:tcW w:w="15734" w:type="dxa"/>
            <w:gridSpan w:val="6"/>
          </w:tcPr>
          <w:p w:rsidR="00496D17" w:rsidRDefault="00496D17" w:rsidP="00496D17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</w:pPr>
            <w:r w:rsidRPr="006A1FEB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>Школьные учебные дисциплины</w:t>
            </w:r>
          </w:p>
          <w:p w:rsidR="00496D17" w:rsidRPr="0034295B" w:rsidRDefault="009A4115" w:rsidP="00496D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>(направленности</w:t>
            </w:r>
            <w:r w:rsidR="00496D17" w:rsidRPr="006A1FEB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>: естествен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 xml:space="preserve"> -</w:t>
            </w:r>
            <w:r w:rsidRPr="006A1FEB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 xml:space="preserve"> н</w:t>
            </w:r>
            <w:r w:rsidR="00496D17" w:rsidRPr="006A1FEB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>аучная, математическая, гуманитарная, филологическая)</w:t>
            </w:r>
          </w:p>
        </w:tc>
      </w:tr>
      <w:tr w:rsidR="00E87614" w:rsidRPr="0034295B" w:rsidTr="0019281C">
        <w:tc>
          <w:tcPr>
            <w:tcW w:w="567" w:type="dxa"/>
          </w:tcPr>
          <w:p w:rsidR="00E87614" w:rsidRPr="0034295B" w:rsidRDefault="00E87614" w:rsidP="00E87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FEB">
              <w:rPr>
                <w:rFonts w:ascii="Times New Roman" w:eastAsia="Times New Roman" w:hAnsi="Times New Roman" w:cs="Times New Roman"/>
                <w:color w:val="000000"/>
                <w:kern w:val="24"/>
              </w:rPr>
              <w:t>1.</w:t>
            </w:r>
          </w:p>
        </w:tc>
        <w:tc>
          <w:tcPr>
            <w:tcW w:w="2693" w:type="dxa"/>
          </w:tcPr>
          <w:p w:rsidR="00E87614" w:rsidRPr="00D35431" w:rsidRDefault="00E87614" w:rsidP="00E87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E87614" w:rsidRDefault="00E81A1F" w:rsidP="00E87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Абдулмусаурова Амина </w:t>
            </w:r>
          </w:p>
          <w:p w:rsidR="00E81A1F" w:rsidRDefault="0024346D" w:rsidP="00E87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Фазильевна,</w:t>
            </w:r>
          </w:p>
          <w:p w:rsidR="0024346D" w:rsidRPr="00D35431" w:rsidRDefault="0024346D" w:rsidP="00E8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1 класс.</w:t>
            </w:r>
          </w:p>
        </w:tc>
        <w:tc>
          <w:tcPr>
            <w:tcW w:w="1418" w:type="dxa"/>
          </w:tcPr>
          <w:p w:rsidR="00E87614" w:rsidRPr="0034295B" w:rsidRDefault="00E87614" w:rsidP="00E87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87614" w:rsidRDefault="00E87614" w:rsidP="00E87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87614" w:rsidRDefault="00E87614" w:rsidP="00E87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E87614" w:rsidRPr="000B0452" w:rsidRDefault="0019281C" w:rsidP="00E87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" w:history="1">
              <w:r w:rsidR="00E87614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E87614" w:rsidRPr="000B0452">
                <w:rPr>
                  <w:rStyle w:val="a6"/>
                  <w:sz w:val="22"/>
                  <w:szCs w:val="22"/>
                </w:rPr>
                <w:t>.</w:t>
              </w:r>
              <w:r w:rsidR="00E87614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E87614" w:rsidRPr="000B0452">
                <w:rPr>
                  <w:rStyle w:val="a6"/>
                  <w:sz w:val="22"/>
                  <w:szCs w:val="22"/>
                </w:rPr>
                <w:t>@</w:t>
              </w:r>
              <w:r w:rsidR="00E87614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E87614" w:rsidRPr="000B0452">
                <w:rPr>
                  <w:rStyle w:val="a6"/>
                  <w:sz w:val="22"/>
                  <w:szCs w:val="22"/>
                </w:rPr>
                <w:t>.</w:t>
              </w:r>
              <w:r w:rsidR="00E87614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E87614" w:rsidRPr="00BE4299" w:rsidRDefault="00E81A1F" w:rsidP="00E87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</w:rPr>
              <w:t>Аджибатырова Индира Динисламовна, учитель начальных классов.</w:t>
            </w:r>
          </w:p>
        </w:tc>
        <w:tc>
          <w:tcPr>
            <w:tcW w:w="3969" w:type="dxa"/>
          </w:tcPr>
          <w:p w:rsidR="00E87614" w:rsidRPr="0081504B" w:rsidRDefault="00E87614" w:rsidP="00E87614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E87614" w:rsidRDefault="00E81A1F" w:rsidP="00E04D4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Международная  дистанционная олимпиада «Инфоурок»,</w:t>
            </w:r>
          </w:p>
          <w:p w:rsidR="00E81A1F" w:rsidRDefault="00E81A1F" w:rsidP="00E04D4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E81A1F" w:rsidRPr="0034295B" w:rsidRDefault="00E81A1F" w:rsidP="00E04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Диплом,  3-место</w:t>
            </w:r>
            <w:r w:rsidR="0057361E"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,  </w:t>
            </w:r>
            <w:r w:rsidR="0057361E" w:rsidRPr="0034295B">
              <w:rPr>
                <w:rFonts w:ascii="Times New Roman" w:hAnsi="Times New Roman" w:cs="Times New Roman"/>
              </w:rPr>
              <w:t>201</w:t>
            </w:r>
            <w:r w:rsidR="0057361E">
              <w:rPr>
                <w:rFonts w:ascii="Times New Roman" w:hAnsi="Times New Roman" w:cs="Times New Roman"/>
              </w:rPr>
              <w:t>5г</w:t>
            </w:r>
          </w:p>
        </w:tc>
      </w:tr>
      <w:tr w:rsidR="00E81A1F" w:rsidRPr="0034295B" w:rsidTr="0019281C">
        <w:tc>
          <w:tcPr>
            <w:tcW w:w="567" w:type="dxa"/>
          </w:tcPr>
          <w:p w:rsidR="00E81A1F" w:rsidRPr="0034295B" w:rsidRDefault="00E81A1F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FEB">
              <w:rPr>
                <w:rFonts w:ascii="Times New Roman" w:eastAsia="Times New Roman" w:hAnsi="Times New Roman" w:cs="Times New Roman"/>
                <w:color w:val="000000"/>
                <w:kern w:val="24"/>
              </w:rPr>
              <w:t>1.</w:t>
            </w:r>
          </w:p>
        </w:tc>
        <w:tc>
          <w:tcPr>
            <w:tcW w:w="2693" w:type="dxa"/>
          </w:tcPr>
          <w:p w:rsidR="00E81A1F" w:rsidRPr="00D35431" w:rsidRDefault="00E81A1F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E81A1F" w:rsidRPr="00D35431" w:rsidRDefault="00E81A1F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Кожаева</w:t>
            </w:r>
          </w:p>
          <w:p w:rsidR="00E81A1F" w:rsidRPr="00D35431" w:rsidRDefault="00E81A1F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Зарифа</w:t>
            </w:r>
          </w:p>
          <w:p w:rsidR="00E81A1F" w:rsidRDefault="00E81A1F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рифовна</w:t>
            </w:r>
            <w:r w:rsidR="0024346D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.</w:t>
            </w:r>
          </w:p>
          <w:p w:rsidR="0024346D" w:rsidRPr="00D35431" w:rsidRDefault="0024346D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lastRenderedPageBreak/>
              <w:t>1 класс.</w:t>
            </w:r>
          </w:p>
        </w:tc>
        <w:tc>
          <w:tcPr>
            <w:tcW w:w="1418" w:type="dxa"/>
          </w:tcPr>
          <w:p w:rsidR="00E81A1F" w:rsidRPr="0034295B" w:rsidRDefault="00E81A1F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81A1F" w:rsidRDefault="00E81A1F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81A1F" w:rsidRDefault="00E81A1F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E81A1F" w:rsidRPr="000B0452" w:rsidRDefault="0019281C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" w:history="1">
              <w:r w:rsidR="00E81A1F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E81A1F" w:rsidRPr="000B0452">
                <w:rPr>
                  <w:rStyle w:val="a6"/>
                  <w:sz w:val="22"/>
                  <w:szCs w:val="22"/>
                </w:rPr>
                <w:t>.</w:t>
              </w:r>
              <w:r w:rsidR="00E81A1F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E81A1F" w:rsidRPr="000B0452">
                <w:rPr>
                  <w:rStyle w:val="a6"/>
                  <w:sz w:val="22"/>
                  <w:szCs w:val="22"/>
                </w:rPr>
                <w:t>@</w:t>
              </w:r>
              <w:r w:rsidR="00E81A1F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E81A1F" w:rsidRPr="000B0452">
                <w:rPr>
                  <w:rStyle w:val="a6"/>
                  <w:sz w:val="22"/>
                  <w:szCs w:val="22"/>
                </w:rPr>
                <w:t>.</w:t>
              </w:r>
              <w:r w:rsidR="00E81A1F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E81A1F" w:rsidRPr="00BE4299" w:rsidRDefault="00E81A1F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</w:rPr>
              <w:lastRenderedPageBreak/>
              <w:t>Аджибатырова Индира Динисламовна, учитель начальных классов.</w:t>
            </w:r>
          </w:p>
        </w:tc>
        <w:tc>
          <w:tcPr>
            <w:tcW w:w="3969" w:type="dxa"/>
          </w:tcPr>
          <w:p w:rsidR="00E81A1F" w:rsidRPr="0081504B" w:rsidRDefault="00E81A1F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E81A1F" w:rsidRDefault="00E81A1F" w:rsidP="00E81A1F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Международная  дистанционная олимпиада «Инфоурок»,</w:t>
            </w:r>
          </w:p>
          <w:p w:rsidR="00E81A1F" w:rsidRDefault="00E81A1F" w:rsidP="00E81A1F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E81A1F" w:rsidRDefault="00E81A1F" w:rsidP="00E81A1F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lastRenderedPageBreak/>
              <w:t>Диплом,  -е место.</w:t>
            </w:r>
            <w:r w:rsidR="0057361E"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   </w:t>
            </w:r>
            <w:r w:rsidR="0057361E" w:rsidRPr="0034295B">
              <w:rPr>
                <w:rFonts w:ascii="Times New Roman" w:hAnsi="Times New Roman" w:cs="Times New Roman"/>
              </w:rPr>
              <w:t>201</w:t>
            </w:r>
            <w:r w:rsidR="0057361E">
              <w:rPr>
                <w:rFonts w:ascii="Times New Roman" w:hAnsi="Times New Roman" w:cs="Times New Roman"/>
              </w:rPr>
              <w:t>5г</w:t>
            </w:r>
          </w:p>
          <w:p w:rsidR="00E81A1F" w:rsidRDefault="00E81A1F" w:rsidP="00E81A1F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E81A1F" w:rsidRPr="0034295B" w:rsidRDefault="00E81A1F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</w:t>
            </w:r>
          </w:p>
        </w:tc>
      </w:tr>
      <w:tr w:rsidR="00E81A1F" w:rsidRPr="0034295B" w:rsidTr="0019281C">
        <w:tc>
          <w:tcPr>
            <w:tcW w:w="567" w:type="dxa"/>
          </w:tcPr>
          <w:p w:rsidR="00E81A1F" w:rsidRPr="0034295B" w:rsidRDefault="00E81A1F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FEB">
              <w:rPr>
                <w:rFonts w:ascii="Times New Roman" w:eastAsia="Times New Roman" w:hAnsi="Times New Roman" w:cs="Times New Roman"/>
                <w:color w:val="000000"/>
                <w:kern w:val="24"/>
              </w:rPr>
              <w:lastRenderedPageBreak/>
              <w:t>1.</w:t>
            </w:r>
          </w:p>
        </w:tc>
        <w:tc>
          <w:tcPr>
            <w:tcW w:w="2693" w:type="dxa"/>
          </w:tcPr>
          <w:p w:rsidR="00E81A1F" w:rsidRPr="00D35431" w:rsidRDefault="00E81A1F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E81A1F" w:rsidRPr="00D35431" w:rsidRDefault="00E81A1F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Кожаева</w:t>
            </w:r>
          </w:p>
          <w:p w:rsidR="00E81A1F" w:rsidRPr="00D35431" w:rsidRDefault="00E81A1F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За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фа</w:t>
            </w:r>
          </w:p>
          <w:p w:rsidR="00E81A1F" w:rsidRDefault="00E81A1F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рифовна</w:t>
            </w:r>
            <w:r w:rsidR="0024346D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,</w:t>
            </w:r>
          </w:p>
          <w:p w:rsidR="0024346D" w:rsidRPr="00D35431" w:rsidRDefault="0024346D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1 класс.</w:t>
            </w:r>
          </w:p>
        </w:tc>
        <w:tc>
          <w:tcPr>
            <w:tcW w:w="1418" w:type="dxa"/>
          </w:tcPr>
          <w:p w:rsidR="00E81A1F" w:rsidRPr="0034295B" w:rsidRDefault="00E81A1F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81A1F" w:rsidRDefault="00E81A1F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81A1F" w:rsidRDefault="00E81A1F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E81A1F" w:rsidRPr="000B0452" w:rsidRDefault="0019281C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history="1">
              <w:r w:rsidR="00E81A1F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E81A1F" w:rsidRPr="000B0452">
                <w:rPr>
                  <w:rStyle w:val="a6"/>
                  <w:sz w:val="22"/>
                  <w:szCs w:val="22"/>
                </w:rPr>
                <w:t>.</w:t>
              </w:r>
              <w:r w:rsidR="00E81A1F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E81A1F" w:rsidRPr="000B0452">
                <w:rPr>
                  <w:rStyle w:val="a6"/>
                  <w:sz w:val="22"/>
                  <w:szCs w:val="22"/>
                </w:rPr>
                <w:t>@</w:t>
              </w:r>
              <w:r w:rsidR="00E81A1F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E81A1F" w:rsidRPr="000B0452">
                <w:rPr>
                  <w:rStyle w:val="a6"/>
                  <w:sz w:val="22"/>
                  <w:szCs w:val="22"/>
                </w:rPr>
                <w:t>.</w:t>
              </w:r>
              <w:r w:rsidR="00E81A1F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E81A1F" w:rsidRPr="00BE4299" w:rsidRDefault="00E81A1F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</w:rPr>
              <w:t>Аджибатырова Индира Динисламовна, учитель начальных классов.</w:t>
            </w:r>
          </w:p>
        </w:tc>
        <w:tc>
          <w:tcPr>
            <w:tcW w:w="3969" w:type="dxa"/>
          </w:tcPr>
          <w:p w:rsidR="00E81A1F" w:rsidRPr="0081504B" w:rsidRDefault="00E81A1F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E81A1F" w:rsidRDefault="00E81A1F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Всероссийский  конкурс  олимпиада « Вопросита». Блиц-олимпиада «Части речи, будем знакомы»,    </w:t>
            </w:r>
            <w:r w:rsidR="00A10088">
              <w:rPr>
                <w:rFonts w:ascii="Times New Roman" w:eastAsia="Arial" w:hAnsi="Times New Roman" w:cs="Times New Roman"/>
                <w:color w:val="000000"/>
                <w:kern w:val="24"/>
              </w:rPr>
              <w:t>Область знания:</w:t>
            </w:r>
          </w:p>
          <w:p w:rsidR="00E81A1F" w:rsidRDefault="00E81A1F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E81A1F" w:rsidRPr="0034295B" w:rsidRDefault="00E81A1F" w:rsidP="00243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Грамота, </w:t>
            </w:r>
            <w:r w:rsidR="0024346D">
              <w:rPr>
                <w:rFonts w:ascii="Times New Roman" w:eastAsia="Arial" w:hAnsi="Times New Roman" w:cs="Times New Roman"/>
                <w:color w:val="000000"/>
                <w:kern w:val="24"/>
              </w:rPr>
              <w:t>3</w:t>
            </w: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-е место. </w:t>
            </w:r>
            <w:r w:rsidR="0057361E"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 </w:t>
            </w:r>
            <w:r w:rsidR="0057361E" w:rsidRPr="0034295B">
              <w:rPr>
                <w:rFonts w:ascii="Times New Roman" w:hAnsi="Times New Roman" w:cs="Times New Roman"/>
              </w:rPr>
              <w:t>201</w:t>
            </w:r>
            <w:r w:rsidR="0057361E">
              <w:rPr>
                <w:rFonts w:ascii="Times New Roman" w:hAnsi="Times New Roman" w:cs="Times New Roman"/>
              </w:rPr>
              <w:t>5г</w:t>
            </w:r>
          </w:p>
        </w:tc>
      </w:tr>
      <w:tr w:rsidR="0024346D" w:rsidRPr="0034295B" w:rsidTr="0019281C">
        <w:tc>
          <w:tcPr>
            <w:tcW w:w="567" w:type="dxa"/>
          </w:tcPr>
          <w:p w:rsidR="0024346D" w:rsidRPr="0034295B" w:rsidRDefault="0024346D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FEB">
              <w:rPr>
                <w:rFonts w:ascii="Times New Roman" w:eastAsia="Times New Roman" w:hAnsi="Times New Roman" w:cs="Times New Roman"/>
                <w:color w:val="000000"/>
                <w:kern w:val="24"/>
              </w:rPr>
              <w:t>1.</w:t>
            </w:r>
          </w:p>
        </w:tc>
        <w:tc>
          <w:tcPr>
            <w:tcW w:w="2693" w:type="dxa"/>
          </w:tcPr>
          <w:p w:rsidR="0024346D" w:rsidRPr="00D35431" w:rsidRDefault="0024346D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24346D" w:rsidRPr="00D35431" w:rsidRDefault="0024346D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Кожаева</w:t>
            </w:r>
          </w:p>
          <w:p w:rsidR="0024346D" w:rsidRPr="00D35431" w:rsidRDefault="0024346D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За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фа</w:t>
            </w:r>
          </w:p>
          <w:p w:rsidR="0024346D" w:rsidRDefault="0024346D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рифов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,</w:t>
            </w:r>
          </w:p>
          <w:p w:rsidR="0024346D" w:rsidRPr="00D35431" w:rsidRDefault="0024346D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ласс.</w:t>
            </w:r>
          </w:p>
        </w:tc>
        <w:tc>
          <w:tcPr>
            <w:tcW w:w="1418" w:type="dxa"/>
          </w:tcPr>
          <w:p w:rsidR="0024346D" w:rsidRPr="0034295B" w:rsidRDefault="0024346D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05.2003 </w:t>
            </w:r>
          </w:p>
        </w:tc>
        <w:tc>
          <w:tcPr>
            <w:tcW w:w="3969" w:type="dxa"/>
          </w:tcPr>
          <w:p w:rsidR="0024346D" w:rsidRDefault="0024346D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346D" w:rsidRDefault="0024346D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24346D" w:rsidRPr="000B0452" w:rsidRDefault="0019281C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24346D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24346D" w:rsidRPr="000B0452">
                <w:rPr>
                  <w:rStyle w:val="a6"/>
                  <w:sz w:val="22"/>
                  <w:szCs w:val="22"/>
                </w:rPr>
                <w:t>.</w:t>
              </w:r>
              <w:r w:rsidR="0024346D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24346D" w:rsidRPr="000B0452">
                <w:rPr>
                  <w:rStyle w:val="a6"/>
                  <w:sz w:val="22"/>
                  <w:szCs w:val="22"/>
                </w:rPr>
                <w:t>@</w:t>
              </w:r>
              <w:r w:rsidR="0024346D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24346D" w:rsidRPr="000B0452">
                <w:rPr>
                  <w:rStyle w:val="a6"/>
                  <w:sz w:val="22"/>
                  <w:szCs w:val="22"/>
                </w:rPr>
                <w:t>.</w:t>
              </w:r>
              <w:r w:rsidR="0024346D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24346D" w:rsidRPr="00BE4299" w:rsidRDefault="0024346D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</w:rPr>
              <w:t>Аджибатырова Индира Динисламовна, учитель начальных классов.</w:t>
            </w:r>
          </w:p>
        </w:tc>
        <w:tc>
          <w:tcPr>
            <w:tcW w:w="3969" w:type="dxa"/>
          </w:tcPr>
          <w:p w:rsidR="0024346D" w:rsidRPr="0081504B" w:rsidRDefault="0024346D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24346D" w:rsidRDefault="0024346D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Всероссийский  конкурс  олимпиада « Вопросита». Блиц-олимпиада «Чтение- вот лучшее учение»,  </w:t>
            </w:r>
            <w:r w:rsidR="00A10088">
              <w:rPr>
                <w:rFonts w:ascii="Times New Roman" w:eastAsia="Arial" w:hAnsi="Times New Roman" w:cs="Times New Roman"/>
                <w:color w:val="000000"/>
                <w:kern w:val="24"/>
              </w:rPr>
              <w:t>Область знания:</w:t>
            </w:r>
          </w:p>
          <w:p w:rsidR="0024346D" w:rsidRDefault="0024346D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24346D" w:rsidRPr="0034295B" w:rsidRDefault="0024346D" w:rsidP="00070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Грамота, </w:t>
            </w:r>
            <w:r w:rsidR="00070C53">
              <w:rPr>
                <w:rFonts w:ascii="Times New Roman" w:eastAsia="Arial" w:hAnsi="Times New Roman" w:cs="Times New Roman"/>
                <w:color w:val="000000"/>
                <w:kern w:val="24"/>
              </w:rPr>
              <w:t>2</w:t>
            </w: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-е место.</w:t>
            </w:r>
            <w:r w:rsidR="0057361E"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  </w:t>
            </w:r>
            <w:r w:rsidR="0057361E" w:rsidRPr="0034295B">
              <w:rPr>
                <w:rFonts w:ascii="Times New Roman" w:hAnsi="Times New Roman" w:cs="Times New Roman"/>
              </w:rPr>
              <w:t>201</w:t>
            </w:r>
            <w:r w:rsidR="0057361E">
              <w:rPr>
                <w:rFonts w:ascii="Times New Roman" w:hAnsi="Times New Roman" w:cs="Times New Roman"/>
              </w:rPr>
              <w:t>5г</w:t>
            </w:r>
          </w:p>
        </w:tc>
      </w:tr>
      <w:tr w:rsidR="00144A24" w:rsidRPr="0034295B" w:rsidTr="0019281C">
        <w:tc>
          <w:tcPr>
            <w:tcW w:w="567" w:type="dxa"/>
          </w:tcPr>
          <w:p w:rsidR="00144A24" w:rsidRPr="0034295B" w:rsidRDefault="00144A24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FEB">
              <w:rPr>
                <w:rFonts w:ascii="Times New Roman" w:eastAsia="Times New Roman" w:hAnsi="Times New Roman" w:cs="Times New Roman"/>
                <w:color w:val="000000"/>
                <w:kern w:val="24"/>
              </w:rPr>
              <w:t>1.</w:t>
            </w:r>
          </w:p>
        </w:tc>
        <w:tc>
          <w:tcPr>
            <w:tcW w:w="2693" w:type="dxa"/>
          </w:tcPr>
          <w:p w:rsidR="00144A24" w:rsidRPr="00D35431" w:rsidRDefault="00144A24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144A24" w:rsidRDefault="00144A24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Шамбилова  Венера Каирбековна,</w:t>
            </w:r>
          </w:p>
          <w:p w:rsidR="00144A24" w:rsidRPr="00D35431" w:rsidRDefault="00144A24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1 класс.</w:t>
            </w:r>
          </w:p>
        </w:tc>
        <w:tc>
          <w:tcPr>
            <w:tcW w:w="1418" w:type="dxa"/>
          </w:tcPr>
          <w:p w:rsidR="00144A24" w:rsidRPr="0034295B" w:rsidRDefault="00144A24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44A24" w:rsidRDefault="00144A24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44A24" w:rsidRDefault="00144A24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144A24" w:rsidRPr="000B0452" w:rsidRDefault="0019281C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144A24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144A24" w:rsidRPr="000B0452">
                <w:rPr>
                  <w:rStyle w:val="a6"/>
                  <w:sz w:val="22"/>
                  <w:szCs w:val="22"/>
                </w:rPr>
                <w:t>.</w:t>
              </w:r>
              <w:r w:rsidR="00144A24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144A24" w:rsidRPr="000B0452">
                <w:rPr>
                  <w:rStyle w:val="a6"/>
                  <w:sz w:val="22"/>
                  <w:szCs w:val="22"/>
                </w:rPr>
                <w:t>@</w:t>
              </w:r>
              <w:r w:rsidR="00144A24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144A24" w:rsidRPr="000B0452">
                <w:rPr>
                  <w:rStyle w:val="a6"/>
                  <w:sz w:val="22"/>
                  <w:szCs w:val="22"/>
                </w:rPr>
                <w:t>.</w:t>
              </w:r>
              <w:r w:rsidR="00144A24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144A24" w:rsidRPr="00BE4299" w:rsidRDefault="00144A24" w:rsidP="00070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 w:rsidRPr="00144A24">
              <w:rPr>
                <w:rFonts w:ascii="Times New Roman" w:hAnsi="Times New Roman" w:cs="Times New Roman"/>
              </w:rPr>
              <w:t>Исмаилова Фатима Султан-Мурат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070C53">
              <w:rPr>
                <w:rFonts w:ascii="Times New Roman" w:hAnsi="Times New Roman" w:cs="Times New Roman"/>
              </w:rPr>
              <w:t xml:space="preserve">  учитель технологии.</w:t>
            </w:r>
          </w:p>
        </w:tc>
        <w:tc>
          <w:tcPr>
            <w:tcW w:w="3969" w:type="dxa"/>
          </w:tcPr>
          <w:p w:rsidR="00144A24" w:rsidRPr="0081504B" w:rsidRDefault="00144A24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144A24" w:rsidRDefault="00070C53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Всероссийский конкурс «молодежное движение»</w:t>
            </w:r>
          </w:p>
          <w:p w:rsidR="00070C53" w:rsidRDefault="00070C53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Технология.</w:t>
            </w:r>
          </w:p>
          <w:p w:rsidR="00070C53" w:rsidRPr="0034295B" w:rsidRDefault="00070C53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Диплом 2 степени.</w:t>
            </w:r>
            <w:r w:rsidR="00A10088"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    </w:t>
            </w:r>
            <w:r w:rsidR="00A10088" w:rsidRPr="0034295B">
              <w:rPr>
                <w:rFonts w:ascii="Times New Roman" w:hAnsi="Times New Roman" w:cs="Times New Roman"/>
              </w:rPr>
              <w:t>201</w:t>
            </w:r>
            <w:r w:rsidR="00A10088">
              <w:rPr>
                <w:rFonts w:ascii="Times New Roman" w:hAnsi="Times New Roman" w:cs="Times New Roman"/>
              </w:rPr>
              <w:t>5г</w:t>
            </w:r>
          </w:p>
        </w:tc>
      </w:tr>
      <w:tr w:rsidR="00474316" w:rsidTr="0019281C">
        <w:tc>
          <w:tcPr>
            <w:tcW w:w="567" w:type="dxa"/>
          </w:tcPr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474316" w:rsidRPr="00D35431" w:rsidRDefault="00474316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74316" w:rsidRPr="00D35431" w:rsidRDefault="00474316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5431">
              <w:rPr>
                <w:rFonts w:ascii="Times New Roman" w:hAnsi="Times New Roman" w:cs="Times New Roman"/>
                <w:b/>
              </w:rPr>
              <w:t xml:space="preserve">Шамбилова </w:t>
            </w:r>
          </w:p>
          <w:p w:rsidR="00474316" w:rsidRPr="00D35431" w:rsidRDefault="00474316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5431">
              <w:rPr>
                <w:rFonts w:ascii="Times New Roman" w:hAnsi="Times New Roman" w:cs="Times New Roman"/>
                <w:b/>
              </w:rPr>
              <w:t xml:space="preserve">Альмира </w:t>
            </w:r>
          </w:p>
          <w:p w:rsidR="00474316" w:rsidRDefault="00474316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5431">
              <w:rPr>
                <w:rFonts w:ascii="Times New Roman" w:hAnsi="Times New Roman" w:cs="Times New Roman"/>
                <w:b/>
              </w:rPr>
              <w:t>Казбековна.</w:t>
            </w:r>
          </w:p>
          <w:p w:rsidR="00474316" w:rsidRPr="00D35431" w:rsidRDefault="00474316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ласс.</w:t>
            </w:r>
          </w:p>
        </w:tc>
        <w:tc>
          <w:tcPr>
            <w:tcW w:w="1418" w:type="dxa"/>
          </w:tcPr>
          <w:p w:rsidR="00474316" w:rsidRDefault="0019281C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  <w:r w:rsidR="00474316">
              <w:rPr>
                <w:rFonts w:ascii="Times New Roman" w:hAnsi="Times New Roman" w:cs="Times New Roman"/>
              </w:rPr>
              <w:t>10.2007.</w:t>
            </w:r>
          </w:p>
        </w:tc>
        <w:tc>
          <w:tcPr>
            <w:tcW w:w="3969" w:type="dxa"/>
          </w:tcPr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474316" w:rsidRPr="00496D17" w:rsidRDefault="0019281C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1" w:history="1">
              <w:r w:rsidR="00474316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474316" w:rsidRPr="000B0452">
                <w:rPr>
                  <w:rStyle w:val="a6"/>
                  <w:sz w:val="22"/>
                  <w:szCs w:val="22"/>
                </w:rPr>
                <w:t>.</w:t>
              </w:r>
              <w:r w:rsidR="00474316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474316" w:rsidRPr="000B0452">
                <w:rPr>
                  <w:rStyle w:val="a6"/>
                  <w:sz w:val="22"/>
                  <w:szCs w:val="22"/>
                </w:rPr>
                <w:t>@</w:t>
              </w:r>
              <w:r w:rsidR="00474316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474316" w:rsidRPr="000B0452">
                <w:rPr>
                  <w:rStyle w:val="a6"/>
                  <w:sz w:val="22"/>
                  <w:szCs w:val="22"/>
                </w:rPr>
                <w:t>.</w:t>
              </w:r>
              <w:r w:rsidR="00474316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билова Мадина Аман-газыевна,  учитель русского языка и литературы.</w:t>
            </w:r>
          </w:p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74316" w:rsidRDefault="00474316" w:rsidP="00474316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Всероссийский  конкурс  олимпиада « Вопросита». Блиц-олимпиада «Части речи, будем знакомы»,  </w:t>
            </w:r>
            <w:r w:rsidR="00A10088">
              <w:rPr>
                <w:rFonts w:ascii="Times New Roman" w:eastAsia="Arial" w:hAnsi="Times New Roman" w:cs="Times New Roman"/>
                <w:color w:val="000000"/>
                <w:kern w:val="24"/>
              </w:rPr>
              <w:t>Область знания:</w:t>
            </w:r>
          </w:p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Диплом,   2-е место.</w:t>
            </w:r>
            <w:r w:rsidR="0057361E"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   </w:t>
            </w:r>
            <w:r w:rsidR="0057361E" w:rsidRPr="0034295B">
              <w:rPr>
                <w:rFonts w:ascii="Times New Roman" w:hAnsi="Times New Roman" w:cs="Times New Roman"/>
              </w:rPr>
              <w:t>201</w:t>
            </w:r>
            <w:r w:rsidR="0057361E">
              <w:rPr>
                <w:rFonts w:ascii="Times New Roman" w:hAnsi="Times New Roman" w:cs="Times New Roman"/>
              </w:rPr>
              <w:t>5г</w:t>
            </w:r>
          </w:p>
        </w:tc>
      </w:tr>
      <w:tr w:rsidR="00474316" w:rsidTr="0019281C">
        <w:tc>
          <w:tcPr>
            <w:tcW w:w="567" w:type="dxa"/>
          </w:tcPr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474316" w:rsidRPr="00D35431" w:rsidRDefault="00474316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74316" w:rsidRPr="00D35431" w:rsidRDefault="00474316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5431">
              <w:rPr>
                <w:rFonts w:ascii="Times New Roman" w:hAnsi="Times New Roman" w:cs="Times New Roman"/>
                <w:b/>
              </w:rPr>
              <w:t xml:space="preserve">Шамбилова </w:t>
            </w:r>
          </w:p>
          <w:p w:rsidR="00474316" w:rsidRPr="00D35431" w:rsidRDefault="00474316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5431">
              <w:rPr>
                <w:rFonts w:ascii="Times New Roman" w:hAnsi="Times New Roman" w:cs="Times New Roman"/>
                <w:b/>
              </w:rPr>
              <w:t xml:space="preserve">Альмира </w:t>
            </w:r>
          </w:p>
          <w:p w:rsidR="00474316" w:rsidRDefault="00474316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5431">
              <w:rPr>
                <w:rFonts w:ascii="Times New Roman" w:hAnsi="Times New Roman" w:cs="Times New Roman"/>
                <w:b/>
              </w:rPr>
              <w:t>Казбековна.</w:t>
            </w:r>
          </w:p>
          <w:p w:rsidR="00474316" w:rsidRPr="00D35431" w:rsidRDefault="00474316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ласс.</w:t>
            </w:r>
          </w:p>
        </w:tc>
        <w:tc>
          <w:tcPr>
            <w:tcW w:w="1418" w:type="dxa"/>
          </w:tcPr>
          <w:p w:rsidR="00474316" w:rsidRDefault="00474316" w:rsidP="0047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.10.2007.</w:t>
            </w:r>
          </w:p>
        </w:tc>
        <w:tc>
          <w:tcPr>
            <w:tcW w:w="3969" w:type="dxa"/>
          </w:tcPr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474316" w:rsidRPr="00496D17" w:rsidRDefault="0019281C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2" w:history="1">
              <w:r w:rsidR="00474316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474316" w:rsidRPr="000B0452">
                <w:rPr>
                  <w:rStyle w:val="a6"/>
                  <w:sz w:val="22"/>
                  <w:szCs w:val="22"/>
                </w:rPr>
                <w:t>.</w:t>
              </w:r>
              <w:r w:rsidR="00474316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474316" w:rsidRPr="000B0452">
                <w:rPr>
                  <w:rStyle w:val="a6"/>
                  <w:sz w:val="22"/>
                  <w:szCs w:val="22"/>
                </w:rPr>
                <w:t>@</w:t>
              </w:r>
              <w:r w:rsidR="00474316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474316" w:rsidRPr="000B0452">
                <w:rPr>
                  <w:rStyle w:val="a6"/>
                  <w:sz w:val="22"/>
                  <w:szCs w:val="22"/>
                </w:rPr>
                <w:t>.</w:t>
              </w:r>
              <w:r w:rsidR="00474316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474316" w:rsidRDefault="00A10088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ежепова   Напизат Солтановна, учитель начальных классов.</w:t>
            </w:r>
          </w:p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10088" w:rsidRDefault="00474316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Всероссийский  конкурс  олимпиада </w:t>
            </w:r>
          </w:p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« Вопросита». </w:t>
            </w:r>
            <w:r w:rsidR="00A10088"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   </w:t>
            </w: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Блиц-олимпиада «По сл</w:t>
            </w:r>
            <w:r w:rsidR="00A10088">
              <w:rPr>
                <w:rFonts w:ascii="Times New Roman" w:eastAsia="Arial" w:hAnsi="Times New Roman" w:cs="Times New Roman"/>
                <w:color w:val="000000"/>
                <w:kern w:val="24"/>
              </w:rPr>
              <w:t>е</w:t>
            </w: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едам фиксиков»,  </w:t>
            </w:r>
            <w:r w:rsidR="00A10088"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Область знания: </w:t>
            </w: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Окружающий мир.</w:t>
            </w:r>
          </w:p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Диплом,   2-е место.</w:t>
            </w:r>
            <w:r w:rsidR="00A10088"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    </w:t>
            </w:r>
            <w:r w:rsidR="00A10088" w:rsidRPr="0034295B">
              <w:rPr>
                <w:rFonts w:ascii="Times New Roman" w:hAnsi="Times New Roman" w:cs="Times New Roman"/>
              </w:rPr>
              <w:t>201</w:t>
            </w:r>
            <w:r w:rsidR="00A10088">
              <w:rPr>
                <w:rFonts w:ascii="Times New Roman" w:hAnsi="Times New Roman" w:cs="Times New Roman"/>
              </w:rPr>
              <w:t>5г</w:t>
            </w:r>
          </w:p>
        </w:tc>
      </w:tr>
      <w:tr w:rsidR="00474316" w:rsidTr="0019281C">
        <w:trPr>
          <w:trHeight w:val="266"/>
        </w:trPr>
        <w:tc>
          <w:tcPr>
            <w:tcW w:w="567" w:type="dxa"/>
          </w:tcPr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474316" w:rsidRPr="00D35431" w:rsidRDefault="00474316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74316" w:rsidRPr="00D35431" w:rsidRDefault="00474316" w:rsidP="00474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5431">
              <w:rPr>
                <w:rFonts w:ascii="Times New Roman" w:hAnsi="Times New Roman" w:cs="Times New Roman"/>
                <w:b/>
              </w:rPr>
              <w:t xml:space="preserve">Шамбилова </w:t>
            </w:r>
          </w:p>
          <w:p w:rsidR="00474316" w:rsidRPr="00D35431" w:rsidRDefault="00474316" w:rsidP="00474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5431">
              <w:rPr>
                <w:rFonts w:ascii="Times New Roman" w:hAnsi="Times New Roman" w:cs="Times New Roman"/>
                <w:b/>
              </w:rPr>
              <w:t xml:space="preserve">Альмира </w:t>
            </w:r>
          </w:p>
          <w:p w:rsidR="00474316" w:rsidRDefault="00474316" w:rsidP="00474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5431">
              <w:rPr>
                <w:rFonts w:ascii="Times New Roman" w:hAnsi="Times New Roman" w:cs="Times New Roman"/>
                <w:b/>
              </w:rPr>
              <w:t>Казбековна.</w:t>
            </w:r>
          </w:p>
          <w:p w:rsidR="00474316" w:rsidRPr="00D35431" w:rsidRDefault="00474316" w:rsidP="00474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 класс.</w:t>
            </w:r>
          </w:p>
        </w:tc>
        <w:tc>
          <w:tcPr>
            <w:tcW w:w="1418" w:type="dxa"/>
          </w:tcPr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.10.2007.</w:t>
            </w:r>
          </w:p>
        </w:tc>
        <w:tc>
          <w:tcPr>
            <w:tcW w:w="3969" w:type="dxa"/>
          </w:tcPr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474316" w:rsidRPr="00496D17" w:rsidRDefault="0019281C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3" w:history="1">
              <w:r w:rsidR="00474316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474316" w:rsidRPr="000B0452">
                <w:rPr>
                  <w:rStyle w:val="a6"/>
                  <w:sz w:val="22"/>
                  <w:szCs w:val="22"/>
                </w:rPr>
                <w:t>.</w:t>
              </w:r>
              <w:r w:rsidR="00474316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474316" w:rsidRPr="000B0452">
                <w:rPr>
                  <w:rStyle w:val="a6"/>
                  <w:sz w:val="22"/>
                  <w:szCs w:val="22"/>
                </w:rPr>
                <w:t>@</w:t>
              </w:r>
              <w:r w:rsidR="00474316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474316" w:rsidRPr="000B0452">
                <w:rPr>
                  <w:rStyle w:val="a6"/>
                  <w:sz w:val="22"/>
                  <w:szCs w:val="22"/>
                </w:rPr>
                <w:t>.</w:t>
              </w:r>
              <w:r w:rsidR="00474316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амбилова Гульнара Абибуллаевна.</w:t>
            </w:r>
          </w:p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.</w:t>
            </w:r>
          </w:p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ая дистанционная олимпиада по математике проекта  «Инфоурок»,</w:t>
            </w:r>
          </w:p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плом,  2-е место.</w:t>
            </w:r>
            <w:r w:rsidR="0057361E">
              <w:rPr>
                <w:rFonts w:ascii="Times New Roman" w:hAnsi="Times New Roman" w:cs="Times New Roman"/>
              </w:rPr>
              <w:t xml:space="preserve">    </w:t>
            </w:r>
            <w:r w:rsidR="0057361E" w:rsidRPr="0034295B">
              <w:rPr>
                <w:rFonts w:ascii="Times New Roman" w:hAnsi="Times New Roman" w:cs="Times New Roman"/>
              </w:rPr>
              <w:t>201</w:t>
            </w:r>
            <w:r w:rsidR="0057361E">
              <w:rPr>
                <w:rFonts w:ascii="Times New Roman" w:hAnsi="Times New Roman" w:cs="Times New Roman"/>
              </w:rPr>
              <w:t>5г</w:t>
            </w:r>
          </w:p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4346D" w:rsidRPr="0034295B" w:rsidTr="0019281C">
        <w:tc>
          <w:tcPr>
            <w:tcW w:w="567" w:type="dxa"/>
          </w:tcPr>
          <w:p w:rsidR="0024346D" w:rsidRDefault="0024346D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93" w:type="dxa"/>
          </w:tcPr>
          <w:p w:rsidR="0024346D" w:rsidRPr="00D35431" w:rsidRDefault="0024346D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4346D" w:rsidRDefault="0024346D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ева Эмилия Равилевна,</w:t>
            </w:r>
          </w:p>
          <w:p w:rsidR="0024346D" w:rsidRPr="00D35431" w:rsidRDefault="0024346D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ласс.</w:t>
            </w:r>
          </w:p>
        </w:tc>
        <w:tc>
          <w:tcPr>
            <w:tcW w:w="1418" w:type="dxa"/>
          </w:tcPr>
          <w:p w:rsidR="0024346D" w:rsidRDefault="0024346D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4346D" w:rsidRDefault="0024346D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346D" w:rsidRDefault="0024346D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24346D" w:rsidRPr="00496D17" w:rsidRDefault="0019281C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4" w:history="1">
              <w:r w:rsidR="0024346D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24346D" w:rsidRPr="000B0452">
                <w:rPr>
                  <w:rStyle w:val="a6"/>
                  <w:sz w:val="22"/>
                  <w:szCs w:val="22"/>
                </w:rPr>
                <w:t>.</w:t>
              </w:r>
              <w:r w:rsidR="0024346D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24346D" w:rsidRPr="000B0452">
                <w:rPr>
                  <w:rStyle w:val="a6"/>
                  <w:sz w:val="22"/>
                  <w:szCs w:val="22"/>
                </w:rPr>
                <w:t>@</w:t>
              </w:r>
              <w:r w:rsidR="0024346D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24346D" w:rsidRPr="000B0452">
                <w:rPr>
                  <w:rStyle w:val="a6"/>
                  <w:sz w:val="22"/>
                  <w:szCs w:val="22"/>
                </w:rPr>
                <w:t>.</w:t>
              </w:r>
              <w:r w:rsidR="0024346D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24346D" w:rsidRDefault="0024346D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жибатырова Индира Динисламовна, учитель начальных классов.</w:t>
            </w:r>
          </w:p>
        </w:tc>
        <w:tc>
          <w:tcPr>
            <w:tcW w:w="3969" w:type="dxa"/>
          </w:tcPr>
          <w:p w:rsidR="0024346D" w:rsidRPr="0081504B" w:rsidRDefault="0024346D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A10088" w:rsidRDefault="0024346D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Всероссийский  конкурс  олимпиада « Вопросита». Блиц-олимпиада «Наш адрес: Солнечная система, планета Земля»,  </w:t>
            </w:r>
          </w:p>
          <w:p w:rsidR="0024346D" w:rsidRDefault="00A10088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Область знания: </w:t>
            </w:r>
            <w:r w:rsidR="0024346D">
              <w:rPr>
                <w:rFonts w:ascii="Times New Roman" w:eastAsia="Arial" w:hAnsi="Times New Roman" w:cs="Times New Roman"/>
                <w:color w:val="000000"/>
                <w:kern w:val="24"/>
              </w:rPr>
              <w:t>Окружающий мир.</w:t>
            </w:r>
          </w:p>
          <w:p w:rsidR="0024346D" w:rsidRDefault="0024346D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24346D" w:rsidRPr="0034295B" w:rsidRDefault="0024346D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Грамота, 2-е место.</w:t>
            </w:r>
            <w:r w:rsidR="0057361E"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    </w:t>
            </w:r>
            <w:r w:rsidR="0057361E" w:rsidRPr="0034295B">
              <w:rPr>
                <w:rFonts w:ascii="Times New Roman" w:hAnsi="Times New Roman" w:cs="Times New Roman"/>
              </w:rPr>
              <w:t>201</w:t>
            </w:r>
            <w:r w:rsidR="0057361E">
              <w:rPr>
                <w:rFonts w:ascii="Times New Roman" w:hAnsi="Times New Roman" w:cs="Times New Roman"/>
              </w:rPr>
              <w:t>5г</w:t>
            </w:r>
          </w:p>
        </w:tc>
      </w:tr>
      <w:tr w:rsidR="0024346D" w:rsidRPr="0034295B" w:rsidTr="0019281C">
        <w:tc>
          <w:tcPr>
            <w:tcW w:w="567" w:type="dxa"/>
          </w:tcPr>
          <w:p w:rsidR="0024346D" w:rsidRPr="0034295B" w:rsidRDefault="0024346D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FEB">
              <w:rPr>
                <w:rFonts w:ascii="Times New Roman" w:eastAsia="Times New Roman" w:hAnsi="Times New Roman" w:cs="Times New Roman"/>
                <w:color w:val="000000"/>
                <w:kern w:val="24"/>
              </w:rPr>
              <w:t>1.</w:t>
            </w:r>
          </w:p>
        </w:tc>
        <w:tc>
          <w:tcPr>
            <w:tcW w:w="2693" w:type="dxa"/>
          </w:tcPr>
          <w:p w:rsidR="0024346D" w:rsidRPr="00D35431" w:rsidRDefault="0024346D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24346D" w:rsidRDefault="0024346D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Эрежепова Зулипат Бегалиевна,</w:t>
            </w:r>
          </w:p>
          <w:p w:rsidR="0024346D" w:rsidRPr="00D35431" w:rsidRDefault="0024346D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3 класс.</w:t>
            </w:r>
          </w:p>
        </w:tc>
        <w:tc>
          <w:tcPr>
            <w:tcW w:w="1418" w:type="dxa"/>
          </w:tcPr>
          <w:p w:rsidR="0024346D" w:rsidRPr="0034295B" w:rsidRDefault="0024346D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05.2003 </w:t>
            </w:r>
          </w:p>
        </w:tc>
        <w:tc>
          <w:tcPr>
            <w:tcW w:w="3969" w:type="dxa"/>
          </w:tcPr>
          <w:p w:rsidR="0024346D" w:rsidRDefault="0024346D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346D" w:rsidRDefault="0024346D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24346D" w:rsidRPr="000B0452" w:rsidRDefault="0019281C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24346D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24346D" w:rsidRPr="000B0452">
                <w:rPr>
                  <w:rStyle w:val="a6"/>
                  <w:sz w:val="22"/>
                  <w:szCs w:val="22"/>
                </w:rPr>
                <w:t>.</w:t>
              </w:r>
              <w:r w:rsidR="0024346D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24346D" w:rsidRPr="000B0452">
                <w:rPr>
                  <w:rStyle w:val="a6"/>
                  <w:sz w:val="22"/>
                  <w:szCs w:val="22"/>
                </w:rPr>
                <w:t>@</w:t>
              </w:r>
              <w:r w:rsidR="0024346D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24346D" w:rsidRPr="000B0452">
                <w:rPr>
                  <w:rStyle w:val="a6"/>
                  <w:sz w:val="22"/>
                  <w:szCs w:val="22"/>
                </w:rPr>
                <w:t>.</w:t>
              </w:r>
              <w:r w:rsidR="0024346D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24346D" w:rsidRPr="00BE4299" w:rsidRDefault="0024346D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</w:rPr>
              <w:t>Аджибатырова Индира Динисламовна, учитель начальных классов.</w:t>
            </w:r>
          </w:p>
        </w:tc>
        <w:tc>
          <w:tcPr>
            <w:tcW w:w="3969" w:type="dxa"/>
          </w:tcPr>
          <w:p w:rsidR="0024346D" w:rsidRPr="0081504B" w:rsidRDefault="0024346D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24346D" w:rsidRDefault="0024346D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Всероссийский  конкурс  олимпиада « Вопросита». Блиц-олимпиада «Чтение- вот лучшее учение»,  </w:t>
            </w:r>
          </w:p>
          <w:p w:rsidR="0024346D" w:rsidRDefault="0024346D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24346D" w:rsidRPr="0034295B" w:rsidRDefault="0024346D" w:rsidP="00243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Грамота, 3-е место.</w:t>
            </w:r>
            <w:r w:rsidR="0057361E"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   </w:t>
            </w:r>
            <w:r w:rsidR="0057361E" w:rsidRPr="0034295B">
              <w:rPr>
                <w:rFonts w:ascii="Times New Roman" w:hAnsi="Times New Roman" w:cs="Times New Roman"/>
              </w:rPr>
              <w:t>201</w:t>
            </w:r>
            <w:r w:rsidR="0057361E">
              <w:rPr>
                <w:rFonts w:ascii="Times New Roman" w:hAnsi="Times New Roman" w:cs="Times New Roman"/>
              </w:rPr>
              <w:t>5г</w:t>
            </w:r>
          </w:p>
        </w:tc>
      </w:tr>
      <w:tr w:rsidR="00E63BF7" w:rsidTr="0019281C">
        <w:tc>
          <w:tcPr>
            <w:tcW w:w="567" w:type="dxa"/>
          </w:tcPr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E63BF7" w:rsidRPr="00D35431" w:rsidRDefault="00E63BF7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63BF7" w:rsidRDefault="00E63BF7" w:rsidP="00E63B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ирова Альбина Асхадовна,</w:t>
            </w:r>
          </w:p>
          <w:p w:rsidR="00E63BF7" w:rsidRPr="00D35431" w:rsidRDefault="00E63BF7" w:rsidP="00E63B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5 класс.</w:t>
            </w:r>
          </w:p>
        </w:tc>
        <w:tc>
          <w:tcPr>
            <w:tcW w:w="1418" w:type="dxa"/>
          </w:tcPr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E63BF7" w:rsidRPr="00496D17" w:rsidRDefault="0019281C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6" w:history="1">
              <w:r w:rsidR="00E63BF7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E63BF7" w:rsidRPr="000B0452">
                <w:rPr>
                  <w:rStyle w:val="a6"/>
                  <w:sz w:val="22"/>
                  <w:szCs w:val="22"/>
                </w:rPr>
                <w:t>.</w:t>
              </w:r>
              <w:r w:rsidR="00E63BF7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E63BF7" w:rsidRPr="000B0452">
                <w:rPr>
                  <w:rStyle w:val="a6"/>
                  <w:sz w:val="22"/>
                  <w:szCs w:val="22"/>
                </w:rPr>
                <w:t>@</w:t>
              </w:r>
              <w:r w:rsidR="00E63BF7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E63BF7" w:rsidRPr="000B0452">
                <w:rPr>
                  <w:rStyle w:val="a6"/>
                  <w:sz w:val="22"/>
                  <w:szCs w:val="22"/>
                </w:rPr>
                <w:t>.</w:t>
              </w:r>
              <w:r w:rsidR="00E63BF7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билова Гульнара Абибуллаевна.</w:t>
            </w:r>
          </w:p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.</w:t>
            </w:r>
          </w:p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ая дистанционная олимпиада по математике проекта  «Инфоурок»,</w:t>
            </w:r>
          </w:p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.</w:t>
            </w:r>
            <w:r w:rsidR="0057361E">
              <w:rPr>
                <w:rFonts w:ascii="Times New Roman" w:hAnsi="Times New Roman" w:cs="Times New Roman"/>
              </w:rPr>
              <w:t xml:space="preserve">      </w:t>
            </w:r>
            <w:r w:rsidR="0057361E" w:rsidRPr="0034295B">
              <w:rPr>
                <w:rFonts w:ascii="Times New Roman" w:hAnsi="Times New Roman" w:cs="Times New Roman"/>
              </w:rPr>
              <w:t>201</w:t>
            </w:r>
            <w:r w:rsidR="0057361E">
              <w:rPr>
                <w:rFonts w:ascii="Times New Roman" w:hAnsi="Times New Roman" w:cs="Times New Roman"/>
              </w:rPr>
              <w:t>5г</w:t>
            </w:r>
          </w:p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63BF7" w:rsidTr="0019281C">
        <w:tc>
          <w:tcPr>
            <w:tcW w:w="567" w:type="dxa"/>
          </w:tcPr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E63BF7" w:rsidRPr="00D35431" w:rsidRDefault="00E63BF7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63BF7" w:rsidRDefault="00E63BF7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йрамова Арувзат Алимхановна,</w:t>
            </w:r>
          </w:p>
          <w:p w:rsidR="00E63BF7" w:rsidRPr="00D35431" w:rsidRDefault="00E63BF7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ласс.</w:t>
            </w:r>
          </w:p>
        </w:tc>
        <w:tc>
          <w:tcPr>
            <w:tcW w:w="1418" w:type="dxa"/>
          </w:tcPr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00</w:t>
            </w:r>
          </w:p>
        </w:tc>
        <w:tc>
          <w:tcPr>
            <w:tcW w:w="3969" w:type="dxa"/>
          </w:tcPr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E63BF7" w:rsidRPr="00496D17" w:rsidRDefault="0019281C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7" w:history="1">
              <w:r w:rsidR="00E63BF7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E63BF7" w:rsidRPr="000B0452">
                <w:rPr>
                  <w:rStyle w:val="a6"/>
                  <w:sz w:val="22"/>
                  <w:szCs w:val="22"/>
                </w:rPr>
                <w:t>.</w:t>
              </w:r>
              <w:r w:rsidR="00E63BF7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E63BF7" w:rsidRPr="000B0452">
                <w:rPr>
                  <w:rStyle w:val="a6"/>
                  <w:sz w:val="22"/>
                  <w:szCs w:val="22"/>
                </w:rPr>
                <w:t>@</w:t>
              </w:r>
              <w:r w:rsidR="00E63BF7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E63BF7" w:rsidRPr="000B0452">
                <w:rPr>
                  <w:rStyle w:val="a6"/>
                  <w:sz w:val="22"/>
                  <w:szCs w:val="22"/>
                </w:rPr>
                <w:t>.</w:t>
              </w:r>
              <w:r w:rsidR="00E63BF7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билова Гульнара Абибуллаевна.</w:t>
            </w:r>
          </w:p>
          <w:p w:rsidR="00E63BF7" w:rsidRDefault="00F26D09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63BF7">
              <w:rPr>
                <w:rFonts w:ascii="Times New Roman" w:hAnsi="Times New Roman" w:cs="Times New Roman"/>
              </w:rPr>
              <w:t>читель математики.</w:t>
            </w:r>
          </w:p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ая дистанционная олимпиада по математике проекта  «Инфоурок»,</w:t>
            </w:r>
          </w:p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.</w:t>
            </w:r>
            <w:r w:rsidR="0057361E">
              <w:rPr>
                <w:rFonts w:ascii="Times New Roman" w:hAnsi="Times New Roman" w:cs="Times New Roman"/>
              </w:rPr>
              <w:t xml:space="preserve">    </w:t>
            </w:r>
            <w:r w:rsidR="0057361E" w:rsidRPr="0034295B">
              <w:rPr>
                <w:rFonts w:ascii="Times New Roman" w:hAnsi="Times New Roman" w:cs="Times New Roman"/>
              </w:rPr>
              <w:t>201</w:t>
            </w:r>
            <w:r w:rsidR="0057361E">
              <w:rPr>
                <w:rFonts w:ascii="Times New Roman" w:hAnsi="Times New Roman" w:cs="Times New Roman"/>
              </w:rPr>
              <w:t>5г</w:t>
            </w:r>
          </w:p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70C53" w:rsidRPr="0034295B" w:rsidTr="0019281C">
        <w:tc>
          <w:tcPr>
            <w:tcW w:w="567" w:type="dxa"/>
          </w:tcPr>
          <w:p w:rsidR="00070C53" w:rsidRPr="0034295B" w:rsidRDefault="00070C53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FEB">
              <w:rPr>
                <w:rFonts w:ascii="Times New Roman" w:eastAsia="Times New Roman" w:hAnsi="Times New Roman" w:cs="Times New Roman"/>
                <w:color w:val="000000"/>
                <w:kern w:val="24"/>
              </w:rPr>
              <w:t>1.</w:t>
            </w:r>
          </w:p>
        </w:tc>
        <w:tc>
          <w:tcPr>
            <w:tcW w:w="2693" w:type="dxa"/>
          </w:tcPr>
          <w:p w:rsidR="00070C53" w:rsidRPr="00D35431" w:rsidRDefault="00070C53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070C53" w:rsidRPr="00D35431" w:rsidRDefault="00070C53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Кожаева</w:t>
            </w:r>
          </w:p>
          <w:p w:rsidR="00070C53" w:rsidRPr="00D35431" w:rsidRDefault="00070C53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Зарина</w:t>
            </w:r>
          </w:p>
          <w:p w:rsidR="00070C53" w:rsidRDefault="00070C53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рифов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,</w:t>
            </w:r>
          </w:p>
          <w:p w:rsidR="00070C53" w:rsidRPr="00D35431" w:rsidRDefault="00070C53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6 класс.</w:t>
            </w:r>
          </w:p>
        </w:tc>
        <w:tc>
          <w:tcPr>
            <w:tcW w:w="1418" w:type="dxa"/>
          </w:tcPr>
          <w:p w:rsidR="00070C53" w:rsidRPr="0034295B" w:rsidRDefault="00070C53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05.2003 </w:t>
            </w:r>
          </w:p>
        </w:tc>
        <w:tc>
          <w:tcPr>
            <w:tcW w:w="3969" w:type="dxa"/>
          </w:tcPr>
          <w:p w:rsidR="00070C53" w:rsidRDefault="00070C53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70C53" w:rsidRDefault="00070C53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070C53" w:rsidRPr="000B0452" w:rsidRDefault="0019281C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="00070C53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070C53" w:rsidRPr="000B0452">
                <w:rPr>
                  <w:rStyle w:val="a6"/>
                  <w:sz w:val="22"/>
                  <w:szCs w:val="22"/>
                </w:rPr>
                <w:t>.</w:t>
              </w:r>
              <w:r w:rsidR="00070C53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070C53" w:rsidRPr="000B0452">
                <w:rPr>
                  <w:rStyle w:val="a6"/>
                  <w:sz w:val="22"/>
                  <w:szCs w:val="22"/>
                </w:rPr>
                <w:t>@</w:t>
              </w:r>
              <w:r w:rsidR="00070C53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070C53" w:rsidRPr="000B0452">
                <w:rPr>
                  <w:rStyle w:val="a6"/>
                  <w:sz w:val="22"/>
                  <w:szCs w:val="22"/>
                </w:rPr>
                <w:t>.</w:t>
              </w:r>
              <w:r w:rsidR="00070C53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070C53" w:rsidRPr="000B0452" w:rsidRDefault="00070C53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жаева </w:t>
            </w:r>
            <w:r w:rsidR="00F26D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ульфия Магомедалиевна,</w:t>
            </w:r>
            <w:r w:rsidR="00F26D0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учитель биологии и химии,</w:t>
            </w:r>
          </w:p>
          <w:p w:rsidR="00070C53" w:rsidRPr="00BE4299" w:rsidRDefault="0019281C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hyperlink r:id="rId19" w:history="1">
              <w:r w:rsidR="00070C53" w:rsidRPr="00BE4299">
                <w:rPr>
                  <w:rFonts w:asciiTheme="minorHAnsi" w:eastAsiaTheme="minorHAnsi" w:hAnsiTheme="minorHAnsi" w:cstheme="minorBidi"/>
                  <w:b/>
                  <w:i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kozhaewa.</w:t>
              </w:r>
              <w:r w:rsidR="00070C53" w:rsidRPr="00BE4299">
                <w:rPr>
                  <w:rFonts w:asciiTheme="minorHAnsi" w:eastAsiaTheme="minorHAnsi" w:hAnsiTheme="minorHAnsi" w:cstheme="minorBidi"/>
                  <w:b/>
                  <w:i/>
                  <w:color w:val="FF0000"/>
                  <w:sz w:val="22"/>
                  <w:szCs w:val="22"/>
                  <w:u w:val="single"/>
                  <w:lang w:val="en-US" w:eastAsia="en-US"/>
                </w:rPr>
                <w:t>zulfia</w:t>
              </w:r>
              <w:r w:rsidR="00070C53" w:rsidRPr="00BE4299">
                <w:rPr>
                  <w:rFonts w:asciiTheme="minorHAnsi" w:eastAsiaTheme="minorHAnsi" w:hAnsiTheme="minorHAnsi" w:cstheme="minorBidi"/>
                  <w:b/>
                  <w:i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@yandex.ru</w:t>
              </w:r>
            </w:hyperlink>
          </w:p>
        </w:tc>
        <w:tc>
          <w:tcPr>
            <w:tcW w:w="3969" w:type="dxa"/>
          </w:tcPr>
          <w:p w:rsidR="00070C53" w:rsidRPr="0081504B" w:rsidRDefault="00070C53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070C53" w:rsidRDefault="00070C53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Всероссийский  конкурс  олимпиада « Вопросита».</w:t>
            </w:r>
            <w:r w:rsidR="00F26D09"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Блиц-олимпиада «Путешествие по Австралии»,    </w:t>
            </w:r>
            <w:r w:rsidR="00A10088"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Область знания: </w:t>
            </w: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география.</w:t>
            </w:r>
          </w:p>
          <w:p w:rsidR="00070C53" w:rsidRDefault="00070C53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070C53" w:rsidRPr="0034295B" w:rsidRDefault="00070C53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Грамота, 2-е место. </w:t>
            </w:r>
            <w:r w:rsidR="0057361E"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    </w:t>
            </w:r>
            <w:r w:rsidR="0057361E" w:rsidRPr="0034295B">
              <w:rPr>
                <w:rFonts w:ascii="Times New Roman" w:hAnsi="Times New Roman" w:cs="Times New Roman"/>
              </w:rPr>
              <w:t>201</w:t>
            </w:r>
            <w:r w:rsidR="0057361E">
              <w:rPr>
                <w:rFonts w:ascii="Times New Roman" w:hAnsi="Times New Roman" w:cs="Times New Roman"/>
              </w:rPr>
              <w:t>5г</w:t>
            </w:r>
          </w:p>
        </w:tc>
      </w:tr>
      <w:tr w:rsidR="00070C53" w:rsidRPr="0034295B" w:rsidTr="0019281C">
        <w:tc>
          <w:tcPr>
            <w:tcW w:w="567" w:type="dxa"/>
          </w:tcPr>
          <w:p w:rsidR="00070C53" w:rsidRPr="0034295B" w:rsidRDefault="00070C53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FEB">
              <w:rPr>
                <w:rFonts w:ascii="Times New Roman" w:eastAsia="Times New Roman" w:hAnsi="Times New Roman" w:cs="Times New Roman"/>
                <w:color w:val="000000"/>
                <w:kern w:val="24"/>
              </w:rPr>
              <w:t>1.</w:t>
            </w:r>
          </w:p>
        </w:tc>
        <w:tc>
          <w:tcPr>
            <w:tcW w:w="2693" w:type="dxa"/>
          </w:tcPr>
          <w:p w:rsidR="00070C53" w:rsidRPr="00D35431" w:rsidRDefault="00070C53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070C53" w:rsidRPr="00D35431" w:rsidRDefault="00070C53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lastRenderedPageBreak/>
              <w:t>Кожаева</w:t>
            </w:r>
          </w:p>
          <w:p w:rsidR="00070C53" w:rsidRPr="00D35431" w:rsidRDefault="00070C53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Зарина</w:t>
            </w:r>
          </w:p>
          <w:p w:rsidR="00070C53" w:rsidRDefault="00070C53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рифов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, </w:t>
            </w:r>
          </w:p>
          <w:p w:rsidR="00070C53" w:rsidRPr="00D35431" w:rsidRDefault="00070C53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6 класс.</w:t>
            </w:r>
          </w:p>
        </w:tc>
        <w:tc>
          <w:tcPr>
            <w:tcW w:w="1418" w:type="dxa"/>
          </w:tcPr>
          <w:p w:rsidR="00070C53" w:rsidRPr="0034295B" w:rsidRDefault="00070C53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70C53" w:rsidRDefault="00070C53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</w:t>
            </w:r>
            <w:r>
              <w:rPr>
                <w:rFonts w:ascii="Times New Roman" w:hAnsi="Times New Roman" w:cs="Times New Roman"/>
              </w:rPr>
              <w:lastRenderedPageBreak/>
              <w:t>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70C53" w:rsidRDefault="00070C53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070C53" w:rsidRPr="000B0452" w:rsidRDefault="0019281C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history="1">
              <w:r w:rsidR="00070C53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070C53" w:rsidRPr="000B0452">
                <w:rPr>
                  <w:rStyle w:val="a6"/>
                  <w:sz w:val="22"/>
                  <w:szCs w:val="22"/>
                </w:rPr>
                <w:t>.</w:t>
              </w:r>
              <w:r w:rsidR="00070C53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070C53" w:rsidRPr="000B0452">
                <w:rPr>
                  <w:rStyle w:val="a6"/>
                  <w:sz w:val="22"/>
                  <w:szCs w:val="22"/>
                </w:rPr>
                <w:t>@</w:t>
              </w:r>
              <w:r w:rsidR="00070C53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070C53" w:rsidRPr="000B0452">
                <w:rPr>
                  <w:rStyle w:val="a6"/>
                  <w:sz w:val="22"/>
                  <w:szCs w:val="22"/>
                </w:rPr>
                <w:t>.</w:t>
              </w:r>
              <w:r w:rsidR="00070C53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070C53" w:rsidRPr="000B0452" w:rsidRDefault="00070C53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жаева Зульфия </w:t>
            </w:r>
            <w:r>
              <w:rPr>
                <w:rFonts w:ascii="Times New Roman" w:hAnsi="Times New Roman" w:cs="Times New Roman"/>
              </w:rPr>
              <w:lastRenderedPageBreak/>
              <w:t>Магомедалиевна,учитель биологии и химии,</w:t>
            </w:r>
          </w:p>
          <w:p w:rsidR="00070C53" w:rsidRPr="00BE4299" w:rsidRDefault="0019281C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hyperlink r:id="rId21" w:history="1">
              <w:r w:rsidR="00070C53" w:rsidRPr="00BE4299">
                <w:rPr>
                  <w:rFonts w:asciiTheme="minorHAnsi" w:eastAsiaTheme="minorHAnsi" w:hAnsiTheme="minorHAnsi" w:cstheme="minorBidi"/>
                  <w:b/>
                  <w:i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kozhaewa.</w:t>
              </w:r>
              <w:r w:rsidR="00070C53" w:rsidRPr="00BE4299">
                <w:rPr>
                  <w:rFonts w:asciiTheme="minorHAnsi" w:eastAsiaTheme="minorHAnsi" w:hAnsiTheme="minorHAnsi" w:cstheme="minorBidi"/>
                  <w:b/>
                  <w:i/>
                  <w:color w:val="FF0000"/>
                  <w:sz w:val="22"/>
                  <w:szCs w:val="22"/>
                  <w:u w:val="single"/>
                  <w:lang w:val="en-US" w:eastAsia="en-US"/>
                </w:rPr>
                <w:t>zulfia</w:t>
              </w:r>
              <w:r w:rsidR="00070C53" w:rsidRPr="00BE4299">
                <w:rPr>
                  <w:rFonts w:asciiTheme="minorHAnsi" w:eastAsiaTheme="minorHAnsi" w:hAnsiTheme="minorHAnsi" w:cstheme="minorBidi"/>
                  <w:b/>
                  <w:i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@yandex.ru</w:t>
              </w:r>
            </w:hyperlink>
          </w:p>
        </w:tc>
        <w:tc>
          <w:tcPr>
            <w:tcW w:w="3969" w:type="dxa"/>
          </w:tcPr>
          <w:p w:rsidR="00070C53" w:rsidRPr="0081504B" w:rsidRDefault="00070C53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070C53" w:rsidRDefault="00070C53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lastRenderedPageBreak/>
              <w:t xml:space="preserve">Всероссийский  конкурс  олимпиада « Вопросита». Блиц-олимпиада «Животный мир Африки»,  </w:t>
            </w:r>
            <w:r w:rsidR="00A10088"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Область знания:   </w:t>
            </w: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Окружающий мир.</w:t>
            </w:r>
          </w:p>
          <w:p w:rsidR="00070C53" w:rsidRDefault="00070C53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070C53" w:rsidRPr="0034295B" w:rsidRDefault="00070C53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Грамота, 3-е место.</w:t>
            </w:r>
            <w:r w:rsidR="0057361E"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   </w:t>
            </w:r>
            <w:r w:rsidR="0057361E" w:rsidRPr="0034295B">
              <w:rPr>
                <w:rFonts w:ascii="Times New Roman" w:hAnsi="Times New Roman" w:cs="Times New Roman"/>
              </w:rPr>
              <w:t>201</w:t>
            </w:r>
            <w:r w:rsidR="0057361E">
              <w:rPr>
                <w:rFonts w:ascii="Times New Roman" w:hAnsi="Times New Roman" w:cs="Times New Roman"/>
              </w:rPr>
              <w:t>5г</w:t>
            </w:r>
          </w:p>
        </w:tc>
      </w:tr>
      <w:tr w:rsidR="00474316" w:rsidTr="0019281C">
        <w:tc>
          <w:tcPr>
            <w:tcW w:w="567" w:type="dxa"/>
          </w:tcPr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93" w:type="dxa"/>
          </w:tcPr>
          <w:p w:rsidR="00474316" w:rsidRPr="00D35431" w:rsidRDefault="00474316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74316" w:rsidRDefault="00474316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мбилов Сайдулла Казбекович,</w:t>
            </w:r>
          </w:p>
          <w:p w:rsidR="00474316" w:rsidRPr="00D35431" w:rsidRDefault="00474316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1418" w:type="dxa"/>
          </w:tcPr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03.</w:t>
            </w:r>
          </w:p>
        </w:tc>
        <w:tc>
          <w:tcPr>
            <w:tcW w:w="3969" w:type="dxa"/>
          </w:tcPr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474316" w:rsidRPr="00496D17" w:rsidRDefault="0019281C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2" w:history="1">
              <w:r w:rsidR="00474316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474316" w:rsidRPr="000B0452">
                <w:rPr>
                  <w:rStyle w:val="a6"/>
                  <w:sz w:val="22"/>
                  <w:szCs w:val="22"/>
                </w:rPr>
                <w:t>.</w:t>
              </w:r>
              <w:r w:rsidR="00474316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474316" w:rsidRPr="000B0452">
                <w:rPr>
                  <w:rStyle w:val="a6"/>
                  <w:sz w:val="22"/>
                  <w:szCs w:val="22"/>
                </w:rPr>
                <w:t>@</w:t>
              </w:r>
              <w:r w:rsidR="00474316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474316" w:rsidRPr="000B0452">
                <w:rPr>
                  <w:rStyle w:val="a6"/>
                  <w:sz w:val="22"/>
                  <w:szCs w:val="22"/>
                </w:rPr>
                <w:t>.</w:t>
              </w:r>
              <w:r w:rsidR="00474316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билова Гульнара Абибуллаевна, учитель математики.</w:t>
            </w:r>
          </w:p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70C53" w:rsidRDefault="00070C53" w:rsidP="00070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ая дистанционная олимпиада по математике проекта  «Инфоурок»,</w:t>
            </w:r>
          </w:p>
          <w:p w:rsidR="00070C53" w:rsidRDefault="00070C53" w:rsidP="00070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70C53" w:rsidRDefault="00070C53" w:rsidP="00070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,  2-е место.</w:t>
            </w:r>
            <w:r w:rsidR="0057361E">
              <w:rPr>
                <w:rFonts w:ascii="Times New Roman" w:hAnsi="Times New Roman" w:cs="Times New Roman"/>
              </w:rPr>
              <w:t xml:space="preserve">     </w:t>
            </w:r>
            <w:r w:rsidR="0057361E" w:rsidRPr="0034295B">
              <w:rPr>
                <w:rFonts w:ascii="Times New Roman" w:hAnsi="Times New Roman" w:cs="Times New Roman"/>
              </w:rPr>
              <w:t>201</w:t>
            </w:r>
            <w:r w:rsidR="0057361E">
              <w:rPr>
                <w:rFonts w:ascii="Times New Roman" w:hAnsi="Times New Roman" w:cs="Times New Roman"/>
              </w:rPr>
              <w:t>5г</w:t>
            </w:r>
          </w:p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74316" w:rsidTr="0019281C">
        <w:trPr>
          <w:trHeight w:val="266"/>
        </w:trPr>
        <w:tc>
          <w:tcPr>
            <w:tcW w:w="567" w:type="dxa"/>
          </w:tcPr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474316" w:rsidRPr="00D35431" w:rsidRDefault="00474316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74316" w:rsidRPr="00D35431" w:rsidRDefault="00474316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5431">
              <w:rPr>
                <w:rFonts w:ascii="Times New Roman" w:hAnsi="Times New Roman" w:cs="Times New Roman"/>
                <w:b/>
              </w:rPr>
              <w:t>Сарсеев</w:t>
            </w:r>
          </w:p>
          <w:p w:rsidR="00474316" w:rsidRPr="00D35431" w:rsidRDefault="00474316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5431">
              <w:rPr>
                <w:rFonts w:ascii="Times New Roman" w:hAnsi="Times New Roman" w:cs="Times New Roman"/>
                <w:b/>
              </w:rPr>
              <w:t>Тимур</w:t>
            </w:r>
          </w:p>
          <w:p w:rsidR="00474316" w:rsidRDefault="00474316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5431">
              <w:rPr>
                <w:rFonts w:ascii="Times New Roman" w:hAnsi="Times New Roman" w:cs="Times New Roman"/>
                <w:b/>
              </w:rPr>
              <w:t>Умбаталиевич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474316" w:rsidRPr="00D35431" w:rsidRDefault="00474316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класс.</w:t>
            </w:r>
          </w:p>
        </w:tc>
        <w:tc>
          <w:tcPr>
            <w:tcW w:w="1418" w:type="dxa"/>
          </w:tcPr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3</w:t>
            </w:r>
          </w:p>
        </w:tc>
        <w:tc>
          <w:tcPr>
            <w:tcW w:w="3969" w:type="dxa"/>
          </w:tcPr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474316" w:rsidRPr="00496D17" w:rsidRDefault="0019281C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3" w:history="1">
              <w:r w:rsidR="00474316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474316" w:rsidRPr="000B0452">
                <w:rPr>
                  <w:rStyle w:val="a6"/>
                  <w:sz w:val="22"/>
                  <w:szCs w:val="22"/>
                </w:rPr>
                <w:t>.</w:t>
              </w:r>
              <w:r w:rsidR="00474316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474316" w:rsidRPr="000B0452">
                <w:rPr>
                  <w:rStyle w:val="a6"/>
                  <w:sz w:val="22"/>
                  <w:szCs w:val="22"/>
                </w:rPr>
                <w:t>@</w:t>
              </w:r>
              <w:r w:rsidR="00474316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474316" w:rsidRPr="000B0452">
                <w:rPr>
                  <w:rStyle w:val="a6"/>
                  <w:sz w:val="22"/>
                  <w:szCs w:val="22"/>
                </w:rPr>
                <w:t>.</w:t>
              </w:r>
              <w:r w:rsidR="00474316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билова Гульнара Абибуллаевна.</w:t>
            </w:r>
          </w:p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.</w:t>
            </w:r>
          </w:p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математическая олимпиада имени Чебышева.</w:t>
            </w:r>
          </w:p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регионального тура в г. Кизляре.  2015 г.</w:t>
            </w:r>
          </w:p>
        </w:tc>
      </w:tr>
      <w:tr w:rsidR="00474316" w:rsidTr="0019281C">
        <w:trPr>
          <w:trHeight w:val="266"/>
        </w:trPr>
        <w:tc>
          <w:tcPr>
            <w:tcW w:w="567" w:type="dxa"/>
          </w:tcPr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474316" w:rsidRPr="00D35431" w:rsidRDefault="00474316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74316" w:rsidRPr="00D35431" w:rsidRDefault="00474316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5431">
              <w:rPr>
                <w:rFonts w:ascii="Times New Roman" w:hAnsi="Times New Roman" w:cs="Times New Roman"/>
                <w:b/>
              </w:rPr>
              <w:t>Сарсеев</w:t>
            </w:r>
          </w:p>
          <w:p w:rsidR="00474316" w:rsidRPr="00D35431" w:rsidRDefault="00474316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5431">
              <w:rPr>
                <w:rFonts w:ascii="Times New Roman" w:hAnsi="Times New Roman" w:cs="Times New Roman"/>
                <w:b/>
              </w:rPr>
              <w:t>Тимур</w:t>
            </w:r>
          </w:p>
          <w:p w:rsidR="00070C53" w:rsidRDefault="00474316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5431">
              <w:rPr>
                <w:rFonts w:ascii="Times New Roman" w:hAnsi="Times New Roman" w:cs="Times New Roman"/>
                <w:b/>
              </w:rPr>
              <w:t>Умбаталиевич</w:t>
            </w:r>
            <w:r w:rsidR="00070C53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474316" w:rsidRPr="00D35431" w:rsidRDefault="00070C53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класс.</w:t>
            </w:r>
          </w:p>
        </w:tc>
        <w:tc>
          <w:tcPr>
            <w:tcW w:w="1418" w:type="dxa"/>
          </w:tcPr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3</w:t>
            </w:r>
          </w:p>
        </w:tc>
        <w:tc>
          <w:tcPr>
            <w:tcW w:w="3969" w:type="dxa"/>
          </w:tcPr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474316" w:rsidRPr="00496D17" w:rsidRDefault="0019281C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4" w:history="1">
              <w:r w:rsidR="00474316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474316" w:rsidRPr="000B0452">
                <w:rPr>
                  <w:rStyle w:val="a6"/>
                  <w:sz w:val="22"/>
                  <w:szCs w:val="22"/>
                </w:rPr>
                <w:t>.</w:t>
              </w:r>
              <w:r w:rsidR="00474316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474316" w:rsidRPr="000B0452">
                <w:rPr>
                  <w:rStyle w:val="a6"/>
                  <w:sz w:val="22"/>
                  <w:szCs w:val="22"/>
                </w:rPr>
                <w:t>@</w:t>
              </w:r>
              <w:r w:rsidR="00474316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474316" w:rsidRPr="000B0452">
                <w:rPr>
                  <w:rStyle w:val="a6"/>
                  <w:sz w:val="22"/>
                  <w:szCs w:val="22"/>
                </w:rPr>
                <w:t>.</w:t>
              </w:r>
              <w:r w:rsidR="00474316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билова Гульнара Абибуллаевна.</w:t>
            </w:r>
          </w:p>
          <w:p w:rsidR="00474316" w:rsidRDefault="00F26D09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474316">
              <w:rPr>
                <w:rFonts w:ascii="Times New Roman" w:hAnsi="Times New Roman" w:cs="Times New Roman"/>
              </w:rPr>
              <w:t>читель математики.</w:t>
            </w:r>
          </w:p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ая дистанционная олимпиада по математике проекта  «Инфоурок»,</w:t>
            </w:r>
          </w:p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,  2-е место.</w:t>
            </w:r>
            <w:r w:rsidR="0057361E">
              <w:rPr>
                <w:rFonts w:ascii="Times New Roman" w:hAnsi="Times New Roman" w:cs="Times New Roman"/>
              </w:rPr>
              <w:t xml:space="preserve">    </w:t>
            </w:r>
            <w:r w:rsidR="0057361E" w:rsidRPr="0034295B">
              <w:rPr>
                <w:rFonts w:ascii="Times New Roman" w:hAnsi="Times New Roman" w:cs="Times New Roman"/>
              </w:rPr>
              <w:t>201</w:t>
            </w:r>
            <w:r w:rsidR="0057361E">
              <w:rPr>
                <w:rFonts w:ascii="Times New Roman" w:hAnsi="Times New Roman" w:cs="Times New Roman"/>
              </w:rPr>
              <w:t xml:space="preserve">5г   </w:t>
            </w:r>
          </w:p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74316" w:rsidRDefault="00474316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63BF7" w:rsidTr="0019281C">
        <w:trPr>
          <w:trHeight w:val="266"/>
        </w:trPr>
        <w:tc>
          <w:tcPr>
            <w:tcW w:w="567" w:type="dxa"/>
          </w:tcPr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E63BF7" w:rsidRPr="00D35431" w:rsidRDefault="00E63BF7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63BF7" w:rsidRPr="00D35431" w:rsidRDefault="00E63BF7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5431">
              <w:rPr>
                <w:rFonts w:ascii="Times New Roman" w:hAnsi="Times New Roman" w:cs="Times New Roman"/>
                <w:b/>
              </w:rPr>
              <w:t>Сарсеев</w:t>
            </w:r>
          </w:p>
          <w:p w:rsidR="00E63BF7" w:rsidRPr="00D35431" w:rsidRDefault="00E63BF7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5431">
              <w:rPr>
                <w:rFonts w:ascii="Times New Roman" w:hAnsi="Times New Roman" w:cs="Times New Roman"/>
                <w:b/>
              </w:rPr>
              <w:t>Тимур</w:t>
            </w:r>
          </w:p>
          <w:p w:rsidR="00E63BF7" w:rsidRDefault="00E63BF7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5431">
              <w:rPr>
                <w:rFonts w:ascii="Times New Roman" w:hAnsi="Times New Roman" w:cs="Times New Roman"/>
                <w:b/>
              </w:rPr>
              <w:t>Умбаталиевич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E63BF7" w:rsidRPr="00D35431" w:rsidRDefault="00E63BF7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класс.</w:t>
            </w:r>
          </w:p>
        </w:tc>
        <w:tc>
          <w:tcPr>
            <w:tcW w:w="1418" w:type="dxa"/>
          </w:tcPr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3</w:t>
            </w:r>
          </w:p>
        </w:tc>
        <w:tc>
          <w:tcPr>
            <w:tcW w:w="3969" w:type="dxa"/>
          </w:tcPr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E63BF7" w:rsidRPr="00496D17" w:rsidRDefault="0019281C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5" w:history="1">
              <w:r w:rsidR="00E63BF7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E63BF7" w:rsidRPr="000B0452">
                <w:rPr>
                  <w:rStyle w:val="a6"/>
                  <w:sz w:val="22"/>
                  <w:szCs w:val="22"/>
                </w:rPr>
                <w:t>.</w:t>
              </w:r>
              <w:r w:rsidR="00E63BF7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E63BF7" w:rsidRPr="000B0452">
                <w:rPr>
                  <w:rStyle w:val="a6"/>
                  <w:sz w:val="22"/>
                  <w:szCs w:val="22"/>
                </w:rPr>
                <w:t>@</w:t>
              </w:r>
              <w:r w:rsidR="00E63BF7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E63BF7" w:rsidRPr="000B0452">
                <w:rPr>
                  <w:rStyle w:val="a6"/>
                  <w:sz w:val="22"/>
                  <w:szCs w:val="22"/>
                </w:rPr>
                <w:t>.</w:t>
              </w:r>
              <w:r w:rsidR="00E63BF7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E63BF7" w:rsidRDefault="00E63BF7" w:rsidP="00E63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мбилова </w:t>
            </w:r>
            <w:r w:rsidR="00F26D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адина </w:t>
            </w:r>
            <w:r w:rsidR="00F26D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ман-Газыевна,  учитель р</w:t>
            </w:r>
            <w:r w:rsidR="00F26D09">
              <w:rPr>
                <w:rFonts w:ascii="Times New Roman" w:hAnsi="Times New Roman" w:cs="Times New Roman"/>
              </w:rPr>
              <w:t xml:space="preserve">усского </w:t>
            </w:r>
            <w:r>
              <w:rPr>
                <w:rFonts w:ascii="Times New Roman" w:hAnsi="Times New Roman" w:cs="Times New Roman"/>
              </w:rPr>
              <w:t>языка и литературы.</w:t>
            </w:r>
          </w:p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чтецов «Живая классика- 2015», (районный этап)</w:t>
            </w:r>
          </w:p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,  4-е место.</w:t>
            </w:r>
            <w:r w:rsidR="0057361E">
              <w:rPr>
                <w:rFonts w:ascii="Times New Roman" w:hAnsi="Times New Roman" w:cs="Times New Roman"/>
              </w:rPr>
              <w:t xml:space="preserve">      </w:t>
            </w:r>
            <w:r w:rsidR="0057361E" w:rsidRPr="0034295B">
              <w:rPr>
                <w:rFonts w:ascii="Times New Roman" w:hAnsi="Times New Roman" w:cs="Times New Roman"/>
              </w:rPr>
              <w:t>201</w:t>
            </w:r>
            <w:r w:rsidR="0057361E">
              <w:rPr>
                <w:rFonts w:ascii="Times New Roman" w:hAnsi="Times New Roman" w:cs="Times New Roman"/>
              </w:rPr>
              <w:t>5г</w:t>
            </w:r>
          </w:p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7361E" w:rsidTr="0019281C">
        <w:tc>
          <w:tcPr>
            <w:tcW w:w="567" w:type="dxa"/>
          </w:tcPr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57361E" w:rsidRPr="00D35431" w:rsidRDefault="0057361E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7361E" w:rsidRDefault="0057361E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режепова Камиля</w:t>
            </w:r>
          </w:p>
          <w:p w:rsidR="0057361E" w:rsidRPr="00D35431" w:rsidRDefault="0057361E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галиевна.</w:t>
            </w:r>
          </w:p>
        </w:tc>
        <w:tc>
          <w:tcPr>
            <w:tcW w:w="1418" w:type="dxa"/>
          </w:tcPr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57361E" w:rsidRPr="00496D17" w:rsidRDefault="0019281C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6" w:history="1">
              <w:r w:rsidR="0057361E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57361E" w:rsidRPr="000B0452">
                <w:rPr>
                  <w:rStyle w:val="a6"/>
                  <w:sz w:val="22"/>
                  <w:szCs w:val="22"/>
                </w:rPr>
                <w:t>.</w:t>
              </w:r>
              <w:r w:rsidR="0057361E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57361E" w:rsidRPr="000B0452">
                <w:rPr>
                  <w:rStyle w:val="a6"/>
                  <w:sz w:val="22"/>
                  <w:szCs w:val="22"/>
                </w:rPr>
                <w:t>@</w:t>
              </w:r>
              <w:r w:rsidR="0057361E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57361E" w:rsidRPr="000B0452">
                <w:rPr>
                  <w:rStyle w:val="a6"/>
                  <w:sz w:val="22"/>
                  <w:szCs w:val="22"/>
                </w:rPr>
                <w:t>.</w:t>
              </w:r>
              <w:r w:rsidR="0057361E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керимова Эльвира Акманбетовна,  учитель родного языка и литературы.</w:t>
            </w:r>
          </w:p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конкурс чтецов «И если завтра мой язык исчезнет, то я готов сегодня умереть».  </w:t>
            </w:r>
          </w:p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литература.</w:t>
            </w:r>
          </w:p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,  1- место.     </w:t>
            </w:r>
          </w:p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г</w:t>
            </w:r>
          </w:p>
        </w:tc>
      </w:tr>
      <w:tr w:rsidR="0057361E" w:rsidTr="0019281C">
        <w:tc>
          <w:tcPr>
            <w:tcW w:w="567" w:type="dxa"/>
          </w:tcPr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57361E" w:rsidRPr="00D35431" w:rsidRDefault="0057361E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7361E" w:rsidRDefault="0057361E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бдулмусауров Эмиль Фазльевич,</w:t>
            </w:r>
          </w:p>
          <w:p w:rsidR="0057361E" w:rsidRPr="00D35431" w:rsidRDefault="0057361E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.</w:t>
            </w:r>
          </w:p>
        </w:tc>
        <w:tc>
          <w:tcPr>
            <w:tcW w:w="1418" w:type="dxa"/>
          </w:tcPr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</w:t>
            </w:r>
            <w:r>
              <w:rPr>
                <w:rFonts w:ascii="Times New Roman" w:hAnsi="Times New Roman" w:cs="Times New Roman"/>
              </w:rPr>
              <w:lastRenderedPageBreak/>
              <w:t>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57361E" w:rsidRPr="00496D17" w:rsidRDefault="0019281C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7" w:history="1">
              <w:r w:rsidR="0057361E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57361E" w:rsidRPr="000B0452">
                <w:rPr>
                  <w:rStyle w:val="a6"/>
                  <w:sz w:val="22"/>
                  <w:szCs w:val="22"/>
                </w:rPr>
                <w:t>.</w:t>
              </w:r>
              <w:r w:rsidR="0057361E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57361E" w:rsidRPr="000B0452">
                <w:rPr>
                  <w:rStyle w:val="a6"/>
                  <w:sz w:val="22"/>
                  <w:szCs w:val="22"/>
                </w:rPr>
                <w:t>@</w:t>
              </w:r>
              <w:r w:rsidR="0057361E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57361E" w:rsidRPr="000B0452">
                <w:rPr>
                  <w:rStyle w:val="a6"/>
                  <w:sz w:val="22"/>
                  <w:szCs w:val="22"/>
                </w:rPr>
                <w:t>.</w:t>
              </w:r>
              <w:r w:rsidR="0057361E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бдулмусауров Фазиль </w:t>
            </w:r>
            <w:r>
              <w:rPr>
                <w:rFonts w:ascii="Times New Roman" w:hAnsi="Times New Roman" w:cs="Times New Roman"/>
              </w:rPr>
              <w:lastRenderedPageBreak/>
              <w:t>Кайтарбиевич,</w:t>
            </w:r>
          </w:p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.</w:t>
            </w:r>
          </w:p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10088" w:rsidRDefault="0057361E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lastRenderedPageBreak/>
              <w:t xml:space="preserve">Всероссийский  конкурс  олимпиада </w:t>
            </w: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lastRenderedPageBreak/>
              <w:t xml:space="preserve">« Вопросита». Блиц-олимпиада «Мифы Древней Греции»,   </w:t>
            </w:r>
          </w:p>
          <w:p w:rsidR="0057361E" w:rsidRDefault="00A10088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Область знания: </w:t>
            </w:r>
            <w:r w:rsidR="0057361E">
              <w:rPr>
                <w:rFonts w:ascii="Times New Roman" w:eastAsia="Arial" w:hAnsi="Times New Roman" w:cs="Times New Roman"/>
                <w:color w:val="000000"/>
                <w:kern w:val="24"/>
              </w:rPr>
              <w:t>Литература.</w:t>
            </w:r>
          </w:p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Грамота, 1-е место.    </w:t>
            </w:r>
            <w:r w:rsidRPr="0034295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г</w:t>
            </w:r>
          </w:p>
        </w:tc>
      </w:tr>
      <w:tr w:rsidR="0024346D" w:rsidTr="0019281C">
        <w:tc>
          <w:tcPr>
            <w:tcW w:w="567" w:type="dxa"/>
          </w:tcPr>
          <w:p w:rsidR="0024346D" w:rsidRDefault="0024346D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93" w:type="dxa"/>
          </w:tcPr>
          <w:p w:rsidR="0024346D" w:rsidRPr="00D35431" w:rsidRDefault="0024346D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4346D" w:rsidRDefault="0024346D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режепова Кадрия</w:t>
            </w:r>
          </w:p>
          <w:p w:rsidR="0024346D" w:rsidRDefault="00E63BF7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галиевна,</w:t>
            </w:r>
          </w:p>
          <w:p w:rsidR="00E63BF7" w:rsidRPr="00D35431" w:rsidRDefault="00E63BF7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класс.</w:t>
            </w:r>
          </w:p>
        </w:tc>
        <w:tc>
          <w:tcPr>
            <w:tcW w:w="1418" w:type="dxa"/>
          </w:tcPr>
          <w:p w:rsidR="0024346D" w:rsidRDefault="0024346D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4346D" w:rsidRDefault="0024346D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346D" w:rsidRDefault="0024346D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24346D" w:rsidRPr="00496D17" w:rsidRDefault="0019281C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8" w:history="1">
              <w:r w:rsidR="0024346D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24346D" w:rsidRPr="000B0452">
                <w:rPr>
                  <w:rStyle w:val="a6"/>
                  <w:sz w:val="22"/>
                  <w:szCs w:val="22"/>
                </w:rPr>
                <w:t>.</w:t>
              </w:r>
              <w:r w:rsidR="0024346D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24346D" w:rsidRPr="000B0452">
                <w:rPr>
                  <w:rStyle w:val="a6"/>
                  <w:sz w:val="22"/>
                  <w:szCs w:val="22"/>
                </w:rPr>
                <w:t>@</w:t>
              </w:r>
              <w:r w:rsidR="0024346D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24346D" w:rsidRPr="000B0452">
                <w:rPr>
                  <w:rStyle w:val="a6"/>
                  <w:sz w:val="22"/>
                  <w:szCs w:val="22"/>
                </w:rPr>
                <w:t>.</w:t>
              </w:r>
              <w:r w:rsidR="0024346D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24346D" w:rsidRDefault="0024346D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керимова Эльвира Акманбетовна,  учитель родного языка и литературы.</w:t>
            </w:r>
          </w:p>
          <w:p w:rsidR="0024346D" w:rsidRDefault="0024346D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4346D" w:rsidRDefault="0024346D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конкурс чтецов «И если завтра мой язык исчезнет, то я готов сегодня умереть». </w:t>
            </w:r>
          </w:p>
          <w:p w:rsidR="0024346D" w:rsidRDefault="0024346D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,  2- место.</w:t>
            </w:r>
            <w:r w:rsidR="0057361E">
              <w:rPr>
                <w:rFonts w:ascii="Times New Roman" w:hAnsi="Times New Roman" w:cs="Times New Roman"/>
              </w:rPr>
              <w:t xml:space="preserve">   </w:t>
            </w:r>
            <w:r w:rsidR="0057361E" w:rsidRPr="0034295B">
              <w:rPr>
                <w:rFonts w:ascii="Times New Roman" w:hAnsi="Times New Roman" w:cs="Times New Roman"/>
              </w:rPr>
              <w:t>201</w:t>
            </w:r>
            <w:r w:rsidR="0057361E">
              <w:rPr>
                <w:rFonts w:ascii="Times New Roman" w:hAnsi="Times New Roman" w:cs="Times New Roman"/>
              </w:rPr>
              <w:t>5г</w:t>
            </w:r>
          </w:p>
          <w:p w:rsidR="0024346D" w:rsidRDefault="0024346D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63BF7" w:rsidTr="0019281C">
        <w:tc>
          <w:tcPr>
            <w:tcW w:w="567" w:type="dxa"/>
          </w:tcPr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E63BF7" w:rsidRPr="00D35431" w:rsidRDefault="00E63BF7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63BF7" w:rsidRDefault="00E63BF7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режепова Кадрия</w:t>
            </w:r>
          </w:p>
          <w:p w:rsidR="00E63BF7" w:rsidRDefault="00E63BF7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галиевна,</w:t>
            </w:r>
          </w:p>
          <w:p w:rsidR="00E63BF7" w:rsidRPr="00D35431" w:rsidRDefault="00E63BF7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класс.</w:t>
            </w:r>
          </w:p>
        </w:tc>
        <w:tc>
          <w:tcPr>
            <w:tcW w:w="1418" w:type="dxa"/>
          </w:tcPr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E63BF7" w:rsidRPr="00496D17" w:rsidRDefault="0019281C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9" w:history="1">
              <w:r w:rsidR="00E63BF7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E63BF7" w:rsidRPr="000B0452">
                <w:rPr>
                  <w:rStyle w:val="a6"/>
                  <w:sz w:val="22"/>
                  <w:szCs w:val="22"/>
                </w:rPr>
                <w:t>.</w:t>
              </w:r>
              <w:r w:rsidR="00E63BF7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E63BF7" w:rsidRPr="000B0452">
                <w:rPr>
                  <w:rStyle w:val="a6"/>
                  <w:sz w:val="22"/>
                  <w:szCs w:val="22"/>
                </w:rPr>
                <w:t>@</w:t>
              </w:r>
              <w:r w:rsidR="00E63BF7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E63BF7" w:rsidRPr="000B0452">
                <w:rPr>
                  <w:rStyle w:val="a6"/>
                  <w:sz w:val="22"/>
                  <w:szCs w:val="22"/>
                </w:rPr>
                <w:t>.</w:t>
              </w:r>
              <w:r w:rsidR="00E63BF7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билова</w:t>
            </w:r>
            <w:r w:rsidR="00F26D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адина </w:t>
            </w:r>
            <w:r w:rsidR="00F26D09">
              <w:rPr>
                <w:rFonts w:ascii="Times New Roman" w:hAnsi="Times New Roman" w:cs="Times New Roman"/>
              </w:rPr>
              <w:t xml:space="preserve"> Аман-Газыевна,  учитель русского </w:t>
            </w:r>
            <w:r>
              <w:rPr>
                <w:rFonts w:ascii="Times New Roman" w:hAnsi="Times New Roman" w:cs="Times New Roman"/>
              </w:rPr>
              <w:t xml:space="preserve"> языка и литературы.</w:t>
            </w:r>
          </w:p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конкурс сочинений « Я и моя любимая книга» </w:t>
            </w:r>
          </w:p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,  2- место.</w:t>
            </w:r>
          </w:p>
          <w:p w:rsidR="00E63BF7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г</w:t>
            </w:r>
          </w:p>
        </w:tc>
      </w:tr>
      <w:tr w:rsidR="00E63BF7" w:rsidTr="0019281C">
        <w:tc>
          <w:tcPr>
            <w:tcW w:w="567" w:type="dxa"/>
          </w:tcPr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E63BF7" w:rsidRPr="00D35431" w:rsidRDefault="00E63BF7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63BF7" w:rsidRDefault="00E63BF7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режепова Кадрия</w:t>
            </w:r>
          </w:p>
          <w:p w:rsidR="00E63BF7" w:rsidRDefault="00E63BF7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галиевна,</w:t>
            </w:r>
          </w:p>
          <w:p w:rsidR="00E63BF7" w:rsidRPr="00D35431" w:rsidRDefault="00E63BF7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класс.</w:t>
            </w:r>
          </w:p>
        </w:tc>
        <w:tc>
          <w:tcPr>
            <w:tcW w:w="1418" w:type="dxa"/>
          </w:tcPr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E63BF7" w:rsidRPr="00496D17" w:rsidRDefault="0019281C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0" w:history="1">
              <w:r w:rsidR="00E63BF7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E63BF7" w:rsidRPr="000B0452">
                <w:rPr>
                  <w:rStyle w:val="a6"/>
                  <w:sz w:val="22"/>
                  <w:szCs w:val="22"/>
                </w:rPr>
                <w:t>.</w:t>
              </w:r>
              <w:r w:rsidR="00E63BF7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E63BF7" w:rsidRPr="000B0452">
                <w:rPr>
                  <w:rStyle w:val="a6"/>
                  <w:sz w:val="22"/>
                  <w:szCs w:val="22"/>
                </w:rPr>
                <w:t>@</w:t>
              </w:r>
              <w:r w:rsidR="00E63BF7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E63BF7" w:rsidRPr="000B0452">
                <w:rPr>
                  <w:rStyle w:val="a6"/>
                  <w:sz w:val="22"/>
                  <w:szCs w:val="22"/>
                </w:rPr>
                <w:t>.</w:t>
              </w:r>
              <w:r w:rsidR="00E63BF7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мбилова Мадина Аман-Газыевна,  учитель </w:t>
            </w:r>
            <w:r w:rsidR="00F26D09">
              <w:rPr>
                <w:rFonts w:ascii="Times New Roman" w:hAnsi="Times New Roman" w:cs="Times New Roman"/>
              </w:rPr>
              <w:t xml:space="preserve">русского </w:t>
            </w:r>
            <w:r>
              <w:rPr>
                <w:rFonts w:ascii="Times New Roman" w:hAnsi="Times New Roman" w:cs="Times New Roman"/>
              </w:rPr>
              <w:t xml:space="preserve"> языка и литературы.</w:t>
            </w:r>
          </w:p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чтецов </w:t>
            </w:r>
          </w:p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,  2- место.</w:t>
            </w:r>
          </w:p>
          <w:p w:rsidR="00E63BF7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г</w:t>
            </w:r>
          </w:p>
        </w:tc>
      </w:tr>
      <w:tr w:rsidR="0024346D" w:rsidRPr="0034295B" w:rsidTr="0019281C">
        <w:tc>
          <w:tcPr>
            <w:tcW w:w="567" w:type="dxa"/>
          </w:tcPr>
          <w:p w:rsidR="0024346D" w:rsidRDefault="0024346D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24346D" w:rsidRPr="00D35431" w:rsidRDefault="0024346D" w:rsidP="004E6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4346D" w:rsidRPr="00D35431" w:rsidRDefault="0024346D" w:rsidP="004E6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5431">
              <w:rPr>
                <w:rFonts w:ascii="Times New Roman" w:hAnsi="Times New Roman" w:cs="Times New Roman"/>
                <w:b/>
              </w:rPr>
              <w:t xml:space="preserve">Магзумов </w:t>
            </w:r>
          </w:p>
          <w:p w:rsidR="0024346D" w:rsidRPr="00D35431" w:rsidRDefault="0024346D" w:rsidP="004E6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5431">
              <w:rPr>
                <w:rFonts w:ascii="Times New Roman" w:hAnsi="Times New Roman" w:cs="Times New Roman"/>
                <w:b/>
              </w:rPr>
              <w:t>Иман</w:t>
            </w:r>
          </w:p>
          <w:p w:rsidR="0024346D" w:rsidRDefault="0024346D" w:rsidP="004E6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5431">
              <w:rPr>
                <w:rFonts w:ascii="Times New Roman" w:hAnsi="Times New Roman" w:cs="Times New Roman"/>
                <w:b/>
              </w:rPr>
              <w:t>Нуралиевич</w:t>
            </w:r>
            <w:r w:rsidR="0057361E">
              <w:rPr>
                <w:rFonts w:ascii="Times New Roman" w:hAnsi="Times New Roman" w:cs="Times New Roman"/>
                <w:b/>
              </w:rPr>
              <w:t>,</w:t>
            </w:r>
          </w:p>
          <w:p w:rsidR="0057361E" w:rsidRPr="00D35431" w:rsidRDefault="0057361E" w:rsidP="004E6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класс.</w:t>
            </w:r>
          </w:p>
        </w:tc>
        <w:tc>
          <w:tcPr>
            <w:tcW w:w="1418" w:type="dxa"/>
          </w:tcPr>
          <w:p w:rsidR="0024346D" w:rsidRDefault="0024346D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00</w:t>
            </w:r>
          </w:p>
        </w:tc>
        <w:tc>
          <w:tcPr>
            <w:tcW w:w="3969" w:type="dxa"/>
          </w:tcPr>
          <w:p w:rsidR="0024346D" w:rsidRDefault="0024346D" w:rsidP="0036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346D" w:rsidRDefault="0024346D" w:rsidP="0036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24346D" w:rsidRPr="00496D17" w:rsidRDefault="0019281C" w:rsidP="0036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1" w:history="1">
              <w:r w:rsidR="0024346D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24346D" w:rsidRPr="000B0452">
                <w:rPr>
                  <w:rStyle w:val="a6"/>
                  <w:sz w:val="22"/>
                  <w:szCs w:val="22"/>
                </w:rPr>
                <w:t>.</w:t>
              </w:r>
              <w:r w:rsidR="0024346D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24346D" w:rsidRPr="000B0452">
                <w:rPr>
                  <w:rStyle w:val="a6"/>
                  <w:sz w:val="22"/>
                  <w:szCs w:val="22"/>
                </w:rPr>
                <w:t>@</w:t>
              </w:r>
              <w:r w:rsidR="0024346D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24346D" w:rsidRPr="000B0452">
                <w:rPr>
                  <w:rStyle w:val="a6"/>
                  <w:sz w:val="22"/>
                  <w:szCs w:val="22"/>
                </w:rPr>
                <w:t>.</w:t>
              </w:r>
              <w:r w:rsidR="0024346D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24346D" w:rsidRDefault="0024346D" w:rsidP="004E6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билова Гульнара Абибуллаевна.</w:t>
            </w:r>
          </w:p>
          <w:p w:rsidR="0024346D" w:rsidRDefault="0024346D" w:rsidP="004E6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.</w:t>
            </w:r>
          </w:p>
          <w:p w:rsidR="0024346D" w:rsidRDefault="0024346D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4346D" w:rsidRDefault="0024346D" w:rsidP="004E6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математическая олимпиада имени Чебышева.</w:t>
            </w:r>
          </w:p>
          <w:p w:rsidR="0024346D" w:rsidRDefault="0024346D" w:rsidP="00E87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регионального тура в г. Кизляре.  2015 г.</w:t>
            </w:r>
          </w:p>
        </w:tc>
      </w:tr>
      <w:tr w:rsidR="00070C53" w:rsidTr="0019281C">
        <w:tc>
          <w:tcPr>
            <w:tcW w:w="567" w:type="dxa"/>
          </w:tcPr>
          <w:p w:rsidR="00070C53" w:rsidRDefault="00070C53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70C53" w:rsidRPr="00D35431" w:rsidRDefault="00070C53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70C53" w:rsidRPr="00D35431" w:rsidRDefault="00070C53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5431">
              <w:rPr>
                <w:rFonts w:ascii="Times New Roman" w:hAnsi="Times New Roman" w:cs="Times New Roman"/>
                <w:b/>
              </w:rPr>
              <w:t xml:space="preserve">Магзумов </w:t>
            </w:r>
          </w:p>
          <w:p w:rsidR="00070C53" w:rsidRPr="00D35431" w:rsidRDefault="00070C53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5431">
              <w:rPr>
                <w:rFonts w:ascii="Times New Roman" w:hAnsi="Times New Roman" w:cs="Times New Roman"/>
                <w:b/>
              </w:rPr>
              <w:t>Иман</w:t>
            </w:r>
          </w:p>
          <w:p w:rsidR="00070C53" w:rsidRDefault="00070C53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5431">
              <w:rPr>
                <w:rFonts w:ascii="Times New Roman" w:hAnsi="Times New Roman" w:cs="Times New Roman"/>
                <w:b/>
              </w:rPr>
              <w:t>Нуралиевич</w:t>
            </w:r>
            <w:r w:rsidR="0057361E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57361E" w:rsidRPr="00D35431" w:rsidRDefault="0057361E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класс.</w:t>
            </w:r>
          </w:p>
        </w:tc>
        <w:tc>
          <w:tcPr>
            <w:tcW w:w="1418" w:type="dxa"/>
          </w:tcPr>
          <w:p w:rsidR="00070C53" w:rsidRDefault="00070C53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00</w:t>
            </w:r>
          </w:p>
        </w:tc>
        <w:tc>
          <w:tcPr>
            <w:tcW w:w="3969" w:type="dxa"/>
          </w:tcPr>
          <w:p w:rsidR="00070C53" w:rsidRDefault="00070C53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70C53" w:rsidRDefault="00070C53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070C53" w:rsidRPr="00496D17" w:rsidRDefault="0019281C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2" w:history="1">
              <w:r w:rsidR="00070C53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070C53" w:rsidRPr="000B0452">
                <w:rPr>
                  <w:rStyle w:val="a6"/>
                  <w:sz w:val="22"/>
                  <w:szCs w:val="22"/>
                </w:rPr>
                <w:t>.</w:t>
              </w:r>
              <w:r w:rsidR="00070C53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070C53" w:rsidRPr="000B0452">
                <w:rPr>
                  <w:rStyle w:val="a6"/>
                  <w:sz w:val="22"/>
                  <w:szCs w:val="22"/>
                </w:rPr>
                <w:t>@</w:t>
              </w:r>
              <w:r w:rsidR="00070C53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070C53" w:rsidRPr="000B0452">
                <w:rPr>
                  <w:rStyle w:val="a6"/>
                  <w:sz w:val="22"/>
                  <w:szCs w:val="22"/>
                </w:rPr>
                <w:t>.</w:t>
              </w:r>
              <w:r w:rsidR="00070C53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070C53" w:rsidRDefault="00070C53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билова Гульнара Абибуллаевна.</w:t>
            </w:r>
          </w:p>
          <w:p w:rsidR="00070C53" w:rsidRDefault="00070C53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.</w:t>
            </w:r>
          </w:p>
          <w:p w:rsidR="00070C53" w:rsidRDefault="00070C53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70C53" w:rsidRDefault="00070C53" w:rsidP="00070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ая дистанционная олимпиада по математике проекта  «Инфоурок»,</w:t>
            </w:r>
          </w:p>
          <w:p w:rsidR="00070C53" w:rsidRDefault="00070C53" w:rsidP="00070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70C53" w:rsidRDefault="00070C53" w:rsidP="00070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,  3-е место.</w:t>
            </w:r>
          </w:p>
          <w:p w:rsidR="00070C53" w:rsidRDefault="0057361E" w:rsidP="00070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г</w:t>
            </w:r>
          </w:p>
          <w:p w:rsidR="00070C53" w:rsidRDefault="00070C53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63BF7" w:rsidTr="0019281C">
        <w:tc>
          <w:tcPr>
            <w:tcW w:w="567" w:type="dxa"/>
          </w:tcPr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E63BF7" w:rsidRDefault="00E63BF7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63BF7" w:rsidRPr="00D35431" w:rsidRDefault="00E63BF7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5431">
              <w:rPr>
                <w:rFonts w:ascii="Times New Roman" w:hAnsi="Times New Roman" w:cs="Times New Roman"/>
                <w:b/>
              </w:rPr>
              <w:t xml:space="preserve">Шамбилов </w:t>
            </w:r>
          </w:p>
          <w:p w:rsidR="00E63BF7" w:rsidRPr="00D35431" w:rsidRDefault="00E63BF7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бибулла</w:t>
            </w:r>
            <w:r w:rsidRPr="00D3543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63BF7" w:rsidRDefault="00E63BF7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5431">
              <w:rPr>
                <w:rFonts w:ascii="Times New Roman" w:hAnsi="Times New Roman" w:cs="Times New Roman"/>
                <w:b/>
              </w:rPr>
              <w:t>Казбекович.</w:t>
            </w:r>
          </w:p>
          <w:p w:rsidR="00E63BF7" w:rsidRPr="00D35431" w:rsidRDefault="00E63BF7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класс.</w:t>
            </w:r>
          </w:p>
        </w:tc>
        <w:tc>
          <w:tcPr>
            <w:tcW w:w="1418" w:type="dxa"/>
          </w:tcPr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00.</w:t>
            </w:r>
          </w:p>
        </w:tc>
        <w:tc>
          <w:tcPr>
            <w:tcW w:w="3969" w:type="dxa"/>
          </w:tcPr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E63BF7" w:rsidRPr="00496D17" w:rsidRDefault="0019281C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3" w:history="1">
              <w:r w:rsidR="00E63BF7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E63BF7" w:rsidRPr="000B0452">
                <w:rPr>
                  <w:rStyle w:val="a6"/>
                  <w:sz w:val="22"/>
                  <w:szCs w:val="22"/>
                </w:rPr>
                <w:t>.</w:t>
              </w:r>
              <w:r w:rsidR="00E63BF7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E63BF7" w:rsidRPr="000B0452">
                <w:rPr>
                  <w:rStyle w:val="a6"/>
                  <w:sz w:val="22"/>
                  <w:szCs w:val="22"/>
                </w:rPr>
                <w:t>@</w:t>
              </w:r>
              <w:r w:rsidR="00E63BF7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E63BF7" w:rsidRPr="000B0452">
                <w:rPr>
                  <w:rStyle w:val="a6"/>
                  <w:sz w:val="22"/>
                  <w:szCs w:val="22"/>
                </w:rPr>
                <w:t>.</w:t>
              </w:r>
              <w:r w:rsidR="00E63BF7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A24">
              <w:rPr>
                <w:rFonts w:ascii="Times New Roman" w:hAnsi="Times New Roman" w:cs="Times New Roman"/>
              </w:rPr>
              <w:lastRenderedPageBreak/>
              <w:t>Шамбилова Мадина Аман-Газыевна</w:t>
            </w:r>
            <w:r>
              <w:rPr>
                <w:rFonts w:ascii="Times New Roman" w:hAnsi="Times New Roman" w:cs="Times New Roman"/>
              </w:rPr>
              <w:t>,  учитель русского языка и литературы.</w:t>
            </w:r>
          </w:p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63BF7" w:rsidRPr="00144A24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конкурс по иностранным языкам «Я-лингвинист»</w:t>
            </w:r>
          </w:p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A24">
              <w:rPr>
                <w:rFonts w:ascii="Times New Roman" w:hAnsi="Times New Roman" w:cs="Times New Roman"/>
              </w:rPr>
              <w:t xml:space="preserve">Область знаний: </w:t>
            </w:r>
            <w:r>
              <w:rPr>
                <w:rFonts w:ascii="Times New Roman" w:hAnsi="Times New Roman" w:cs="Times New Roman"/>
              </w:rPr>
              <w:t>русский язык.</w:t>
            </w:r>
          </w:p>
          <w:p w:rsidR="00E63BF7" w:rsidRDefault="00E63BF7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63BF7" w:rsidRDefault="00E63BF7" w:rsidP="00E63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плом,  1 степени.</w:t>
            </w:r>
            <w:r w:rsidR="0057361E">
              <w:rPr>
                <w:rFonts w:ascii="Times New Roman" w:hAnsi="Times New Roman" w:cs="Times New Roman"/>
              </w:rPr>
              <w:t xml:space="preserve">   </w:t>
            </w:r>
            <w:r w:rsidR="0057361E" w:rsidRPr="0034295B">
              <w:rPr>
                <w:rFonts w:ascii="Times New Roman" w:hAnsi="Times New Roman" w:cs="Times New Roman"/>
              </w:rPr>
              <w:t>201</w:t>
            </w:r>
            <w:r w:rsidR="0057361E">
              <w:rPr>
                <w:rFonts w:ascii="Times New Roman" w:hAnsi="Times New Roman" w:cs="Times New Roman"/>
              </w:rPr>
              <w:t>5г</w:t>
            </w:r>
          </w:p>
        </w:tc>
      </w:tr>
      <w:tr w:rsidR="0057361E" w:rsidTr="0019281C">
        <w:tc>
          <w:tcPr>
            <w:tcW w:w="567" w:type="dxa"/>
          </w:tcPr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93" w:type="dxa"/>
          </w:tcPr>
          <w:p w:rsidR="0057361E" w:rsidRDefault="0057361E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7361E" w:rsidRPr="00D35431" w:rsidRDefault="0057361E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5431">
              <w:rPr>
                <w:rFonts w:ascii="Times New Roman" w:hAnsi="Times New Roman" w:cs="Times New Roman"/>
                <w:b/>
              </w:rPr>
              <w:t xml:space="preserve">Шамбилов </w:t>
            </w:r>
          </w:p>
          <w:p w:rsidR="0057361E" w:rsidRPr="00D35431" w:rsidRDefault="0057361E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бибулла</w:t>
            </w:r>
            <w:r w:rsidRPr="00D3543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7361E" w:rsidRDefault="0057361E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5431">
              <w:rPr>
                <w:rFonts w:ascii="Times New Roman" w:hAnsi="Times New Roman" w:cs="Times New Roman"/>
                <w:b/>
              </w:rPr>
              <w:t>Казбекович.</w:t>
            </w:r>
          </w:p>
          <w:p w:rsidR="0057361E" w:rsidRPr="00D35431" w:rsidRDefault="0057361E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класс.</w:t>
            </w:r>
          </w:p>
        </w:tc>
        <w:tc>
          <w:tcPr>
            <w:tcW w:w="1418" w:type="dxa"/>
          </w:tcPr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00.</w:t>
            </w:r>
          </w:p>
        </w:tc>
        <w:tc>
          <w:tcPr>
            <w:tcW w:w="3969" w:type="dxa"/>
          </w:tcPr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57361E" w:rsidRPr="00496D17" w:rsidRDefault="0019281C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4" w:history="1">
              <w:r w:rsidR="0057361E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57361E" w:rsidRPr="000B0452">
                <w:rPr>
                  <w:rStyle w:val="a6"/>
                  <w:sz w:val="22"/>
                  <w:szCs w:val="22"/>
                </w:rPr>
                <w:t>.</w:t>
              </w:r>
              <w:r w:rsidR="0057361E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57361E" w:rsidRPr="000B0452">
                <w:rPr>
                  <w:rStyle w:val="a6"/>
                  <w:sz w:val="22"/>
                  <w:szCs w:val="22"/>
                </w:rPr>
                <w:t>@</w:t>
              </w:r>
              <w:r w:rsidR="0057361E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57361E" w:rsidRPr="000B0452">
                <w:rPr>
                  <w:rStyle w:val="a6"/>
                  <w:sz w:val="22"/>
                  <w:szCs w:val="22"/>
                </w:rPr>
                <w:t>.</w:t>
              </w:r>
              <w:r w:rsidR="0057361E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A24">
              <w:rPr>
                <w:rFonts w:ascii="Times New Roman" w:hAnsi="Times New Roman" w:cs="Times New Roman"/>
              </w:rPr>
              <w:t>Шамбилова Мадина Аман-Газыевна</w:t>
            </w:r>
            <w:r>
              <w:rPr>
                <w:rFonts w:ascii="Times New Roman" w:hAnsi="Times New Roman" w:cs="Times New Roman"/>
              </w:rPr>
              <w:t>,  учитель русского языка и литературы.</w:t>
            </w:r>
          </w:p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7361E" w:rsidRPr="00144A24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A24">
              <w:rPr>
                <w:rFonts w:ascii="Times New Roman" w:hAnsi="Times New Roman" w:cs="Times New Roman"/>
              </w:rPr>
              <w:t>Всероссийского конкурса "Вопросита"</w:t>
            </w:r>
          </w:p>
          <w:p w:rsidR="0057361E" w:rsidRPr="00144A24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A24">
              <w:rPr>
                <w:rFonts w:ascii="Times New Roman" w:hAnsi="Times New Roman" w:cs="Times New Roman"/>
              </w:rPr>
              <w:t>Блиц-олимпиада: "Искусство для Победы, о Победе (к 70-летию</w:t>
            </w:r>
          </w:p>
          <w:p w:rsidR="0057361E" w:rsidRPr="00144A24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A24">
              <w:rPr>
                <w:rFonts w:ascii="Times New Roman" w:hAnsi="Times New Roman" w:cs="Times New Roman"/>
              </w:rPr>
              <w:t>победы в ВОВ)"</w:t>
            </w:r>
          </w:p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A24">
              <w:rPr>
                <w:rFonts w:ascii="Times New Roman" w:hAnsi="Times New Roman" w:cs="Times New Roman"/>
              </w:rPr>
              <w:t>Область знаний: Литерату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,  1-е место.  </w:t>
            </w:r>
            <w:r w:rsidRPr="0034295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="00CC37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CC376D" w:rsidTr="0019281C">
        <w:tc>
          <w:tcPr>
            <w:tcW w:w="567" w:type="dxa"/>
          </w:tcPr>
          <w:p w:rsidR="00CC376D" w:rsidRDefault="00CC376D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CC376D" w:rsidRDefault="00CC376D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C376D" w:rsidRPr="00D35431" w:rsidRDefault="00CC376D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5431">
              <w:rPr>
                <w:rFonts w:ascii="Times New Roman" w:hAnsi="Times New Roman" w:cs="Times New Roman"/>
                <w:b/>
              </w:rPr>
              <w:t xml:space="preserve">Шамбилов </w:t>
            </w:r>
          </w:p>
          <w:p w:rsidR="00CC376D" w:rsidRPr="00D35431" w:rsidRDefault="00CC376D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бибулла</w:t>
            </w:r>
            <w:r w:rsidRPr="00D3543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C376D" w:rsidRDefault="00CC376D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5431">
              <w:rPr>
                <w:rFonts w:ascii="Times New Roman" w:hAnsi="Times New Roman" w:cs="Times New Roman"/>
                <w:b/>
              </w:rPr>
              <w:t>Казбекович.</w:t>
            </w:r>
          </w:p>
          <w:p w:rsidR="00CC376D" w:rsidRPr="00D35431" w:rsidRDefault="00CC376D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класс.</w:t>
            </w:r>
          </w:p>
        </w:tc>
        <w:tc>
          <w:tcPr>
            <w:tcW w:w="1418" w:type="dxa"/>
          </w:tcPr>
          <w:p w:rsidR="00CC376D" w:rsidRDefault="00CC376D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00.</w:t>
            </w:r>
          </w:p>
        </w:tc>
        <w:tc>
          <w:tcPr>
            <w:tcW w:w="3969" w:type="dxa"/>
          </w:tcPr>
          <w:p w:rsidR="00CC376D" w:rsidRDefault="00CC376D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C376D" w:rsidRDefault="00CC376D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CC376D" w:rsidRPr="00496D17" w:rsidRDefault="0019281C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5" w:history="1">
              <w:r w:rsidR="00CC376D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CC376D" w:rsidRPr="000B0452">
                <w:rPr>
                  <w:rStyle w:val="a6"/>
                  <w:sz w:val="22"/>
                  <w:szCs w:val="22"/>
                </w:rPr>
                <w:t>.</w:t>
              </w:r>
              <w:r w:rsidR="00CC376D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CC376D" w:rsidRPr="000B0452">
                <w:rPr>
                  <w:rStyle w:val="a6"/>
                  <w:sz w:val="22"/>
                  <w:szCs w:val="22"/>
                </w:rPr>
                <w:t>@</w:t>
              </w:r>
              <w:r w:rsidR="00CC376D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CC376D" w:rsidRPr="000B0452">
                <w:rPr>
                  <w:rStyle w:val="a6"/>
                  <w:sz w:val="22"/>
                  <w:szCs w:val="22"/>
                </w:rPr>
                <w:t>.</w:t>
              </w:r>
              <w:r w:rsidR="00CC376D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CC376D" w:rsidRPr="00CC376D" w:rsidRDefault="00CC376D" w:rsidP="00CC3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76D">
              <w:rPr>
                <w:rFonts w:ascii="Times New Roman" w:hAnsi="Times New Roman" w:cs="Times New Roman"/>
              </w:rPr>
              <w:t>Шамбилова Гульнара Абибуллаевна</w:t>
            </w:r>
          </w:p>
          <w:p w:rsidR="00CC376D" w:rsidRPr="00CC376D" w:rsidRDefault="00CC376D" w:rsidP="00CC3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C376D" w:rsidRDefault="00F26D09" w:rsidP="00CC3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C376D" w:rsidRPr="00CC376D">
              <w:rPr>
                <w:rFonts w:ascii="Times New Roman" w:hAnsi="Times New Roman" w:cs="Times New Roman"/>
              </w:rPr>
              <w:t>читель математики и физики.</w:t>
            </w:r>
          </w:p>
        </w:tc>
        <w:tc>
          <w:tcPr>
            <w:tcW w:w="3969" w:type="dxa"/>
          </w:tcPr>
          <w:p w:rsidR="00CC376D" w:rsidRPr="00CC376D" w:rsidRDefault="00CC376D" w:rsidP="00CC3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76D">
              <w:rPr>
                <w:rFonts w:ascii="Times New Roman" w:hAnsi="Times New Roman" w:cs="Times New Roman"/>
              </w:rPr>
              <w:t>Всер</w:t>
            </w:r>
            <w:r>
              <w:rPr>
                <w:rFonts w:ascii="Times New Roman" w:hAnsi="Times New Roman" w:cs="Times New Roman"/>
              </w:rPr>
              <w:t>оссийского конкурса "Вопросита"</w:t>
            </w:r>
          </w:p>
          <w:p w:rsidR="00CC376D" w:rsidRPr="00CC376D" w:rsidRDefault="00CC376D" w:rsidP="00CC3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76D">
              <w:rPr>
                <w:rFonts w:ascii="Times New Roman" w:hAnsi="Times New Roman" w:cs="Times New Roman"/>
              </w:rPr>
              <w:t>Блиц-олимпиад</w:t>
            </w:r>
            <w:r>
              <w:rPr>
                <w:rFonts w:ascii="Times New Roman" w:hAnsi="Times New Roman" w:cs="Times New Roman"/>
              </w:rPr>
              <w:t>а: "Простые идеи великой науки"</w:t>
            </w:r>
          </w:p>
          <w:p w:rsidR="00CC376D" w:rsidRDefault="00CC376D" w:rsidP="00CC3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76D">
              <w:rPr>
                <w:rFonts w:ascii="Times New Roman" w:hAnsi="Times New Roman" w:cs="Times New Roman"/>
              </w:rPr>
              <w:t>Область знаний: Физи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C376D" w:rsidRDefault="00CC376D" w:rsidP="00CC3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C376D" w:rsidRDefault="00CC376D" w:rsidP="00CC3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,  2-е место.   </w:t>
            </w:r>
            <w:r w:rsidRPr="00CC376D">
              <w:rPr>
                <w:rFonts w:ascii="Times New Roman" w:hAnsi="Times New Roman" w:cs="Times New Roman"/>
              </w:rPr>
              <w:t>12.05.2015</w:t>
            </w:r>
          </w:p>
        </w:tc>
      </w:tr>
      <w:tr w:rsidR="0024346D" w:rsidRPr="0034295B" w:rsidTr="0019281C">
        <w:tc>
          <w:tcPr>
            <w:tcW w:w="567" w:type="dxa"/>
          </w:tcPr>
          <w:p w:rsidR="0024346D" w:rsidRDefault="0024346D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24346D" w:rsidRPr="00D35431" w:rsidRDefault="0024346D" w:rsidP="004E6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4346D" w:rsidRDefault="0024346D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4346D" w:rsidRPr="00496D17" w:rsidRDefault="0024346D" w:rsidP="0036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4346D" w:rsidRDefault="0024346D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4346D" w:rsidRDefault="0024346D" w:rsidP="00D35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A4115" w:rsidRDefault="006A1FEB" w:rsidP="007639B9">
      <w:pPr>
        <w:rPr>
          <w:rFonts w:ascii="Times New Roman" w:hAnsi="Times New Roman" w:cs="Times New Roman"/>
          <w:b/>
          <w:bCs/>
          <w:sz w:val="28"/>
        </w:rPr>
      </w:pPr>
      <w:r w:rsidRPr="009A4115">
        <w:rPr>
          <w:rFonts w:ascii="Times New Roman" w:hAnsi="Times New Roman" w:cs="Times New Roman"/>
          <w:b/>
          <w:bCs/>
          <w:sz w:val="28"/>
        </w:rPr>
        <w:t>Приложение 1 б</w:t>
      </w:r>
      <w:r w:rsidR="009A4115" w:rsidRPr="009A4115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6A1FEB" w:rsidRPr="009A4115" w:rsidRDefault="006A1FEB" w:rsidP="009A4115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9A4115">
        <w:rPr>
          <w:rFonts w:ascii="Times New Roman" w:hAnsi="Times New Roman" w:cs="Times New Roman"/>
          <w:b/>
          <w:bCs/>
          <w:sz w:val="28"/>
        </w:rPr>
        <w:t>Схема ведения Банка «Одарённые дети Республики Дагестан»</w:t>
      </w:r>
    </w:p>
    <w:tbl>
      <w:tblPr>
        <w:tblStyle w:val="a4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418"/>
        <w:gridCol w:w="3969"/>
        <w:gridCol w:w="3118"/>
        <w:gridCol w:w="3969"/>
      </w:tblGrid>
      <w:tr w:rsidR="00C91CD0" w:rsidRPr="0034295B" w:rsidTr="0019281C">
        <w:tc>
          <w:tcPr>
            <w:tcW w:w="567" w:type="dxa"/>
          </w:tcPr>
          <w:p w:rsidR="00C91CD0" w:rsidRPr="0034295B" w:rsidRDefault="00C91CD0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№</w:t>
            </w:r>
          </w:p>
          <w:p w:rsidR="00C91CD0" w:rsidRPr="0034295B" w:rsidRDefault="00C91CD0" w:rsidP="00127111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1CD0" w:rsidRPr="0034295B" w:rsidRDefault="00C91CD0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Фамилия,</w:t>
            </w:r>
          </w:p>
          <w:p w:rsidR="00C91CD0" w:rsidRPr="0034295B" w:rsidRDefault="00C91CD0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имя,</w:t>
            </w:r>
          </w:p>
          <w:p w:rsidR="00C91CD0" w:rsidRPr="0034295B" w:rsidRDefault="00C91CD0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отчество</w:t>
            </w:r>
          </w:p>
          <w:p w:rsidR="00C91CD0" w:rsidRPr="0034295B" w:rsidRDefault="00C91CD0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ребёнка</w:t>
            </w:r>
          </w:p>
        </w:tc>
        <w:tc>
          <w:tcPr>
            <w:tcW w:w="1418" w:type="dxa"/>
          </w:tcPr>
          <w:p w:rsidR="00C91CD0" w:rsidRPr="0034295B" w:rsidRDefault="00C91CD0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Дата</w:t>
            </w:r>
          </w:p>
          <w:p w:rsidR="00C91CD0" w:rsidRPr="0034295B" w:rsidRDefault="00C91CD0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рождения</w:t>
            </w:r>
          </w:p>
          <w:p w:rsidR="00C91CD0" w:rsidRPr="0034295B" w:rsidRDefault="00C91CD0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(число,</w:t>
            </w:r>
          </w:p>
          <w:p w:rsidR="00C91CD0" w:rsidRPr="0034295B" w:rsidRDefault="00C91CD0" w:rsidP="00127111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месяц, год</w:t>
            </w:r>
          </w:p>
        </w:tc>
        <w:tc>
          <w:tcPr>
            <w:tcW w:w="3969" w:type="dxa"/>
          </w:tcPr>
          <w:p w:rsidR="00C91CD0" w:rsidRPr="0034295B" w:rsidRDefault="00C91CD0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Название</w:t>
            </w:r>
          </w:p>
          <w:p w:rsidR="00C91CD0" w:rsidRPr="0034295B" w:rsidRDefault="00C91CD0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образовательного</w:t>
            </w:r>
          </w:p>
          <w:p w:rsidR="00C91CD0" w:rsidRPr="0034295B" w:rsidRDefault="00C91CD0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учреждения</w:t>
            </w:r>
          </w:p>
          <w:p w:rsidR="00C91CD0" w:rsidRPr="0034295B" w:rsidRDefault="00C91CD0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(согласно Уставу),</w:t>
            </w:r>
          </w:p>
          <w:p w:rsidR="00C91CD0" w:rsidRPr="0034295B" w:rsidRDefault="00C91CD0" w:rsidP="00127111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Телефон;</w:t>
            </w:r>
          </w:p>
          <w:p w:rsidR="00C91CD0" w:rsidRPr="0034295B" w:rsidRDefault="00C91CD0" w:rsidP="00127111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118" w:type="dxa"/>
          </w:tcPr>
          <w:p w:rsidR="00C91CD0" w:rsidRPr="0034295B" w:rsidRDefault="00C91CD0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Руководитель /педагог</w:t>
            </w:r>
          </w:p>
          <w:p w:rsidR="00C91CD0" w:rsidRPr="0034295B" w:rsidRDefault="00C91CD0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 xml:space="preserve"> (фамилия, имя, отчество-</w:t>
            </w:r>
          </w:p>
          <w:p w:rsidR="00C91CD0" w:rsidRPr="0034295B" w:rsidRDefault="00C91CD0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полностью),</w:t>
            </w:r>
          </w:p>
          <w:p w:rsidR="00C91CD0" w:rsidRPr="0034295B" w:rsidRDefault="00C91CD0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должность, название</w:t>
            </w:r>
          </w:p>
          <w:p w:rsidR="00C91CD0" w:rsidRPr="0034295B" w:rsidRDefault="00C91CD0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творческого объединения,</w:t>
            </w:r>
          </w:p>
          <w:p w:rsidR="00C91CD0" w:rsidRPr="0034295B" w:rsidRDefault="00C91CD0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студии и т.д.,</w:t>
            </w:r>
          </w:p>
          <w:p w:rsidR="00C91CD0" w:rsidRPr="0034295B" w:rsidRDefault="00C91CD0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контактный телефон</w:t>
            </w:r>
          </w:p>
          <w:p w:rsidR="00C91CD0" w:rsidRPr="0034295B" w:rsidRDefault="00C91CD0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 xml:space="preserve"> </w:t>
            </w:r>
            <w:r w:rsidRPr="0034295B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3969" w:type="dxa"/>
          </w:tcPr>
          <w:p w:rsidR="00C91CD0" w:rsidRPr="0034295B" w:rsidRDefault="00C91CD0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Результативность участия в</w:t>
            </w:r>
          </w:p>
          <w:p w:rsidR="00C91CD0" w:rsidRPr="0034295B" w:rsidRDefault="00C91CD0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конкурсах, олимпиадах, научно-</w:t>
            </w:r>
          </w:p>
          <w:p w:rsidR="00C91CD0" w:rsidRPr="0034295B" w:rsidRDefault="00C91CD0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практических конференциях</w:t>
            </w:r>
          </w:p>
          <w:p w:rsidR="00C91CD0" w:rsidRPr="0034295B" w:rsidRDefault="00C91CD0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(регионального, межрегионального,</w:t>
            </w:r>
          </w:p>
          <w:p w:rsidR="00C91CD0" w:rsidRPr="0034295B" w:rsidRDefault="00C91CD0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всероссийского, международного</w:t>
            </w:r>
          </w:p>
          <w:p w:rsidR="00C91CD0" w:rsidRPr="0034295B" w:rsidRDefault="00C91CD0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уровней). Указать призовое место,</w:t>
            </w:r>
          </w:p>
          <w:p w:rsidR="00C91CD0" w:rsidRPr="0034295B" w:rsidRDefault="00C91CD0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название конкурса по приказу,</w:t>
            </w:r>
          </w:p>
          <w:p w:rsidR="00C91CD0" w:rsidRPr="0034295B" w:rsidRDefault="00C91CD0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название номинации, место</w:t>
            </w:r>
          </w:p>
          <w:p w:rsidR="00C91CD0" w:rsidRPr="0034295B" w:rsidRDefault="00C91CD0" w:rsidP="00127111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проведения, год (2013 - 14 г.).</w:t>
            </w:r>
          </w:p>
        </w:tc>
      </w:tr>
      <w:tr w:rsidR="00C91CD0" w:rsidRPr="0034295B" w:rsidTr="00365B39">
        <w:tc>
          <w:tcPr>
            <w:tcW w:w="15734" w:type="dxa"/>
            <w:gridSpan w:val="6"/>
          </w:tcPr>
          <w:p w:rsidR="00C91CD0" w:rsidRDefault="00C91CD0" w:rsidP="00127111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 xml:space="preserve">Внеурочные деятельность </w:t>
            </w:r>
          </w:p>
          <w:p w:rsidR="00C91CD0" w:rsidRPr="0034295B" w:rsidRDefault="00C91CD0" w:rsidP="00C91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>(направленности</w:t>
            </w:r>
            <w:r w:rsidRPr="006A1FEB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>:</w:t>
            </w:r>
            <w:r w:rsidR="0057361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 xml:space="preserve"> </w:t>
            </w:r>
            <w:r w:rsidR="00A07372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>художественно- эстетическая,</w:t>
            </w:r>
            <w:r w:rsidR="0057361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 xml:space="preserve">  </w:t>
            </w:r>
            <w:r w:rsidR="00A07372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>научно-техническая,</w:t>
            </w:r>
            <w:r w:rsidR="0057361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 xml:space="preserve">  </w:t>
            </w:r>
            <w:r w:rsidR="00A07372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 xml:space="preserve"> туристко- краеведческая, физкульт</w:t>
            </w:r>
            <w:r w:rsidR="00750BA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 xml:space="preserve">урно-спортивная, </w:t>
            </w:r>
            <w:r w:rsidR="0057361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 xml:space="preserve">  </w:t>
            </w:r>
            <w:r w:rsidR="00750BA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>социально-экономическая</w:t>
            </w:r>
            <w:r w:rsidRPr="006A1FEB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>)</w:t>
            </w:r>
          </w:p>
        </w:tc>
      </w:tr>
      <w:tr w:rsidR="0057361E" w:rsidTr="0019281C">
        <w:tc>
          <w:tcPr>
            <w:tcW w:w="567" w:type="dxa"/>
          </w:tcPr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57361E" w:rsidRPr="00D35431" w:rsidRDefault="0057361E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7361E" w:rsidRPr="00D35431" w:rsidRDefault="0057361E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5431">
              <w:rPr>
                <w:rFonts w:ascii="Times New Roman" w:hAnsi="Times New Roman" w:cs="Times New Roman"/>
                <w:b/>
              </w:rPr>
              <w:t xml:space="preserve">Шамбилова </w:t>
            </w:r>
          </w:p>
          <w:p w:rsidR="0057361E" w:rsidRPr="00D35431" w:rsidRDefault="0057361E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5431">
              <w:rPr>
                <w:rFonts w:ascii="Times New Roman" w:hAnsi="Times New Roman" w:cs="Times New Roman"/>
                <w:b/>
              </w:rPr>
              <w:t xml:space="preserve">Альмира </w:t>
            </w:r>
          </w:p>
          <w:p w:rsidR="0057361E" w:rsidRDefault="0057361E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збековна,</w:t>
            </w:r>
          </w:p>
          <w:p w:rsidR="0057361E" w:rsidRPr="00D35431" w:rsidRDefault="0057361E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ласс.</w:t>
            </w:r>
          </w:p>
        </w:tc>
        <w:tc>
          <w:tcPr>
            <w:tcW w:w="1418" w:type="dxa"/>
          </w:tcPr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07.</w:t>
            </w:r>
          </w:p>
        </w:tc>
        <w:tc>
          <w:tcPr>
            <w:tcW w:w="3969" w:type="dxa"/>
          </w:tcPr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57361E" w:rsidRPr="00496D17" w:rsidRDefault="0019281C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6" w:history="1">
              <w:r w:rsidR="0057361E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57361E" w:rsidRPr="000B0452">
                <w:rPr>
                  <w:rStyle w:val="a6"/>
                  <w:sz w:val="22"/>
                  <w:szCs w:val="22"/>
                </w:rPr>
                <w:t>.</w:t>
              </w:r>
              <w:r w:rsidR="0057361E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57361E" w:rsidRPr="000B0452">
                <w:rPr>
                  <w:rStyle w:val="a6"/>
                  <w:sz w:val="22"/>
                  <w:szCs w:val="22"/>
                </w:rPr>
                <w:t>@</w:t>
              </w:r>
              <w:r w:rsidR="0057361E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57361E" w:rsidRPr="000B0452">
                <w:rPr>
                  <w:rStyle w:val="a6"/>
                  <w:sz w:val="22"/>
                  <w:szCs w:val="22"/>
                </w:rPr>
                <w:t>.</w:t>
              </w:r>
              <w:r w:rsidR="0057361E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амбилова Мадина Аман-газыевна,  учитель русского языка и литературы.</w:t>
            </w:r>
          </w:p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Всероссийский конкурс  «Зеленая планета-2015».</w:t>
            </w:r>
          </w:p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Номинация «Жизнь леса и судьбы людей».   (районный этап)</w:t>
            </w:r>
          </w:p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lastRenderedPageBreak/>
              <w:t>Грамота,2-е место.</w:t>
            </w:r>
            <w:r w:rsidR="00CC376D"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   </w:t>
            </w:r>
            <w:r w:rsidR="00CC376D" w:rsidRPr="0034295B">
              <w:rPr>
                <w:rFonts w:ascii="Times New Roman" w:hAnsi="Times New Roman" w:cs="Times New Roman"/>
              </w:rPr>
              <w:t>201</w:t>
            </w:r>
            <w:r w:rsidR="00CC376D">
              <w:rPr>
                <w:rFonts w:ascii="Times New Roman" w:hAnsi="Times New Roman" w:cs="Times New Roman"/>
              </w:rPr>
              <w:t>5 г</w:t>
            </w:r>
          </w:p>
        </w:tc>
      </w:tr>
      <w:tr w:rsidR="0057361E" w:rsidRPr="0034295B" w:rsidTr="0019281C">
        <w:tc>
          <w:tcPr>
            <w:tcW w:w="567" w:type="dxa"/>
          </w:tcPr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93" w:type="dxa"/>
          </w:tcPr>
          <w:p w:rsidR="0057361E" w:rsidRPr="00D35431" w:rsidRDefault="0057361E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7361E" w:rsidRDefault="0057361E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ева Эмилия Равилевна,</w:t>
            </w:r>
          </w:p>
          <w:p w:rsidR="0057361E" w:rsidRPr="00D35431" w:rsidRDefault="0057361E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ласс.</w:t>
            </w:r>
          </w:p>
        </w:tc>
        <w:tc>
          <w:tcPr>
            <w:tcW w:w="1418" w:type="dxa"/>
          </w:tcPr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57361E" w:rsidRPr="00496D17" w:rsidRDefault="0019281C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7" w:history="1">
              <w:r w:rsidR="0057361E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57361E" w:rsidRPr="000B0452">
                <w:rPr>
                  <w:rStyle w:val="a6"/>
                  <w:sz w:val="22"/>
                  <w:szCs w:val="22"/>
                </w:rPr>
                <w:t>.</w:t>
              </w:r>
              <w:r w:rsidR="0057361E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57361E" w:rsidRPr="000B0452">
                <w:rPr>
                  <w:rStyle w:val="a6"/>
                  <w:sz w:val="22"/>
                  <w:szCs w:val="22"/>
                </w:rPr>
                <w:t>@</w:t>
              </w:r>
              <w:r w:rsidR="0057361E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57361E" w:rsidRPr="000B0452">
                <w:rPr>
                  <w:rStyle w:val="a6"/>
                  <w:sz w:val="22"/>
                  <w:szCs w:val="22"/>
                </w:rPr>
                <w:t>.</w:t>
              </w:r>
              <w:r w:rsidR="0057361E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57361E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жибатырова Индира Динисламовна, учитель начальных классов.</w:t>
            </w:r>
          </w:p>
        </w:tc>
        <w:tc>
          <w:tcPr>
            <w:tcW w:w="3969" w:type="dxa"/>
          </w:tcPr>
          <w:p w:rsidR="0057361E" w:rsidRPr="0057361E" w:rsidRDefault="0057361E" w:rsidP="0057361E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Всероссийский конкурс </w:t>
            </w:r>
            <w:r w:rsidRPr="0057361E">
              <w:rPr>
                <w:rFonts w:ascii="Times New Roman" w:eastAsia="Arial" w:hAnsi="Times New Roman" w:cs="Times New Roman"/>
                <w:color w:val="000000"/>
                <w:kern w:val="24"/>
              </w:rPr>
              <w:t>, посвященный 70-летию Победы в ВОВ 1941-1945 г.г.  (районный этап) .</w:t>
            </w:r>
          </w:p>
          <w:p w:rsidR="0057361E" w:rsidRPr="0057361E" w:rsidRDefault="0057361E" w:rsidP="0057361E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57361E" w:rsidRPr="0034295B" w:rsidRDefault="0057361E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Грамота, 2-е место.</w:t>
            </w:r>
            <w:r w:rsidR="00CC376D"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   </w:t>
            </w:r>
            <w:r w:rsidR="00CC376D" w:rsidRPr="0034295B">
              <w:rPr>
                <w:rFonts w:ascii="Times New Roman" w:hAnsi="Times New Roman" w:cs="Times New Roman"/>
              </w:rPr>
              <w:t>201</w:t>
            </w:r>
            <w:r w:rsidR="00CC376D">
              <w:rPr>
                <w:rFonts w:ascii="Times New Roman" w:hAnsi="Times New Roman" w:cs="Times New Roman"/>
              </w:rPr>
              <w:t>5 г</w:t>
            </w:r>
          </w:p>
        </w:tc>
      </w:tr>
      <w:tr w:rsidR="00E04D40" w:rsidRPr="0034295B" w:rsidTr="0019281C">
        <w:tc>
          <w:tcPr>
            <w:tcW w:w="567" w:type="dxa"/>
          </w:tcPr>
          <w:p w:rsidR="00E04D40" w:rsidRPr="0034295B" w:rsidRDefault="00E04D40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FEB">
              <w:rPr>
                <w:rFonts w:ascii="Times New Roman" w:eastAsia="Times New Roman" w:hAnsi="Times New Roman" w:cs="Times New Roman"/>
                <w:color w:val="000000"/>
                <w:kern w:val="24"/>
              </w:rPr>
              <w:t>1.</w:t>
            </w:r>
          </w:p>
        </w:tc>
        <w:tc>
          <w:tcPr>
            <w:tcW w:w="2693" w:type="dxa"/>
          </w:tcPr>
          <w:p w:rsidR="00E04D40" w:rsidRPr="00D35431" w:rsidRDefault="00E04D40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E04D40" w:rsidRPr="00D35431" w:rsidRDefault="00E04D40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Кожаева</w:t>
            </w:r>
          </w:p>
          <w:p w:rsidR="00E04D40" w:rsidRPr="00D35431" w:rsidRDefault="00E04D40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Зарина</w:t>
            </w:r>
          </w:p>
          <w:p w:rsidR="00E04D40" w:rsidRDefault="00E04D40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рифовна</w:t>
            </w:r>
            <w:r w:rsidR="0057361E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,</w:t>
            </w:r>
          </w:p>
          <w:p w:rsidR="0057361E" w:rsidRPr="00D35431" w:rsidRDefault="0057361E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6 класс.</w:t>
            </w:r>
          </w:p>
        </w:tc>
        <w:tc>
          <w:tcPr>
            <w:tcW w:w="1418" w:type="dxa"/>
          </w:tcPr>
          <w:p w:rsidR="00E04D40" w:rsidRPr="0034295B" w:rsidRDefault="00E04D40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05.2003 </w:t>
            </w:r>
          </w:p>
        </w:tc>
        <w:tc>
          <w:tcPr>
            <w:tcW w:w="3969" w:type="dxa"/>
          </w:tcPr>
          <w:p w:rsidR="00E04D40" w:rsidRDefault="00E04D40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04D40" w:rsidRDefault="00E04D40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E04D40" w:rsidRPr="000B0452" w:rsidRDefault="0019281C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8" w:history="1">
              <w:r w:rsidR="00E04D40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E04D40" w:rsidRPr="000B0452">
                <w:rPr>
                  <w:rStyle w:val="a6"/>
                  <w:sz w:val="22"/>
                  <w:szCs w:val="22"/>
                </w:rPr>
                <w:t>.</w:t>
              </w:r>
              <w:r w:rsidR="00E04D40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E04D40" w:rsidRPr="000B0452">
                <w:rPr>
                  <w:rStyle w:val="a6"/>
                  <w:sz w:val="22"/>
                  <w:szCs w:val="22"/>
                </w:rPr>
                <w:t>@</w:t>
              </w:r>
              <w:r w:rsidR="00E04D40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E04D40" w:rsidRPr="000B0452">
                <w:rPr>
                  <w:rStyle w:val="a6"/>
                  <w:sz w:val="22"/>
                  <w:szCs w:val="22"/>
                </w:rPr>
                <w:t>.</w:t>
              </w:r>
              <w:r w:rsidR="00E04D40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E04D40" w:rsidRPr="000B0452" w:rsidRDefault="00E04D40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аева Зульфия Магомедалиевна,</w:t>
            </w:r>
            <w:r w:rsidR="00F26D0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учитель биологии и химии,</w:t>
            </w:r>
          </w:p>
          <w:p w:rsidR="00E04D40" w:rsidRPr="00BE4299" w:rsidRDefault="0019281C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hyperlink r:id="rId39" w:history="1">
              <w:r w:rsidR="00E04D40" w:rsidRPr="00BE4299">
                <w:rPr>
                  <w:rFonts w:asciiTheme="minorHAnsi" w:eastAsiaTheme="minorHAnsi" w:hAnsiTheme="minorHAnsi" w:cstheme="minorBidi"/>
                  <w:b/>
                  <w:i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kozhaewa.</w:t>
              </w:r>
              <w:r w:rsidR="00E04D40" w:rsidRPr="00BE4299">
                <w:rPr>
                  <w:rFonts w:asciiTheme="minorHAnsi" w:eastAsiaTheme="minorHAnsi" w:hAnsiTheme="minorHAnsi" w:cstheme="minorBidi"/>
                  <w:b/>
                  <w:i/>
                  <w:color w:val="FF0000"/>
                  <w:sz w:val="22"/>
                  <w:szCs w:val="22"/>
                  <w:u w:val="single"/>
                  <w:lang w:val="en-US" w:eastAsia="en-US"/>
                </w:rPr>
                <w:t>zulfia</w:t>
              </w:r>
              <w:r w:rsidR="00E04D40" w:rsidRPr="00BE4299">
                <w:rPr>
                  <w:rFonts w:asciiTheme="minorHAnsi" w:eastAsiaTheme="minorHAnsi" w:hAnsiTheme="minorHAnsi" w:cstheme="minorBidi"/>
                  <w:b/>
                  <w:i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@yandex.ru</w:t>
              </w:r>
            </w:hyperlink>
          </w:p>
        </w:tc>
        <w:tc>
          <w:tcPr>
            <w:tcW w:w="3969" w:type="dxa"/>
          </w:tcPr>
          <w:p w:rsidR="00E04D40" w:rsidRPr="0081504B" w:rsidRDefault="00E04D40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E04D40" w:rsidRDefault="00E04D40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Всероссийский конкурс юных фотолюбителей, посвященный 70-летию Победы в ВОВ 1941-1945 г.г.  (районный этап) .</w:t>
            </w:r>
          </w:p>
          <w:p w:rsidR="00E04D40" w:rsidRDefault="00E04D40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E04D40" w:rsidRPr="0034295B" w:rsidRDefault="00E04D40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Грамота, 3-е место.</w:t>
            </w:r>
            <w:r w:rsidR="00CC376D"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   </w:t>
            </w:r>
            <w:r w:rsidR="00CC376D" w:rsidRPr="0034295B">
              <w:rPr>
                <w:rFonts w:ascii="Times New Roman" w:hAnsi="Times New Roman" w:cs="Times New Roman"/>
              </w:rPr>
              <w:t>201</w:t>
            </w:r>
            <w:r w:rsidR="00CC376D">
              <w:rPr>
                <w:rFonts w:ascii="Times New Roman" w:hAnsi="Times New Roman" w:cs="Times New Roman"/>
              </w:rPr>
              <w:t>5 г</w:t>
            </w:r>
          </w:p>
        </w:tc>
      </w:tr>
      <w:tr w:rsidR="00E04D40" w:rsidRPr="0034295B" w:rsidTr="0019281C">
        <w:tc>
          <w:tcPr>
            <w:tcW w:w="567" w:type="dxa"/>
          </w:tcPr>
          <w:p w:rsidR="00E04D40" w:rsidRPr="0034295B" w:rsidRDefault="00E04D40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FEB">
              <w:rPr>
                <w:rFonts w:ascii="Times New Roman" w:eastAsia="Times New Roman" w:hAnsi="Times New Roman" w:cs="Times New Roman"/>
                <w:color w:val="000000"/>
                <w:kern w:val="24"/>
              </w:rPr>
              <w:t>1.</w:t>
            </w:r>
          </w:p>
        </w:tc>
        <w:tc>
          <w:tcPr>
            <w:tcW w:w="2693" w:type="dxa"/>
          </w:tcPr>
          <w:p w:rsidR="00E04D40" w:rsidRPr="00D35431" w:rsidRDefault="00E04D40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E04D40" w:rsidRPr="00D35431" w:rsidRDefault="00E04D40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Кожаева</w:t>
            </w:r>
          </w:p>
          <w:p w:rsidR="00E04D40" w:rsidRPr="00D35431" w:rsidRDefault="00E04D40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Зарина</w:t>
            </w:r>
          </w:p>
          <w:p w:rsidR="00E04D40" w:rsidRDefault="00E04D40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рифовна</w:t>
            </w:r>
            <w:r w:rsidR="0057361E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,</w:t>
            </w:r>
          </w:p>
          <w:p w:rsidR="0057361E" w:rsidRPr="00D35431" w:rsidRDefault="0057361E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6 класс.</w:t>
            </w:r>
          </w:p>
        </w:tc>
        <w:tc>
          <w:tcPr>
            <w:tcW w:w="1418" w:type="dxa"/>
          </w:tcPr>
          <w:p w:rsidR="00E04D40" w:rsidRPr="0034295B" w:rsidRDefault="00E04D40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05.2003 </w:t>
            </w:r>
          </w:p>
        </w:tc>
        <w:tc>
          <w:tcPr>
            <w:tcW w:w="3969" w:type="dxa"/>
          </w:tcPr>
          <w:p w:rsidR="00E04D40" w:rsidRDefault="00E04D40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04D40" w:rsidRDefault="00E04D40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E04D40" w:rsidRPr="000B0452" w:rsidRDefault="0019281C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0" w:history="1">
              <w:r w:rsidR="00E04D40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E04D40" w:rsidRPr="000B0452">
                <w:rPr>
                  <w:rStyle w:val="a6"/>
                  <w:sz w:val="22"/>
                  <w:szCs w:val="22"/>
                </w:rPr>
                <w:t>.</w:t>
              </w:r>
              <w:r w:rsidR="00E04D40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E04D40" w:rsidRPr="000B0452">
                <w:rPr>
                  <w:rStyle w:val="a6"/>
                  <w:sz w:val="22"/>
                  <w:szCs w:val="22"/>
                </w:rPr>
                <w:t>@</w:t>
              </w:r>
              <w:r w:rsidR="00E04D40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E04D40" w:rsidRPr="000B0452">
                <w:rPr>
                  <w:rStyle w:val="a6"/>
                  <w:sz w:val="22"/>
                  <w:szCs w:val="22"/>
                </w:rPr>
                <w:t>.</w:t>
              </w:r>
              <w:r w:rsidR="00E04D40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E04D40" w:rsidRPr="000B0452" w:rsidRDefault="00E04D40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аева Зульфия Магомедалиевна,</w:t>
            </w:r>
            <w:r w:rsidR="00F26D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тель биологии и химии,</w:t>
            </w:r>
          </w:p>
          <w:p w:rsidR="00E04D40" w:rsidRPr="00BE4299" w:rsidRDefault="0019281C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hyperlink r:id="rId41" w:history="1">
              <w:r w:rsidR="00E04D40" w:rsidRPr="00BE4299">
                <w:rPr>
                  <w:rFonts w:asciiTheme="minorHAnsi" w:eastAsiaTheme="minorHAnsi" w:hAnsiTheme="minorHAnsi" w:cstheme="minorBidi"/>
                  <w:b/>
                  <w:i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kozhaewa.</w:t>
              </w:r>
              <w:r w:rsidR="00E04D40" w:rsidRPr="00BE4299">
                <w:rPr>
                  <w:rFonts w:asciiTheme="minorHAnsi" w:eastAsiaTheme="minorHAnsi" w:hAnsiTheme="minorHAnsi" w:cstheme="minorBidi"/>
                  <w:b/>
                  <w:i/>
                  <w:color w:val="FF0000"/>
                  <w:sz w:val="22"/>
                  <w:szCs w:val="22"/>
                  <w:u w:val="single"/>
                  <w:lang w:val="en-US" w:eastAsia="en-US"/>
                </w:rPr>
                <w:t>zulfia</w:t>
              </w:r>
              <w:r w:rsidR="00E04D40" w:rsidRPr="00BE4299">
                <w:rPr>
                  <w:rFonts w:asciiTheme="minorHAnsi" w:eastAsiaTheme="minorHAnsi" w:hAnsiTheme="minorHAnsi" w:cstheme="minorBidi"/>
                  <w:b/>
                  <w:i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@yandex.ru</w:t>
              </w:r>
            </w:hyperlink>
          </w:p>
        </w:tc>
        <w:tc>
          <w:tcPr>
            <w:tcW w:w="3969" w:type="dxa"/>
          </w:tcPr>
          <w:p w:rsidR="00E04D40" w:rsidRDefault="00E04D40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Всероссийский конкурс  «Зеленая планета-2015».</w:t>
            </w:r>
          </w:p>
          <w:p w:rsidR="00E04D40" w:rsidRDefault="00E04D40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Номинация «С любовью к Росии мы добрыми делами едины». (районный этап)</w:t>
            </w:r>
          </w:p>
          <w:p w:rsidR="00E04D40" w:rsidRDefault="00E04D40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E04D40" w:rsidRPr="0034295B" w:rsidRDefault="00E04D40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Грамота, 1-е место.</w:t>
            </w:r>
            <w:r w:rsidR="00CC376D"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   </w:t>
            </w:r>
            <w:r w:rsidR="00CC376D" w:rsidRPr="0034295B">
              <w:rPr>
                <w:rFonts w:ascii="Times New Roman" w:hAnsi="Times New Roman" w:cs="Times New Roman"/>
              </w:rPr>
              <w:t>201</w:t>
            </w:r>
            <w:r w:rsidR="00CC376D">
              <w:rPr>
                <w:rFonts w:ascii="Times New Roman" w:hAnsi="Times New Roman" w:cs="Times New Roman"/>
              </w:rPr>
              <w:t>5 г</w:t>
            </w:r>
          </w:p>
        </w:tc>
      </w:tr>
      <w:tr w:rsidR="00E04D40" w:rsidRPr="0034295B" w:rsidTr="0019281C">
        <w:tc>
          <w:tcPr>
            <w:tcW w:w="567" w:type="dxa"/>
          </w:tcPr>
          <w:p w:rsidR="00E04D40" w:rsidRPr="0034295B" w:rsidRDefault="00E04D40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FEB">
              <w:rPr>
                <w:rFonts w:ascii="Times New Roman" w:eastAsia="Times New Roman" w:hAnsi="Times New Roman" w:cs="Times New Roman"/>
                <w:color w:val="000000"/>
                <w:kern w:val="24"/>
              </w:rPr>
              <w:t>1.</w:t>
            </w:r>
          </w:p>
        </w:tc>
        <w:tc>
          <w:tcPr>
            <w:tcW w:w="2693" w:type="dxa"/>
          </w:tcPr>
          <w:p w:rsidR="00E04D40" w:rsidRPr="00D35431" w:rsidRDefault="00E04D40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E04D40" w:rsidRPr="00D35431" w:rsidRDefault="00E04D40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Кожаева</w:t>
            </w:r>
          </w:p>
          <w:p w:rsidR="00E04D40" w:rsidRPr="00D35431" w:rsidRDefault="00E04D40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Зарина</w:t>
            </w:r>
          </w:p>
          <w:p w:rsidR="00E04D40" w:rsidRDefault="00E04D40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рифовна</w:t>
            </w:r>
          </w:p>
          <w:p w:rsidR="0057361E" w:rsidRPr="00D35431" w:rsidRDefault="0057361E" w:rsidP="00573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6 класс.</w:t>
            </w:r>
          </w:p>
        </w:tc>
        <w:tc>
          <w:tcPr>
            <w:tcW w:w="1418" w:type="dxa"/>
          </w:tcPr>
          <w:p w:rsidR="00E04D40" w:rsidRPr="0034295B" w:rsidRDefault="00E04D40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05.2003 </w:t>
            </w:r>
          </w:p>
        </w:tc>
        <w:tc>
          <w:tcPr>
            <w:tcW w:w="3969" w:type="dxa"/>
          </w:tcPr>
          <w:p w:rsidR="00E04D40" w:rsidRDefault="00E04D40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04D40" w:rsidRDefault="00E04D40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E04D40" w:rsidRPr="000B0452" w:rsidRDefault="0019281C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2" w:history="1">
              <w:r w:rsidR="00E04D40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E04D40" w:rsidRPr="000B0452">
                <w:rPr>
                  <w:rStyle w:val="a6"/>
                  <w:sz w:val="22"/>
                  <w:szCs w:val="22"/>
                </w:rPr>
                <w:t>.</w:t>
              </w:r>
              <w:r w:rsidR="00E04D40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E04D40" w:rsidRPr="000B0452">
                <w:rPr>
                  <w:rStyle w:val="a6"/>
                  <w:sz w:val="22"/>
                  <w:szCs w:val="22"/>
                </w:rPr>
                <w:t>@</w:t>
              </w:r>
              <w:r w:rsidR="00E04D40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E04D40" w:rsidRPr="000B0452">
                <w:rPr>
                  <w:rStyle w:val="a6"/>
                  <w:sz w:val="22"/>
                  <w:szCs w:val="22"/>
                </w:rPr>
                <w:t>.</w:t>
              </w:r>
              <w:r w:rsidR="00E04D40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E04D40" w:rsidRPr="000B0452" w:rsidRDefault="00E04D40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аева Зульфия Магомедалиевна,</w:t>
            </w:r>
            <w:r w:rsidR="00F26D0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учитель биологии и химии,</w:t>
            </w:r>
          </w:p>
          <w:p w:rsidR="00E04D40" w:rsidRPr="00BE4299" w:rsidRDefault="0019281C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hyperlink r:id="rId43" w:history="1">
              <w:r w:rsidR="00E04D40" w:rsidRPr="00BE4299">
                <w:rPr>
                  <w:rFonts w:asciiTheme="minorHAnsi" w:eastAsiaTheme="minorHAnsi" w:hAnsiTheme="minorHAnsi" w:cstheme="minorBidi"/>
                  <w:b/>
                  <w:i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kozhaewa.</w:t>
              </w:r>
              <w:r w:rsidR="00E04D40" w:rsidRPr="00BE4299">
                <w:rPr>
                  <w:rFonts w:asciiTheme="minorHAnsi" w:eastAsiaTheme="minorHAnsi" w:hAnsiTheme="minorHAnsi" w:cstheme="minorBidi"/>
                  <w:b/>
                  <w:i/>
                  <w:color w:val="FF0000"/>
                  <w:sz w:val="22"/>
                  <w:szCs w:val="22"/>
                  <w:u w:val="single"/>
                  <w:lang w:val="en-US" w:eastAsia="en-US"/>
                </w:rPr>
                <w:t>zulfia</w:t>
              </w:r>
              <w:r w:rsidR="00E04D40" w:rsidRPr="00BE4299">
                <w:rPr>
                  <w:rFonts w:asciiTheme="minorHAnsi" w:eastAsiaTheme="minorHAnsi" w:hAnsiTheme="minorHAnsi" w:cstheme="minorBidi"/>
                  <w:b/>
                  <w:i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@yandex.ru</w:t>
              </w:r>
            </w:hyperlink>
          </w:p>
        </w:tc>
        <w:tc>
          <w:tcPr>
            <w:tcW w:w="3969" w:type="dxa"/>
          </w:tcPr>
          <w:p w:rsidR="00E04D40" w:rsidRPr="0081504B" w:rsidRDefault="00E04D40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E04D40" w:rsidRDefault="00E04D40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Всероссийский конкурс,  посвященный Всемирному Дню Воды.</w:t>
            </w:r>
          </w:p>
          <w:p w:rsidR="00E04D40" w:rsidRDefault="00E04D40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Номинация « Экологический вестник». (районный этап).</w:t>
            </w:r>
          </w:p>
          <w:p w:rsidR="00E04D40" w:rsidRDefault="00E04D40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E04D40" w:rsidRPr="0034295B" w:rsidRDefault="00E04D40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Грамота, 1-е место. </w:t>
            </w:r>
            <w:r w:rsidR="00CC376D"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  </w:t>
            </w:r>
            <w:r w:rsidR="00CC376D" w:rsidRPr="0034295B">
              <w:rPr>
                <w:rFonts w:ascii="Times New Roman" w:hAnsi="Times New Roman" w:cs="Times New Roman"/>
              </w:rPr>
              <w:t>201</w:t>
            </w:r>
            <w:r w:rsidR="00CC376D">
              <w:rPr>
                <w:rFonts w:ascii="Times New Roman" w:hAnsi="Times New Roman" w:cs="Times New Roman"/>
              </w:rPr>
              <w:t>5 г</w:t>
            </w:r>
          </w:p>
        </w:tc>
      </w:tr>
      <w:tr w:rsidR="00CC376D" w:rsidRPr="0034295B" w:rsidTr="0019281C">
        <w:tc>
          <w:tcPr>
            <w:tcW w:w="567" w:type="dxa"/>
          </w:tcPr>
          <w:p w:rsidR="00CC376D" w:rsidRPr="0034295B" w:rsidRDefault="00CC376D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FEB">
              <w:rPr>
                <w:rFonts w:ascii="Times New Roman" w:eastAsia="Times New Roman" w:hAnsi="Times New Roman" w:cs="Times New Roman"/>
                <w:color w:val="000000"/>
                <w:kern w:val="24"/>
              </w:rPr>
              <w:t>1.</w:t>
            </w:r>
          </w:p>
        </w:tc>
        <w:tc>
          <w:tcPr>
            <w:tcW w:w="2693" w:type="dxa"/>
          </w:tcPr>
          <w:p w:rsidR="00CC376D" w:rsidRPr="00D35431" w:rsidRDefault="00CC376D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CC376D" w:rsidRPr="00D35431" w:rsidRDefault="00CC376D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Кожаева</w:t>
            </w:r>
          </w:p>
          <w:p w:rsidR="00CC376D" w:rsidRPr="00D35431" w:rsidRDefault="00CC376D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Зарина</w:t>
            </w:r>
          </w:p>
          <w:p w:rsidR="00CC376D" w:rsidRDefault="00CC376D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рифов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,</w:t>
            </w:r>
          </w:p>
          <w:p w:rsidR="00CC376D" w:rsidRPr="00D35431" w:rsidRDefault="00CC376D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6 класс.</w:t>
            </w:r>
          </w:p>
        </w:tc>
        <w:tc>
          <w:tcPr>
            <w:tcW w:w="1418" w:type="dxa"/>
          </w:tcPr>
          <w:p w:rsidR="00CC376D" w:rsidRPr="0034295B" w:rsidRDefault="00CC376D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05.2003 </w:t>
            </w:r>
          </w:p>
        </w:tc>
        <w:tc>
          <w:tcPr>
            <w:tcW w:w="3969" w:type="dxa"/>
          </w:tcPr>
          <w:p w:rsidR="00CC376D" w:rsidRDefault="00CC376D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C376D" w:rsidRDefault="00CC376D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CC376D" w:rsidRPr="000B0452" w:rsidRDefault="0019281C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4" w:history="1">
              <w:r w:rsidR="00CC376D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CC376D" w:rsidRPr="000B0452">
                <w:rPr>
                  <w:rStyle w:val="a6"/>
                  <w:sz w:val="22"/>
                  <w:szCs w:val="22"/>
                </w:rPr>
                <w:t>.</w:t>
              </w:r>
              <w:r w:rsidR="00CC376D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CC376D" w:rsidRPr="000B0452">
                <w:rPr>
                  <w:rStyle w:val="a6"/>
                  <w:sz w:val="22"/>
                  <w:szCs w:val="22"/>
                </w:rPr>
                <w:t>@</w:t>
              </w:r>
              <w:r w:rsidR="00CC376D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CC376D" w:rsidRPr="000B0452">
                <w:rPr>
                  <w:rStyle w:val="a6"/>
                  <w:sz w:val="22"/>
                  <w:szCs w:val="22"/>
                </w:rPr>
                <w:t>.</w:t>
              </w:r>
              <w:r w:rsidR="00CC376D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CC376D" w:rsidRPr="00BE4299" w:rsidRDefault="00CC376D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969" w:type="dxa"/>
          </w:tcPr>
          <w:p w:rsidR="00CC376D" w:rsidRDefault="00CC376D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Районный конкурс Степные голоса -2015»</w:t>
            </w:r>
          </w:p>
          <w:p w:rsidR="00CC376D" w:rsidRDefault="00CC376D" w:rsidP="009256E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CC376D" w:rsidRPr="0034295B" w:rsidRDefault="00CC376D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Грамота, 1-е место.    </w:t>
            </w:r>
            <w:r w:rsidRPr="0034295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 г</w:t>
            </w:r>
          </w:p>
        </w:tc>
      </w:tr>
      <w:tr w:rsidR="00E81A1F" w:rsidTr="0019281C">
        <w:tc>
          <w:tcPr>
            <w:tcW w:w="567" w:type="dxa"/>
          </w:tcPr>
          <w:p w:rsidR="00E81A1F" w:rsidRDefault="00E81A1F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E81A1F" w:rsidRPr="00D35431" w:rsidRDefault="00E81A1F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81A1F" w:rsidRDefault="00E81A1F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мбилов Сайдулла Казбекович</w:t>
            </w:r>
            <w:r w:rsidR="0057361E">
              <w:rPr>
                <w:rFonts w:ascii="Times New Roman" w:hAnsi="Times New Roman" w:cs="Times New Roman"/>
                <w:b/>
              </w:rPr>
              <w:t>,</w:t>
            </w:r>
          </w:p>
          <w:p w:rsidR="0057361E" w:rsidRPr="00D35431" w:rsidRDefault="0057361E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 класс.</w:t>
            </w:r>
          </w:p>
        </w:tc>
        <w:tc>
          <w:tcPr>
            <w:tcW w:w="1418" w:type="dxa"/>
          </w:tcPr>
          <w:p w:rsidR="00E81A1F" w:rsidRDefault="00E81A1F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01.2003.</w:t>
            </w:r>
          </w:p>
        </w:tc>
        <w:tc>
          <w:tcPr>
            <w:tcW w:w="3969" w:type="dxa"/>
          </w:tcPr>
          <w:p w:rsidR="00E81A1F" w:rsidRDefault="00E81A1F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81A1F" w:rsidRDefault="00E81A1F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(928)315-11-18</w:t>
            </w:r>
          </w:p>
          <w:p w:rsidR="00E81A1F" w:rsidRPr="00496D17" w:rsidRDefault="0019281C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45" w:history="1">
              <w:r w:rsidR="00E81A1F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E81A1F" w:rsidRPr="000B0452">
                <w:rPr>
                  <w:rStyle w:val="a6"/>
                  <w:sz w:val="22"/>
                  <w:szCs w:val="22"/>
                </w:rPr>
                <w:t>.</w:t>
              </w:r>
              <w:r w:rsidR="00E81A1F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E81A1F" w:rsidRPr="000B0452">
                <w:rPr>
                  <w:rStyle w:val="a6"/>
                  <w:sz w:val="22"/>
                  <w:szCs w:val="22"/>
                </w:rPr>
                <w:t>@</w:t>
              </w:r>
              <w:r w:rsidR="00E81A1F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E81A1F" w:rsidRPr="000B0452">
                <w:rPr>
                  <w:rStyle w:val="a6"/>
                  <w:sz w:val="22"/>
                  <w:szCs w:val="22"/>
                </w:rPr>
                <w:t>.</w:t>
              </w:r>
              <w:r w:rsidR="00E81A1F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E81A1F" w:rsidRDefault="00E81A1F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Шамбилова Гульнара Абибуллаевна, </w:t>
            </w:r>
            <w:r w:rsidR="00F26D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тель математики.</w:t>
            </w:r>
          </w:p>
          <w:p w:rsidR="00E81A1F" w:rsidRDefault="00E81A1F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81A1F" w:rsidRDefault="00E81A1F" w:rsidP="00E81A1F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lastRenderedPageBreak/>
              <w:t>Всероссийский конкурс,  посвященный Всемирному Дню Воды.</w:t>
            </w:r>
          </w:p>
          <w:p w:rsidR="0057361E" w:rsidRDefault="00E81A1F" w:rsidP="00E81A1F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lastRenderedPageBreak/>
              <w:t xml:space="preserve">Номинация « </w:t>
            </w:r>
            <w:r w:rsidR="0057361E">
              <w:rPr>
                <w:rFonts w:ascii="Times New Roman" w:eastAsia="Arial" w:hAnsi="Times New Roman" w:cs="Times New Roman"/>
                <w:color w:val="000000"/>
                <w:kern w:val="24"/>
              </w:rPr>
              <w:t>Л</w:t>
            </w: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итературная». </w:t>
            </w:r>
          </w:p>
          <w:p w:rsidR="00E81A1F" w:rsidRDefault="00E81A1F" w:rsidP="00E81A1F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(районный этап).</w:t>
            </w:r>
          </w:p>
          <w:p w:rsidR="00E81A1F" w:rsidRDefault="00E81A1F" w:rsidP="00E81A1F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E81A1F" w:rsidRDefault="00E81A1F" w:rsidP="00E81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Грамота, 3-е место. </w:t>
            </w:r>
            <w:r w:rsidR="00CC376D"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  </w:t>
            </w:r>
            <w:r w:rsidR="00CC376D" w:rsidRPr="0034295B">
              <w:rPr>
                <w:rFonts w:ascii="Times New Roman" w:hAnsi="Times New Roman" w:cs="Times New Roman"/>
              </w:rPr>
              <w:t>201</w:t>
            </w:r>
            <w:r w:rsidR="00CC376D">
              <w:rPr>
                <w:rFonts w:ascii="Times New Roman" w:hAnsi="Times New Roman" w:cs="Times New Roman"/>
              </w:rPr>
              <w:t>5 г</w:t>
            </w:r>
          </w:p>
        </w:tc>
      </w:tr>
      <w:tr w:rsidR="00D35431" w:rsidRPr="0034295B" w:rsidTr="0019281C">
        <w:tc>
          <w:tcPr>
            <w:tcW w:w="567" w:type="dxa"/>
          </w:tcPr>
          <w:p w:rsidR="00D35431" w:rsidRDefault="00D35431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93" w:type="dxa"/>
          </w:tcPr>
          <w:p w:rsidR="00D35431" w:rsidRPr="00D35431" w:rsidRDefault="00D35431" w:rsidP="00D35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5431">
              <w:rPr>
                <w:rFonts w:ascii="Times New Roman" w:hAnsi="Times New Roman" w:cs="Times New Roman"/>
                <w:b/>
              </w:rPr>
              <w:t xml:space="preserve">Шамбилов </w:t>
            </w:r>
          </w:p>
          <w:p w:rsidR="00D35431" w:rsidRPr="00D35431" w:rsidRDefault="00D35431" w:rsidP="00D35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5431">
              <w:rPr>
                <w:rFonts w:ascii="Times New Roman" w:hAnsi="Times New Roman" w:cs="Times New Roman"/>
                <w:b/>
              </w:rPr>
              <w:t xml:space="preserve">Сайдулла </w:t>
            </w:r>
          </w:p>
          <w:p w:rsidR="00D35431" w:rsidRPr="00D35431" w:rsidRDefault="00D35431" w:rsidP="00D35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5431">
              <w:rPr>
                <w:rFonts w:ascii="Times New Roman" w:hAnsi="Times New Roman" w:cs="Times New Roman"/>
                <w:b/>
              </w:rPr>
              <w:t>Казбекович.</w:t>
            </w:r>
          </w:p>
        </w:tc>
        <w:tc>
          <w:tcPr>
            <w:tcW w:w="1418" w:type="dxa"/>
          </w:tcPr>
          <w:p w:rsidR="00D35431" w:rsidRDefault="00D35431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03.</w:t>
            </w:r>
          </w:p>
        </w:tc>
        <w:tc>
          <w:tcPr>
            <w:tcW w:w="3969" w:type="dxa"/>
          </w:tcPr>
          <w:p w:rsidR="00415D65" w:rsidRDefault="00415D65" w:rsidP="00415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15D65" w:rsidRDefault="00415D65" w:rsidP="00415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D35431" w:rsidRPr="00107873" w:rsidRDefault="0019281C" w:rsidP="00415D65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415D65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415D65" w:rsidRPr="000B0452">
                <w:rPr>
                  <w:rStyle w:val="a6"/>
                  <w:sz w:val="22"/>
                  <w:szCs w:val="22"/>
                </w:rPr>
                <w:t>.</w:t>
              </w:r>
              <w:r w:rsidR="00415D65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415D65" w:rsidRPr="000B0452">
                <w:rPr>
                  <w:rStyle w:val="a6"/>
                  <w:sz w:val="22"/>
                  <w:szCs w:val="22"/>
                </w:rPr>
                <w:t>@</w:t>
              </w:r>
              <w:r w:rsidR="00415D65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415D65" w:rsidRPr="000B0452">
                <w:rPr>
                  <w:rStyle w:val="a6"/>
                  <w:sz w:val="22"/>
                  <w:szCs w:val="22"/>
                </w:rPr>
                <w:t>.</w:t>
              </w:r>
              <w:r w:rsidR="00415D65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D35431" w:rsidRDefault="00144A24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A24">
              <w:rPr>
                <w:rFonts w:ascii="Times New Roman" w:hAnsi="Times New Roman" w:cs="Times New Roman"/>
              </w:rPr>
              <w:t>Исмаилова Фатима Султан-Мурат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26D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ршая пионервожатая.</w:t>
            </w:r>
          </w:p>
        </w:tc>
        <w:tc>
          <w:tcPr>
            <w:tcW w:w="3969" w:type="dxa"/>
          </w:tcPr>
          <w:p w:rsidR="00144A24" w:rsidRPr="00144A24" w:rsidRDefault="00144A24" w:rsidP="00144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A24">
              <w:rPr>
                <w:rFonts w:ascii="Times New Roman" w:hAnsi="Times New Roman" w:cs="Times New Roman"/>
              </w:rPr>
              <w:t>Всероссийского творческого конкурса: "Рассударики"</w:t>
            </w:r>
          </w:p>
          <w:p w:rsidR="00144A24" w:rsidRPr="00144A24" w:rsidRDefault="00144A24" w:rsidP="00144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A24">
              <w:rPr>
                <w:rFonts w:ascii="Times New Roman" w:hAnsi="Times New Roman" w:cs="Times New Roman"/>
              </w:rPr>
              <w:t>Номинация: "Народные традиции и промыслы"</w:t>
            </w:r>
          </w:p>
          <w:p w:rsidR="00CC376D" w:rsidRDefault="00144A24" w:rsidP="00144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A24">
              <w:rPr>
                <w:rFonts w:ascii="Times New Roman" w:hAnsi="Times New Roman" w:cs="Times New Roman"/>
              </w:rPr>
              <w:t>Работа: "Презентация "Праздник Навруз-Байрам"</w:t>
            </w:r>
            <w:r w:rsidR="00CC376D">
              <w:rPr>
                <w:rFonts w:ascii="Times New Roman" w:hAnsi="Times New Roman" w:cs="Times New Roman"/>
              </w:rPr>
              <w:t xml:space="preserve">     </w:t>
            </w:r>
          </w:p>
          <w:p w:rsidR="003F4F43" w:rsidRDefault="00CC376D" w:rsidP="00144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, 3-е место,            </w:t>
            </w:r>
            <w:r w:rsidRPr="0034295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 г</w:t>
            </w:r>
          </w:p>
        </w:tc>
      </w:tr>
      <w:tr w:rsidR="00144A24" w:rsidTr="0019281C">
        <w:tc>
          <w:tcPr>
            <w:tcW w:w="567" w:type="dxa"/>
          </w:tcPr>
          <w:p w:rsidR="00144A24" w:rsidRDefault="00144A24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144A24" w:rsidRPr="00D35431" w:rsidRDefault="00144A24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5431">
              <w:rPr>
                <w:rFonts w:ascii="Times New Roman" w:hAnsi="Times New Roman" w:cs="Times New Roman"/>
                <w:b/>
              </w:rPr>
              <w:t xml:space="preserve">Шамбилов </w:t>
            </w:r>
          </w:p>
          <w:p w:rsidR="00144A24" w:rsidRPr="00D35431" w:rsidRDefault="00144A24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5431">
              <w:rPr>
                <w:rFonts w:ascii="Times New Roman" w:hAnsi="Times New Roman" w:cs="Times New Roman"/>
                <w:b/>
              </w:rPr>
              <w:t xml:space="preserve">Сайдулла </w:t>
            </w:r>
          </w:p>
          <w:p w:rsidR="00144A24" w:rsidRPr="00D35431" w:rsidRDefault="00144A24" w:rsidP="00925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35431">
              <w:rPr>
                <w:rFonts w:ascii="Times New Roman" w:hAnsi="Times New Roman" w:cs="Times New Roman"/>
                <w:b/>
              </w:rPr>
              <w:t>Казбекович.</w:t>
            </w:r>
          </w:p>
        </w:tc>
        <w:tc>
          <w:tcPr>
            <w:tcW w:w="1418" w:type="dxa"/>
          </w:tcPr>
          <w:p w:rsidR="00144A24" w:rsidRDefault="00144A24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03.</w:t>
            </w:r>
          </w:p>
        </w:tc>
        <w:tc>
          <w:tcPr>
            <w:tcW w:w="3969" w:type="dxa"/>
          </w:tcPr>
          <w:p w:rsidR="00144A24" w:rsidRDefault="00144A24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44A24" w:rsidRDefault="00144A24" w:rsidP="0092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144A24" w:rsidRPr="00107873" w:rsidRDefault="0019281C" w:rsidP="009256E1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144A24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144A24" w:rsidRPr="000B0452">
                <w:rPr>
                  <w:rStyle w:val="a6"/>
                  <w:sz w:val="22"/>
                  <w:szCs w:val="22"/>
                </w:rPr>
                <w:t>.</w:t>
              </w:r>
              <w:r w:rsidR="00144A24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144A24" w:rsidRPr="000B0452">
                <w:rPr>
                  <w:rStyle w:val="a6"/>
                  <w:sz w:val="22"/>
                  <w:szCs w:val="22"/>
                </w:rPr>
                <w:t>@</w:t>
              </w:r>
              <w:r w:rsidR="00144A24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144A24" w:rsidRPr="000B0452">
                <w:rPr>
                  <w:rStyle w:val="a6"/>
                  <w:sz w:val="22"/>
                  <w:szCs w:val="22"/>
                </w:rPr>
                <w:t>.</w:t>
              </w:r>
              <w:r w:rsidR="00144A24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144A24" w:rsidRPr="00144A24" w:rsidRDefault="00144A24" w:rsidP="00144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A24">
              <w:rPr>
                <w:rFonts w:ascii="Times New Roman" w:hAnsi="Times New Roman" w:cs="Times New Roman"/>
              </w:rPr>
              <w:t>Шамбилова Мадина</w:t>
            </w:r>
          </w:p>
          <w:p w:rsidR="00144A24" w:rsidRPr="00144A24" w:rsidRDefault="00144A24" w:rsidP="00144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A24">
              <w:rPr>
                <w:rFonts w:ascii="Times New Roman" w:hAnsi="Times New Roman" w:cs="Times New Roman"/>
              </w:rPr>
              <w:t xml:space="preserve"> Аман-Газыевна. </w:t>
            </w:r>
          </w:p>
          <w:p w:rsidR="00144A24" w:rsidRDefault="00144A24" w:rsidP="00144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A24">
              <w:rPr>
                <w:rFonts w:ascii="Times New Roman" w:hAnsi="Times New Roman" w:cs="Times New Roman"/>
              </w:rPr>
              <w:t>Учитель русского языка и литературы.</w:t>
            </w:r>
          </w:p>
        </w:tc>
        <w:tc>
          <w:tcPr>
            <w:tcW w:w="3969" w:type="dxa"/>
          </w:tcPr>
          <w:p w:rsidR="00144A24" w:rsidRPr="00144A24" w:rsidRDefault="00144A24" w:rsidP="00144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A24">
              <w:rPr>
                <w:rFonts w:ascii="Times New Roman" w:hAnsi="Times New Roman" w:cs="Times New Roman"/>
              </w:rPr>
              <w:t>XI Всероссийский творческий конкурс "Талантоха"</w:t>
            </w:r>
          </w:p>
          <w:p w:rsidR="00144A24" w:rsidRPr="00144A24" w:rsidRDefault="00144A24" w:rsidP="00144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A24">
              <w:rPr>
                <w:rFonts w:ascii="Times New Roman" w:hAnsi="Times New Roman" w:cs="Times New Roman"/>
              </w:rPr>
              <w:t>Номинация: "Мои любимые питомцы"</w:t>
            </w:r>
          </w:p>
          <w:p w:rsidR="00144A24" w:rsidRDefault="00144A24" w:rsidP="00144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A24">
              <w:rPr>
                <w:rFonts w:ascii="Times New Roman" w:hAnsi="Times New Roman" w:cs="Times New Roman"/>
              </w:rPr>
              <w:t>Работа: стихотворение "Мой любимый Шарик"</w:t>
            </w:r>
          </w:p>
          <w:p w:rsidR="00144A24" w:rsidRDefault="00144A24" w:rsidP="00144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44A24" w:rsidRPr="00144A24" w:rsidRDefault="00144A24" w:rsidP="00144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A24">
              <w:rPr>
                <w:rFonts w:ascii="Times New Roman" w:hAnsi="Times New Roman" w:cs="Times New Roman"/>
              </w:rPr>
              <w:t xml:space="preserve"> Диплом</w:t>
            </w:r>
            <w:r>
              <w:rPr>
                <w:rFonts w:ascii="Times New Roman" w:hAnsi="Times New Roman" w:cs="Times New Roman"/>
              </w:rPr>
              <w:t>,  3- место.</w:t>
            </w:r>
            <w:r w:rsidR="00CC376D">
              <w:rPr>
                <w:rFonts w:ascii="Times New Roman" w:hAnsi="Times New Roman" w:cs="Times New Roman"/>
              </w:rPr>
              <w:t xml:space="preserve">     </w:t>
            </w:r>
            <w:r w:rsidR="00CC376D" w:rsidRPr="0034295B">
              <w:rPr>
                <w:rFonts w:ascii="Times New Roman" w:hAnsi="Times New Roman" w:cs="Times New Roman"/>
              </w:rPr>
              <w:t>201</w:t>
            </w:r>
            <w:r w:rsidR="00CC376D">
              <w:rPr>
                <w:rFonts w:ascii="Times New Roman" w:hAnsi="Times New Roman" w:cs="Times New Roman"/>
              </w:rPr>
              <w:t>5 г</w:t>
            </w:r>
          </w:p>
          <w:p w:rsidR="00144A24" w:rsidRDefault="00144A24" w:rsidP="00144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57361E" w:rsidRDefault="00CC376D" w:rsidP="005134E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:rsidR="0057361E" w:rsidRDefault="0057361E" w:rsidP="005134E1">
      <w:pPr>
        <w:jc w:val="right"/>
        <w:rPr>
          <w:rFonts w:ascii="Times New Roman" w:hAnsi="Times New Roman" w:cs="Times New Roman"/>
          <w:sz w:val="28"/>
        </w:rPr>
      </w:pPr>
    </w:p>
    <w:p w:rsidR="0057361E" w:rsidRDefault="0057361E" w:rsidP="005134E1">
      <w:pPr>
        <w:jc w:val="right"/>
        <w:rPr>
          <w:rFonts w:ascii="Times New Roman" w:hAnsi="Times New Roman" w:cs="Times New Roman"/>
          <w:sz w:val="28"/>
        </w:rPr>
      </w:pPr>
    </w:p>
    <w:p w:rsidR="0057361E" w:rsidRDefault="0057361E" w:rsidP="005134E1">
      <w:pPr>
        <w:jc w:val="right"/>
        <w:rPr>
          <w:rFonts w:ascii="Times New Roman" w:hAnsi="Times New Roman" w:cs="Times New Roman"/>
          <w:sz w:val="28"/>
        </w:rPr>
      </w:pPr>
    </w:p>
    <w:p w:rsidR="0057361E" w:rsidRDefault="0057361E" w:rsidP="005134E1">
      <w:pPr>
        <w:jc w:val="right"/>
        <w:rPr>
          <w:rFonts w:ascii="Times New Roman" w:hAnsi="Times New Roman" w:cs="Times New Roman"/>
          <w:sz w:val="28"/>
        </w:rPr>
      </w:pPr>
    </w:p>
    <w:p w:rsidR="0057361E" w:rsidRDefault="0057361E" w:rsidP="005134E1">
      <w:pPr>
        <w:jc w:val="right"/>
        <w:rPr>
          <w:rFonts w:ascii="Times New Roman" w:hAnsi="Times New Roman" w:cs="Times New Roman"/>
          <w:sz w:val="28"/>
        </w:rPr>
      </w:pPr>
    </w:p>
    <w:p w:rsidR="0057361E" w:rsidRDefault="0057361E" w:rsidP="005134E1">
      <w:pPr>
        <w:jc w:val="right"/>
        <w:rPr>
          <w:rFonts w:ascii="Times New Roman" w:hAnsi="Times New Roman" w:cs="Times New Roman"/>
          <w:sz w:val="28"/>
        </w:rPr>
      </w:pPr>
    </w:p>
    <w:p w:rsidR="0057361E" w:rsidRDefault="0057361E" w:rsidP="005134E1">
      <w:pPr>
        <w:jc w:val="right"/>
        <w:rPr>
          <w:rFonts w:ascii="Times New Roman" w:hAnsi="Times New Roman" w:cs="Times New Roman"/>
          <w:sz w:val="28"/>
        </w:rPr>
      </w:pPr>
    </w:p>
    <w:p w:rsidR="0057361E" w:rsidRDefault="0057361E" w:rsidP="005134E1">
      <w:pPr>
        <w:jc w:val="right"/>
        <w:rPr>
          <w:rFonts w:ascii="Times New Roman" w:hAnsi="Times New Roman" w:cs="Times New Roman"/>
          <w:sz w:val="28"/>
        </w:rPr>
      </w:pPr>
    </w:p>
    <w:p w:rsidR="0057361E" w:rsidRDefault="0057361E" w:rsidP="005134E1">
      <w:pPr>
        <w:jc w:val="right"/>
        <w:rPr>
          <w:rFonts w:ascii="Times New Roman" w:hAnsi="Times New Roman" w:cs="Times New Roman"/>
          <w:sz w:val="28"/>
        </w:rPr>
      </w:pPr>
    </w:p>
    <w:p w:rsidR="00750BA4" w:rsidRPr="0034295B" w:rsidRDefault="00750BA4" w:rsidP="003865FF">
      <w:pPr>
        <w:pStyle w:val="23"/>
        <w:shd w:val="clear" w:color="auto" w:fill="auto"/>
        <w:tabs>
          <w:tab w:val="left" w:leader="underscore" w:pos="709"/>
          <w:tab w:val="left" w:leader="underscore" w:pos="2208"/>
        </w:tabs>
        <w:spacing w:line="360" w:lineRule="auto"/>
        <w:ind w:right="-4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0BA4" w:rsidRPr="0034295B" w:rsidRDefault="00750BA4" w:rsidP="00750BA4">
      <w:pPr>
        <w:pStyle w:val="20"/>
        <w:keepNext/>
        <w:keepLines/>
        <w:shd w:val="clear" w:color="auto" w:fill="auto"/>
        <w:spacing w:before="0" w:after="0" w:line="254" w:lineRule="exact"/>
        <w:ind w:left="640" w:right="24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4295B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bookmarkEnd w:id="0"/>
    <w:p w:rsidR="00750BA4" w:rsidRPr="0034295B" w:rsidRDefault="00750BA4" w:rsidP="00750BA4">
      <w:pPr>
        <w:pStyle w:val="20"/>
        <w:keepNext/>
        <w:keepLines/>
        <w:shd w:val="clear" w:color="auto" w:fill="auto"/>
        <w:spacing w:before="0" w:after="0" w:line="254" w:lineRule="exact"/>
        <w:ind w:left="640" w:right="240"/>
        <w:rPr>
          <w:rFonts w:ascii="Times New Roman" w:hAnsi="Times New Roman" w:cs="Times New Roman"/>
          <w:sz w:val="24"/>
          <w:szCs w:val="24"/>
        </w:rPr>
      </w:pPr>
    </w:p>
    <w:p w:rsidR="00750BA4" w:rsidRPr="0034295B" w:rsidRDefault="00750BA4" w:rsidP="00750BA4">
      <w:pPr>
        <w:pStyle w:val="20"/>
        <w:keepNext/>
        <w:keepLines/>
        <w:shd w:val="clear" w:color="auto" w:fill="auto"/>
        <w:spacing w:before="0" w:after="0" w:line="250" w:lineRule="exact"/>
        <w:ind w:left="20" w:right="2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95B">
        <w:rPr>
          <w:rFonts w:ascii="Times New Roman" w:hAnsi="Times New Roman" w:cs="Times New Roman"/>
          <w:b/>
          <w:sz w:val="24"/>
          <w:szCs w:val="24"/>
        </w:rPr>
        <w:t>Кадровое обеспечение работы с одаренными детьми (201</w:t>
      </w:r>
      <w:r w:rsidR="0019281C">
        <w:rPr>
          <w:rFonts w:ascii="Times New Roman" w:hAnsi="Times New Roman" w:cs="Times New Roman"/>
          <w:b/>
          <w:sz w:val="24"/>
          <w:szCs w:val="24"/>
        </w:rPr>
        <w:t>4</w:t>
      </w:r>
      <w:r w:rsidRPr="0034295B">
        <w:rPr>
          <w:rFonts w:ascii="Times New Roman" w:hAnsi="Times New Roman" w:cs="Times New Roman"/>
          <w:b/>
          <w:sz w:val="24"/>
          <w:szCs w:val="24"/>
        </w:rPr>
        <w:t>-201</w:t>
      </w:r>
      <w:r w:rsidR="0019281C">
        <w:rPr>
          <w:rFonts w:ascii="Times New Roman" w:hAnsi="Times New Roman" w:cs="Times New Roman"/>
          <w:b/>
          <w:sz w:val="24"/>
          <w:szCs w:val="24"/>
        </w:rPr>
        <w:t>5</w:t>
      </w:r>
      <w:r w:rsidRPr="0034295B">
        <w:rPr>
          <w:rFonts w:ascii="Times New Roman" w:hAnsi="Times New Roman" w:cs="Times New Roman"/>
          <w:b/>
          <w:sz w:val="24"/>
          <w:szCs w:val="24"/>
        </w:rPr>
        <w:t xml:space="preserve"> учебный год)</w:t>
      </w:r>
    </w:p>
    <w:p w:rsidR="00750BA4" w:rsidRPr="0034295B" w:rsidRDefault="00750BA4" w:rsidP="00750BA4">
      <w:pPr>
        <w:pStyle w:val="20"/>
        <w:keepNext/>
        <w:keepLines/>
        <w:shd w:val="clear" w:color="auto" w:fill="auto"/>
        <w:spacing w:before="0" w:after="0" w:line="250" w:lineRule="exact"/>
        <w:ind w:left="20" w:right="24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956"/>
        <w:gridCol w:w="957"/>
        <w:gridCol w:w="957"/>
        <w:gridCol w:w="957"/>
        <w:gridCol w:w="668"/>
        <w:gridCol w:w="806"/>
        <w:gridCol w:w="794"/>
        <w:gridCol w:w="75"/>
        <w:gridCol w:w="850"/>
        <w:gridCol w:w="817"/>
        <w:gridCol w:w="526"/>
        <w:gridCol w:w="709"/>
        <w:gridCol w:w="567"/>
        <w:gridCol w:w="708"/>
        <w:gridCol w:w="426"/>
        <w:gridCol w:w="708"/>
        <w:gridCol w:w="567"/>
        <w:gridCol w:w="993"/>
        <w:gridCol w:w="1417"/>
      </w:tblGrid>
      <w:tr w:rsidR="00750BA4" w:rsidRPr="0034295B" w:rsidTr="00127111">
        <w:tc>
          <w:tcPr>
            <w:tcW w:w="567" w:type="dxa"/>
            <w:vMerge w:val="restart"/>
          </w:tcPr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left="-20"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left="-20"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56" w:type="dxa"/>
            <w:vMerge w:val="restart"/>
            <w:textDirection w:val="btLr"/>
          </w:tcPr>
          <w:p w:rsidR="00750BA4" w:rsidRPr="0034295B" w:rsidRDefault="00750BA4" w:rsidP="0012711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Название ОУ с указанием: - юридическое лицо; - филиал;  УДОД.ДОУ</w:t>
            </w:r>
          </w:p>
        </w:tc>
        <w:tc>
          <w:tcPr>
            <w:tcW w:w="957" w:type="dxa"/>
            <w:vMerge w:val="restart"/>
            <w:textDirection w:val="btLr"/>
          </w:tcPr>
          <w:p w:rsidR="00750BA4" w:rsidRPr="0034295B" w:rsidRDefault="00750BA4" w:rsidP="0012711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Количество в ОУ педагогических</w:t>
            </w:r>
          </w:p>
          <w:p w:rsidR="00750BA4" w:rsidRPr="0034295B" w:rsidRDefault="00750BA4" w:rsidP="0012711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работников, имеющих подготовку по</w:t>
            </w:r>
          </w:p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left="113"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b/>
                <w:sz w:val="24"/>
                <w:szCs w:val="24"/>
              </w:rPr>
              <w:t>вопросам психологии одаренности</w:t>
            </w:r>
          </w:p>
        </w:tc>
        <w:tc>
          <w:tcPr>
            <w:tcW w:w="957" w:type="dxa"/>
            <w:vMerge w:val="restart"/>
            <w:textDirection w:val="btLr"/>
          </w:tcPr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left="113"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-психологов в штате</w:t>
            </w:r>
          </w:p>
        </w:tc>
        <w:tc>
          <w:tcPr>
            <w:tcW w:w="957" w:type="dxa"/>
            <w:vMerge w:val="restart"/>
            <w:textDirection w:val="btLr"/>
          </w:tcPr>
          <w:p w:rsidR="00750BA4" w:rsidRPr="0034295B" w:rsidRDefault="00750BA4" w:rsidP="0012711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Наличие у педагогов-психологов</w:t>
            </w:r>
          </w:p>
          <w:p w:rsidR="00750BA4" w:rsidRPr="0034295B" w:rsidRDefault="00750BA4" w:rsidP="0012711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психодиагностического инструментария по выявлению одаренности у детей(наличие- цифра 1, отсутствие-цифра 0)</w:t>
            </w:r>
          </w:p>
        </w:tc>
        <w:tc>
          <w:tcPr>
            <w:tcW w:w="4010" w:type="dxa"/>
            <w:gridSpan w:val="6"/>
          </w:tcPr>
          <w:p w:rsidR="00750BA4" w:rsidRPr="0034295B" w:rsidRDefault="00750BA4" w:rsidP="00127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Осуществление психолого -</w:t>
            </w:r>
          </w:p>
          <w:p w:rsidR="00750BA4" w:rsidRPr="0034295B" w:rsidRDefault="00750BA4" w:rsidP="00127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педагогического сопровождения</w:t>
            </w:r>
          </w:p>
          <w:p w:rsidR="00750BA4" w:rsidRPr="0034295B" w:rsidRDefault="00750BA4" w:rsidP="00127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 xml:space="preserve">одаренных детей </w:t>
            </w:r>
          </w:p>
          <w:p w:rsidR="00750BA4" w:rsidRPr="0034295B" w:rsidRDefault="00750BA4" w:rsidP="00127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(наличие-цифра 1,</w:t>
            </w:r>
          </w:p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-цифра 0)</w:t>
            </w:r>
          </w:p>
        </w:tc>
        <w:tc>
          <w:tcPr>
            <w:tcW w:w="2510" w:type="dxa"/>
            <w:gridSpan w:val="4"/>
          </w:tcPr>
          <w:p w:rsidR="00750BA4" w:rsidRPr="0034295B" w:rsidRDefault="00750BA4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Участие педагогических</w:t>
            </w:r>
          </w:p>
          <w:p w:rsidR="00750BA4" w:rsidRPr="0034295B" w:rsidRDefault="00750BA4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работников в семинарах,</w:t>
            </w:r>
          </w:p>
          <w:p w:rsidR="00750BA4" w:rsidRPr="0034295B" w:rsidRDefault="00750BA4" w:rsidP="00127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конференциях и др., по проблемам детской одаренности (наличие- цифра 1, отсутствие- цифра 0)</w:t>
            </w:r>
          </w:p>
        </w:tc>
        <w:tc>
          <w:tcPr>
            <w:tcW w:w="2694" w:type="dxa"/>
            <w:gridSpan w:val="4"/>
          </w:tcPr>
          <w:p w:rsidR="00750BA4" w:rsidRPr="0034295B" w:rsidRDefault="00750BA4" w:rsidP="00127111">
            <w:pPr>
              <w:autoSpaceDE w:val="0"/>
              <w:autoSpaceDN w:val="0"/>
              <w:adjustRightInd w:val="0"/>
              <w:ind w:left="34" w:right="-108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Наличие у педагогических</w:t>
            </w:r>
          </w:p>
          <w:p w:rsidR="00750BA4" w:rsidRPr="0034295B" w:rsidRDefault="00750BA4" w:rsidP="00127111">
            <w:pPr>
              <w:autoSpaceDE w:val="0"/>
              <w:autoSpaceDN w:val="0"/>
              <w:adjustRightInd w:val="0"/>
              <w:ind w:left="34" w:right="-108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работников докладов и выступлений по</w:t>
            </w:r>
          </w:p>
          <w:p w:rsidR="00750BA4" w:rsidRPr="0034295B" w:rsidRDefault="00750BA4" w:rsidP="00127111">
            <w:pPr>
              <w:autoSpaceDE w:val="0"/>
              <w:autoSpaceDN w:val="0"/>
              <w:adjustRightInd w:val="0"/>
              <w:ind w:left="34" w:right="-108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проблемам детской</w:t>
            </w:r>
          </w:p>
          <w:p w:rsidR="00750BA4" w:rsidRPr="0034295B" w:rsidRDefault="00750BA4" w:rsidP="00127111">
            <w:pPr>
              <w:autoSpaceDE w:val="0"/>
              <w:autoSpaceDN w:val="0"/>
              <w:adjustRightInd w:val="0"/>
              <w:ind w:left="34" w:right="-108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одаренности (наличие - цифра 1, отсутствие-цифра -0)</w:t>
            </w:r>
          </w:p>
        </w:tc>
        <w:tc>
          <w:tcPr>
            <w:tcW w:w="1417" w:type="dxa"/>
            <w:vMerge w:val="restart"/>
            <w:textDirection w:val="btLr"/>
          </w:tcPr>
          <w:p w:rsidR="00750BA4" w:rsidRPr="0034295B" w:rsidRDefault="00750BA4" w:rsidP="0012711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Наличие у педагогических работников</w:t>
            </w:r>
          </w:p>
          <w:p w:rsidR="00750BA4" w:rsidRPr="0034295B" w:rsidRDefault="00750BA4" w:rsidP="0012711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публикаций по проблемам детской</w:t>
            </w:r>
          </w:p>
          <w:p w:rsidR="00750BA4" w:rsidRPr="0034295B" w:rsidRDefault="00750BA4" w:rsidP="0012711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одаренности (наличие-цифра 1, отсутствие-цифра 0)</w:t>
            </w:r>
          </w:p>
        </w:tc>
      </w:tr>
      <w:tr w:rsidR="00750BA4" w:rsidRPr="0034295B" w:rsidTr="00127111">
        <w:trPr>
          <w:cantSplit/>
          <w:trHeight w:val="3296"/>
        </w:trPr>
        <w:tc>
          <w:tcPr>
            <w:tcW w:w="567" w:type="dxa"/>
            <w:vMerge/>
          </w:tcPr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extDirection w:val="btLr"/>
          </w:tcPr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left="113"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b/>
                <w:sz w:val="24"/>
                <w:szCs w:val="24"/>
              </w:rPr>
              <w:t>психодиагностика</w:t>
            </w:r>
          </w:p>
        </w:tc>
        <w:tc>
          <w:tcPr>
            <w:tcW w:w="806" w:type="dxa"/>
            <w:textDirection w:val="btLr"/>
          </w:tcPr>
          <w:p w:rsidR="00750BA4" w:rsidRPr="0034295B" w:rsidRDefault="00750BA4" w:rsidP="0012711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Коррекционно - развивающие занятия</w:t>
            </w:r>
          </w:p>
        </w:tc>
        <w:tc>
          <w:tcPr>
            <w:tcW w:w="794" w:type="dxa"/>
            <w:textDirection w:val="btLr"/>
          </w:tcPr>
          <w:p w:rsidR="00750BA4" w:rsidRPr="0034295B" w:rsidRDefault="00750BA4" w:rsidP="0012711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подготовка к конкурсам,</w:t>
            </w:r>
          </w:p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left="113"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ам</w:t>
            </w:r>
          </w:p>
        </w:tc>
        <w:tc>
          <w:tcPr>
            <w:tcW w:w="925" w:type="dxa"/>
            <w:gridSpan w:val="2"/>
            <w:textDirection w:val="btLr"/>
          </w:tcPr>
          <w:p w:rsidR="00750BA4" w:rsidRPr="0034295B" w:rsidRDefault="00750BA4" w:rsidP="0012711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817" w:type="dxa"/>
            <w:textDirection w:val="btLr"/>
          </w:tcPr>
          <w:p w:rsidR="00750BA4" w:rsidRPr="0034295B" w:rsidRDefault="00750BA4" w:rsidP="0012711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работа с педагогами</w:t>
            </w:r>
          </w:p>
        </w:tc>
        <w:tc>
          <w:tcPr>
            <w:tcW w:w="526" w:type="dxa"/>
            <w:textDirection w:val="btLr"/>
          </w:tcPr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left="113"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У</w:t>
            </w:r>
          </w:p>
        </w:tc>
        <w:tc>
          <w:tcPr>
            <w:tcW w:w="709" w:type="dxa"/>
            <w:textDirection w:val="btLr"/>
          </w:tcPr>
          <w:p w:rsidR="00750BA4" w:rsidRPr="0034295B" w:rsidRDefault="00750BA4" w:rsidP="0012711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Муниципальный  уровень</w:t>
            </w:r>
          </w:p>
        </w:tc>
        <w:tc>
          <w:tcPr>
            <w:tcW w:w="567" w:type="dxa"/>
            <w:textDirection w:val="btLr"/>
          </w:tcPr>
          <w:p w:rsidR="00750BA4" w:rsidRPr="0034295B" w:rsidRDefault="00750BA4" w:rsidP="0012711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Республиканский уровень</w:t>
            </w:r>
          </w:p>
        </w:tc>
        <w:tc>
          <w:tcPr>
            <w:tcW w:w="708" w:type="dxa"/>
            <w:textDirection w:val="btLr"/>
          </w:tcPr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left="113"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426" w:type="dxa"/>
            <w:textDirection w:val="btLr"/>
          </w:tcPr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left="113"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У</w:t>
            </w:r>
          </w:p>
        </w:tc>
        <w:tc>
          <w:tcPr>
            <w:tcW w:w="708" w:type="dxa"/>
            <w:textDirection w:val="btLr"/>
          </w:tcPr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left="113"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 уровень</w:t>
            </w:r>
          </w:p>
        </w:tc>
        <w:tc>
          <w:tcPr>
            <w:tcW w:w="567" w:type="dxa"/>
            <w:textDirection w:val="btLr"/>
          </w:tcPr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left="113"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уровень</w:t>
            </w:r>
          </w:p>
        </w:tc>
        <w:tc>
          <w:tcPr>
            <w:tcW w:w="993" w:type="dxa"/>
            <w:textDirection w:val="btLr"/>
          </w:tcPr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left="113"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1417" w:type="dxa"/>
            <w:vMerge/>
          </w:tcPr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BA4" w:rsidRPr="0034295B" w:rsidTr="007639B9">
        <w:trPr>
          <w:cantSplit/>
          <w:trHeight w:val="3241"/>
        </w:trPr>
        <w:tc>
          <w:tcPr>
            <w:tcW w:w="567" w:type="dxa"/>
          </w:tcPr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extDirection w:val="btLr"/>
          </w:tcPr>
          <w:p w:rsidR="00750BA4" w:rsidRPr="0034295B" w:rsidRDefault="007639B9" w:rsidP="007639B9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left="113"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ОУ «Уй-Салганнскеая ООШ»</w:t>
            </w:r>
          </w:p>
        </w:tc>
        <w:tc>
          <w:tcPr>
            <w:tcW w:w="957" w:type="dxa"/>
          </w:tcPr>
          <w:p w:rsidR="00750BA4" w:rsidRPr="0034295B" w:rsidRDefault="00B53E62" w:rsidP="00127111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57" w:type="dxa"/>
          </w:tcPr>
          <w:p w:rsidR="00750BA4" w:rsidRPr="0034295B" w:rsidRDefault="00B53E62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750BA4" w:rsidRPr="0034295B" w:rsidRDefault="00B53E62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8" w:type="dxa"/>
          </w:tcPr>
          <w:p w:rsidR="00750BA4" w:rsidRPr="0034295B" w:rsidRDefault="00B53E62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750BA4" w:rsidRPr="0034295B" w:rsidRDefault="00B53E62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750BA4" w:rsidRPr="0034295B" w:rsidRDefault="00B53E62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5" w:type="dxa"/>
            <w:gridSpan w:val="2"/>
          </w:tcPr>
          <w:p w:rsidR="00750BA4" w:rsidRPr="0034295B" w:rsidRDefault="00B53E62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750BA4" w:rsidRPr="0034295B" w:rsidRDefault="00B53E62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750BA4" w:rsidRPr="0034295B" w:rsidRDefault="00B53E62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50BA4" w:rsidRPr="0034295B" w:rsidRDefault="00B53E62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50BA4" w:rsidRPr="0034295B" w:rsidRDefault="00B53E62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50BA4" w:rsidRPr="0034295B" w:rsidRDefault="00B53E62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BA4" w:rsidRPr="0034295B" w:rsidRDefault="00B53E62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50BA4" w:rsidRPr="0034295B" w:rsidTr="00127111">
        <w:tc>
          <w:tcPr>
            <w:tcW w:w="567" w:type="dxa"/>
          </w:tcPr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</w:tcPr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gridSpan w:val="2"/>
          </w:tcPr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</w:tcPr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BA4" w:rsidRPr="0034295B" w:rsidRDefault="00750BA4" w:rsidP="00127111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0BA4" w:rsidRPr="0034295B" w:rsidRDefault="00750BA4" w:rsidP="00750BA4">
      <w:pPr>
        <w:pStyle w:val="20"/>
        <w:keepNext/>
        <w:keepLines/>
        <w:shd w:val="clear" w:color="auto" w:fill="auto"/>
        <w:spacing w:before="0" w:after="0" w:line="254" w:lineRule="exact"/>
        <w:ind w:left="640" w:right="240"/>
        <w:rPr>
          <w:rFonts w:ascii="Times New Roman" w:hAnsi="Times New Roman" w:cs="Times New Roman"/>
          <w:sz w:val="24"/>
          <w:szCs w:val="24"/>
        </w:rPr>
      </w:pPr>
    </w:p>
    <w:p w:rsidR="00750BA4" w:rsidRPr="0034295B" w:rsidRDefault="00750BA4" w:rsidP="005134E1">
      <w:pPr>
        <w:pStyle w:val="50"/>
        <w:shd w:val="clear" w:color="auto" w:fill="auto"/>
        <w:spacing w:before="0" w:after="72"/>
        <w:ind w:right="61"/>
        <w:rPr>
          <w:sz w:val="24"/>
          <w:szCs w:val="24"/>
        </w:rPr>
      </w:pPr>
      <w:r w:rsidRPr="0034295B">
        <w:rPr>
          <w:sz w:val="24"/>
          <w:szCs w:val="24"/>
        </w:rPr>
        <w:lastRenderedPageBreak/>
        <w:t>Приложение 7.</w:t>
      </w:r>
    </w:p>
    <w:p w:rsidR="00750BA4" w:rsidRPr="0034295B" w:rsidRDefault="00750BA4" w:rsidP="00750BA4">
      <w:pPr>
        <w:pStyle w:val="50"/>
        <w:shd w:val="clear" w:color="auto" w:fill="auto"/>
        <w:spacing w:before="0" w:after="72"/>
        <w:ind w:left="40" w:right="61"/>
        <w:jc w:val="center"/>
        <w:rPr>
          <w:b/>
          <w:sz w:val="24"/>
          <w:szCs w:val="24"/>
        </w:rPr>
      </w:pPr>
      <w:r w:rsidRPr="0034295B">
        <w:rPr>
          <w:b/>
          <w:sz w:val="24"/>
          <w:szCs w:val="24"/>
        </w:rPr>
        <w:t>Организация работы с одаренными детьми в образовательном учреждении (201</w:t>
      </w:r>
      <w:r w:rsidR="0019281C">
        <w:rPr>
          <w:b/>
          <w:sz w:val="24"/>
          <w:szCs w:val="24"/>
        </w:rPr>
        <w:t>4</w:t>
      </w:r>
      <w:r w:rsidRPr="0034295B">
        <w:rPr>
          <w:b/>
          <w:sz w:val="24"/>
          <w:szCs w:val="24"/>
        </w:rPr>
        <w:t>-201</w:t>
      </w:r>
      <w:r w:rsidR="0019281C">
        <w:rPr>
          <w:b/>
          <w:sz w:val="24"/>
          <w:szCs w:val="24"/>
        </w:rPr>
        <w:t>5</w:t>
      </w:r>
      <w:r w:rsidRPr="0034295B">
        <w:rPr>
          <w:b/>
          <w:sz w:val="24"/>
          <w:szCs w:val="24"/>
        </w:rPr>
        <w:t xml:space="preserve"> учебный год)</w:t>
      </w:r>
    </w:p>
    <w:p w:rsidR="00750BA4" w:rsidRPr="0034295B" w:rsidRDefault="00750BA4" w:rsidP="00750BA4">
      <w:pPr>
        <w:pStyle w:val="50"/>
        <w:shd w:val="clear" w:color="auto" w:fill="auto"/>
        <w:spacing w:before="0" w:after="72"/>
        <w:ind w:left="40" w:right="61"/>
        <w:rPr>
          <w:sz w:val="24"/>
          <w:szCs w:val="24"/>
        </w:rPr>
      </w:pPr>
    </w:p>
    <w:tbl>
      <w:tblPr>
        <w:tblW w:w="151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3"/>
        <w:gridCol w:w="1722"/>
        <w:gridCol w:w="283"/>
        <w:gridCol w:w="951"/>
        <w:gridCol w:w="902"/>
        <w:gridCol w:w="898"/>
        <w:gridCol w:w="651"/>
        <w:gridCol w:w="717"/>
        <w:gridCol w:w="610"/>
        <w:gridCol w:w="614"/>
        <w:gridCol w:w="898"/>
        <w:gridCol w:w="542"/>
        <w:gridCol w:w="451"/>
        <w:gridCol w:w="1271"/>
        <w:gridCol w:w="709"/>
        <w:gridCol w:w="851"/>
        <w:gridCol w:w="708"/>
        <w:gridCol w:w="567"/>
        <w:gridCol w:w="709"/>
        <w:gridCol w:w="851"/>
      </w:tblGrid>
      <w:tr w:rsidR="00750BA4" w:rsidRPr="0034295B" w:rsidTr="00127111">
        <w:trPr>
          <w:trHeight w:val="1123"/>
          <w:jc w:val="center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left="60"/>
              <w:jc w:val="center"/>
              <w:rPr>
                <w:sz w:val="24"/>
                <w:szCs w:val="24"/>
              </w:rPr>
            </w:pPr>
          </w:p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firstLine="11"/>
              <w:rPr>
                <w:sz w:val="24"/>
                <w:szCs w:val="24"/>
              </w:rPr>
            </w:pPr>
          </w:p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left="11" w:firstLine="11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Название ОУ</w:t>
            </w:r>
          </w:p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left="11" w:firstLine="11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с указанием:</w:t>
            </w:r>
          </w:p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left="11" w:firstLine="11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 xml:space="preserve"> - юридическое лицо; </w:t>
            </w:r>
          </w:p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left="11" w:firstLine="11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- филиал;</w:t>
            </w:r>
          </w:p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left="11" w:firstLine="11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- УДОД;</w:t>
            </w:r>
          </w:p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left="11" w:firstLine="11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- ДОУ</w:t>
            </w:r>
          </w:p>
        </w:tc>
        <w:tc>
          <w:tcPr>
            <w:tcW w:w="5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Наличие пакета нормативно-правовых документов, регулирующих эффективное функционирование и развитие системы работы с одаренными детьми в ОУ</w:t>
            </w:r>
          </w:p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(наличие - цифра 1, отсутствие - цифра 0)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Рассмотрение вопросов по работе с одаренными детьми на заседаниях педагогического и методического советов(наличие- цифра 1, отсутствие-цифра 0)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left="-14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Рассмотрение вопросов</w:t>
            </w:r>
          </w:p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left="-14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по работе с одаренными детьми с</w:t>
            </w:r>
          </w:p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left="-14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родительской общественностью (наличие -цифра 1, отсутствие-цифра 0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Наличие в ОУ ответственного за работу с одаренными детьми(нормативно закрепленное)(наличие-цифра 1, отсутствие- цифра 0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Наличие в ОУ системы поощрений педагогов, работающих с одаренными детьми(наличие-цифра 1, отсутствие-цифра 0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Наличие в ОУ банка данных о детях с повышенным уровнем способностей в разных видах деятельност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Организационная модель работы с одаренными детьми в ОУ</w:t>
            </w:r>
          </w:p>
        </w:tc>
      </w:tr>
      <w:tr w:rsidR="00750BA4" w:rsidRPr="0034295B" w:rsidTr="00127111">
        <w:trPr>
          <w:trHeight w:val="989"/>
          <w:jc w:val="center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7639B9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7639B9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Наличие в Программе развития ОУ блока, направленного на работу с одаренными детьми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Наличие целевой программы ОУ по работе с одаренными детьми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Наличие плана работы с одаренными детьми в ОУ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Наличие в ОУ нормативно- правовых документов</w:t>
            </w: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7639B9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7639B9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7639B9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7639B9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7639B9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7639B9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BA4" w:rsidRPr="0034295B" w:rsidTr="00127111">
        <w:trPr>
          <w:trHeight w:val="3174"/>
          <w:jc w:val="center"/>
        </w:trPr>
        <w:tc>
          <w:tcPr>
            <w:tcW w:w="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7639B9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7639B9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7639B9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right="400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краткосрочная (1-2 года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right="400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долгосрочная (3 года и более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right="400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в стадии разработки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7639B9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right="400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right="400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Областного уровн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right="400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Муниципального уровня</w:t>
            </w: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7639B9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Управляющий (Попечительский) совет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right="400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родительский комитет О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right="400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родительское собрание ОУ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7639B9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7639B9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7639B9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7639B9">
            <w:pPr>
              <w:pStyle w:val="40"/>
              <w:framePr w:wrap="notBeside" w:vAnchor="text" w:hAnchor="text" w:xAlign="center" w:y="276"/>
              <w:shd w:val="clear" w:color="auto" w:fill="auto"/>
              <w:spacing w:line="240" w:lineRule="atLeast"/>
              <w:ind w:righ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Центр ДОД на базе 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7639B9">
            <w:pPr>
              <w:pStyle w:val="40"/>
              <w:framePr w:wrap="notBeside" w:vAnchor="text" w:hAnchor="text" w:xAlign="center" w:y="276"/>
              <w:shd w:val="clear" w:color="auto" w:fill="auto"/>
              <w:spacing w:line="240" w:lineRule="atLeast"/>
              <w:ind w:righ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Школа полного д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7639B9">
            <w:pPr>
              <w:pStyle w:val="40"/>
              <w:framePr w:wrap="notBeside" w:vAnchor="text" w:hAnchor="text" w:xAlign="center" w:y="276"/>
              <w:shd w:val="clear" w:color="auto" w:fill="auto"/>
              <w:spacing w:line="240" w:lineRule="atLeast"/>
              <w:ind w:righ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Центр по работе с одаренными детьми</w:t>
            </w:r>
          </w:p>
        </w:tc>
      </w:tr>
      <w:tr w:rsidR="00750BA4" w:rsidRPr="0034295B" w:rsidTr="007639B9">
        <w:trPr>
          <w:cantSplit/>
          <w:trHeight w:val="1134"/>
          <w:jc w:val="center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ind w:left="280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639B9" w:rsidP="007639B9">
            <w:pPr>
              <w:framePr w:wrap="notBeside" w:vAnchor="text" w:hAnchor="text" w:xAlign="center" w:y="276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Уй-Салганская ООШ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639B9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ind w:lef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1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ind w:left="40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ind w:left="420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ind w:left="420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B53E62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B53E62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B53E62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ind w:lef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B53E62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639B9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ind w:left="2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7639B9">
            <w:pPr>
              <w:pStyle w:val="40"/>
              <w:framePr w:wrap="notBeside" w:vAnchor="text" w:hAnchor="text" w:xAlign="center" w:y="276"/>
              <w:shd w:val="clear" w:color="auto" w:fill="auto"/>
              <w:spacing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7639B9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50BA4" w:rsidRPr="0034295B" w:rsidRDefault="00750BA4" w:rsidP="00750BA4">
      <w:pPr>
        <w:rPr>
          <w:rFonts w:ascii="Times New Roman" w:hAnsi="Times New Roman" w:cs="Times New Roman"/>
        </w:rPr>
        <w:sectPr w:rsidR="00750BA4" w:rsidRPr="0034295B" w:rsidSect="00D35431">
          <w:pgSz w:w="16837" w:h="11905" w:orient="landscape"/>
          <w:pgMar w:top="567" w:right="1151" w:bottom="567" w:left="316" w:header="0" w:footer="3" w:gutter="0"/>
          <w:cols w:space="720"/>
          <w:noEndnote/>
          <w:docGrid w:linePitch="360"/>
        </w:sectPr>
      </w:pPr>
    </w:p>
    <w:p w:rsidR="00750BA4" w:rsidRPr="0034295B" w:rsidRDefault="00750BA4" w:rsidP="005134E1">
      <w:pPr>
        <w:pStyle w:val="20"/>
        <w:keepNext/>
        <w:keepLines/>
        <w:shd w:val="clear" w:color="auto" w:fill="auto"/>
        <w:spacing w:before="0" w:after="138" w:line="210" w:lineRule="exact"/>
        <w:ind w:firstLine="0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34295B">
        <w:rPr>
          <w:rFonts w:ascii="Times New Roman" w:hAnsi="Times New Roman" w:cs="Times New Roman"/>
          <w:sz w:val="24"/>
          <w:szCs w:val="24"/>
        </w:rPr>
        <w:lastRenderedPageBreak/>
        <w:t>Приложение 8.</w:t>
      </w:r>
    </w:p>
    <w:p w:rsidR="00750BA4" w:rsidRPr="0034295B" w:rsidRDefault="00750BA4" w:rsidP="00750BA4">
      <w:pPr>
        <w:pStyle w:val="20"/>
        <w:keepNext/>
        <w:keepLines/>
        <w:shd w:val="clear" w:color="auto" w:fill="auto"/>
        <w:spacing w:before="0" w:after="138" w:line="210" w:lineRule="exact"/>
        <w:ind w:left="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95B">
        <w:rPr>
          <w:rFonts w:ascii="Times New Roman" w:hAnsi="Times New Roman" w:cs="Times New Roman"/>
          <w:b/>
          <w:sz w:val="24"/>
          <w:szCs w:val="24"/>
        </w:rPr>
        <w:t>Система работы по развитию способностей у детей в ОУ (201</w:t>
      </w:r>
      <w:r w:rsidR="0019281C">
        <w:rPr>
          <w:rFonts w:ascii="Times New Roman" w:hAnsi="Times New Roman" w:cs="Times New Roman"/>
          <w:b/>
          <w:sz w:val="24"/>
          <w:szCs w:val="24"/>
        </w:rPr>
        <w:t>4</w:t>
      </w:r>
      <w:r w:rsidRPr="0034295B">
        <w:rPr>
          <w:rFonts w:ascii="Times New Roman" w:hAnsi="Times New Roman" w:cs="Times New Roman"/>
          <w:b/>
          <w:sz w:val="24"/>
          <w:szCs w:val="24"/>
        </w:rPr>
        <w:t>-201</w:t>
      </w:r>
      <w:r w:rsidR="0019281C">
        <w:rPr>
          <w:rFonts w:ascii="Times New Roman" w:hAnsi="Times New Roman" w:cs="Times New Roman"/>
          <w:b/>
          <w:sz w:val="24"/>
          <w:szCs w:val="24"/>
        </w:rPr>
        <w:t>5</w:t>
      </w:r>
      <w:r w:rsidRPr="0034295B">
        <w:rPr>
          <w:rFonts w:ascii="Times New Roman" w:hAnsi="Times New Roman" w:cs="Times New Roman"/>
          <w:b/>
          <w:sz w:val="24"/>
          <w:szCs w:val="24"/>
        </w:rPr>
        <w:t xml:space="preserve"> учебный год)</w:t>
      </w:r>
      <w:bookmarkEnd w:id="1"/>
    </w:p>
    <w:p w:rsidR="00750BA4" w:rsidRPr="0034295B" w:rsidRDefault="00750BA4" w:rsidP="00750BA4">
      <w:pPr>
        <w:pStyle w:val="20"/>
        <w:keepNext/>
        <w:keepLines/>
        <w:shd w:val="clear" w:color="auto" w:fill="auto"/>
        <w:spacing w:before="0" w:after="138" w:line="210" w:lineRule="exact"/>
        <w:ind w:left="4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2112"/>
        <w:gridCol w:w="965"/>
        <w:gridCol w:w="806"/>
        <w:gridCol w:w="979"/>
        <w:gridCol w:w="598"/>
        <w:gridCol w:w="1471"/>
        <w:gridCol w:w="514"/>
        <w:gridCol w:w="1430"/>
        <w:gridCol w:w="554"/>
        <w:gridCol w:w="1104"/>
        <w:gridCol w:w="1022"/>
        <w:gridCol w:w="744"/>
        <w:gridCol w:w="682"/>
        <w:gridCol w:w="850"/>
      </w:tblGrid>
      <w:tr w:rsidR="00750BA4" w:rsidRPr="0034295B" w:rsidTr="00127111">
        <w:trPr>
          <w:trHeight w:val="2525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21" w:lineRule="exact"/>
              <w:ind w:left="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Название ОУ с указанием:</w:t>
            </w:r>
          </w:p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21" w:lineRule="exact"/>
              <w:ind w:left="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 xml:space="preserve"> - юридическое лицо;</w:t>
            </w:r>
          </w:p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21" w:lineRule="exact"/>
              <w:ind w:left="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- филиал;</w:t>
            </w:r>
          </w:p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21" w:lineRule="exact"/>
              <w:ind w:left="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 xml:space="preserve"> - УДОД. ДОУ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ОУ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в ОУ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 (всего в ОУ)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127111">
            <w:pPr>
              <w:pStyle w:val="40"/>
              <w:framePr w:wrap="notBeside" w:vAnchor="text" w:hAnchor="text" w:xAlign="center" w:y="1"/>
              <w:shd w:val="clear" w:color="auto" w:fill="auto"/>
              <w:spacing w:line="19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, вовлеченных в мероприятия по вопросам развития способностей у детей(лектории, анкетирование, соцопрос, индивидуальные консультации и др.)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21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Количество детей с повышенным</w:t>
            </w:r>
          </w:p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21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уровнем способностей, обучающихся по индивидуальным образовательным маршрутам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21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работающих по индивидуальным образовательным программам для детей с повышенным</w:t>
            </w:r>
          </w:p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21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уровнем способностей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21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Наличие в ОУ педагогической экспериментальной и инновационной деятельности в сфере работы с одаренными детьми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21" w:lineRule="exact"/>
              <w:ind w:righ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даренных детей, получивших адресную материальную помощь (стипендии, гранты и </w:t>
            </w:r>
            <w:r w:rsidRPr="0034295B">
              <w:rPr>
                <w:rStyle w:val="1pt"/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</w:tr>
      <w:tr w:rsidR="00750BA4" w:rsidRPr="0034295B" w:rsidTr="007639B9">
        <w:trPr>
          <w:cantSplit/>
          <w:trHeight w:val="1846"/>
          <w:jc w:val="center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12711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12711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12711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12711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12711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160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родителей в ОУ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60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26" w:lineRule="exact"/>
              <w:ind w:left="-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обучающихс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120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21" w:lineRule="exact"/>
              <w:ind w:left="-1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</w:t>
            </w:r>
          </w:p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21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педагогов в ОУ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12711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республиканск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750BA4" w:rsidRPr="0034295B" w:rsidTr="007639B9">
        <w:trPr>
          <w:trHeight w:val="254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10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5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5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4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2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0BA4" w:rsidRPr="0034295B" w:rsidTr="007639B9">
        <w:trPr>
          <w:cantSplit/>
          <w:trHeight w:val="1554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127111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0BA4" w:rsidRPr="0034295B" w:rsidRDefault="007639B9" w:rsidP="007639B9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20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Уй-Салганская ООШ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639B9" w:rsidP="007639B9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639B9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639B9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5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639B9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4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639B9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639B9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639B9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5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5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9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5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A4" w:rsidRPr="0034295B" w:rsidRDefault="00750BA4" w:rsidP="00127111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BA4" w:rsidRDefault="00750BA4" w:rsidP="00750BA4">
      <w:pPr>
        <w:rPr>
          <w:rFonts w:ascii="Times New Roman" w:hAnsi="Times New Roman" w:cs="Times New Roman"/>
          <w:sz w:val="28"/>
        </w:rPr>
      </w:pPr>
    </w:p>
    <w:p w:rsidR="00750BA4" w:rsidRPr="00750BA4" w:rsidRDefault="00750BA4" w:rsidP="00750BA4">
      <w:pPr>
        <w:rPr>
          <w:rFonts w:ascii="Times New Roman" w:hAnsi="Times New Roman" w:cs="Times New Roman"/>
          <w:sz w:val="28"/>
        </w:rPr>
      </w:pPr>
    </w:p>
    <w:sectPr w:rsidR="00750BA4" w:rsidRPr="00750BA4" w:rsidSect="006A1F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1FEB"/>
    <w:rsid w:val="00070C53"/>
    <w:rsid w:val="000B0452"/>
    <w:rsid w:val="00127111"/>
    <w:rsid w:val="00144A24"/>
    <w:rsid w:val="0019281C"/>
    <w:rsid w:val="0024346D"/>
    <w:rsid w:val="00263E86"/>
    <w:rsid w:val="00365B39"/>
    <w:rsid w:val="00384C19"/>
    <w:rsid w:val="003865FF"/>
    <w:rsid w:val="003C3494"/>
    <w:rsid w:val="003F4F43"/>
    <w:rsid w:val="00415D65"/>
    <w:rsid w:val="00474316"/>
    <w:rsid w:val="00496D17"/>
    <w:rsid w:val="004A4150"/>
    <w:rsid w:val="004E6323"/>
    <w:rsid w:val="005134E1"/>
    <w:rsid w:val="0057361E"/>
    <w:rsid w:val="006A1FEB"/>
    <w:rsid w:val="00710BC4"/>
    <w:rsid w:val="00750BA4"/>
    <w:rsid w:val="007639B9"/>
    <w:rsid w:val="0081504B"/>
    <w:rsid w:val="009A4115"/>
    <w:rsid w:val="00A07372"/>
    <w:rsid w:val="00A10088"/>
    <w:rsid w:val="00A24641"/>
    <w:rsid w:val="00A87995"/>
    <w:rsid w:val="00A87AF7"/>
    <w:rsid w:val="00B110B1"/>
    <w:rsid w:val="00B53E62"/>
    <w:rsid w:val="00BB59A9"/>
    <w:rsid w:val="00BE4299"/>
    <w:rsid w:val="00C91CD0"/>
    <w:rsid w:val="00CC376D"/>
    <w:rsid w:val="00D35431"/>
    <w:rsid w:val="00D618A5"/>
    <w:rsid w:val="00E04D40"/>
    <w:rsid w:val="00E63BF7"/>
    <w:rsid w:val="00E81A1F"/>
    <w:rsid w:val="00E87614"/>
    <w:rsid w:val="00F26D09"/>
    <w:rsid w:val="00F6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1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6A1FE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6A1FEB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</w:rPr>
  </w:style>
  <w:style w:type="table" w:styleId="a4">
    <w:name w:val="Table Grid"/>
    <w:basedOn w:val="a1"/>
    <w:uiPriority w:val="59"/>
    <w:rsid w:val="006A1FE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750BA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50BA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50BA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5">
    <w:name w:val="Основной текст_"/>
    <w:basedOn w:val="a0"/>
    <w:link w:val="23"/>
    <w:rsid w:val="00750BA4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50BA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22">
    <w:name w:val="Основной текст (2)"/>
    <w:basedOn w:val="a"/>
    <w:link w:val="21"/>
    <w:rsid w:val="00750BA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rsid w:val="00750BA4"/>
    <w:pPr>
      <w:shd w:val="clear" w:color="auto" w:fill="FFFFFF"/>
      <w:spacing w:before="120" w:after="120" w:line="24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3">
    <w:name w:val="Основной текст2"/>
    <w:basedOn w:val="a"/>
    <w:link w:val="a5"/>
    <w:rsid w:val="00750BA4"/>
    <w:pPr>
      <w:shd w:val="clear" w:color="auto" w:fill="FFFFFF"/>
      <w:spacing w:after="0" w:line="0" w:lineRule="atLeast"/>
      <w:ind w:hanging="620"/>
    </w:pPr>
    <w:rPr>
      <w:rFonts w:ascii="Arial" w:eastAsia="Arial" w:hAnsi="Arial" w:cs="Arial"/>
      <w:sz w:val="19"/>
      <w:szCs w:val="19"/>
    </w:rPr>
  </w:style>
  <w:style w:type="character" w:customStyle="1" w:styleId="3">
    <w:name w:val="Основной текст (3)_"/>
    <w:basedOn w:val="a0"/>
    <w:link w:val="30"/>
    <w:rsid w:val="00750BA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pt">
    <w:name w:val="Основной текст + Интервал 1 pt"/>
    <w:basedOn w:val="a5"/>
    <w:rsid w:val="00750BA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0BA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Заголовок №3_"/>
    <w:basedOn w:val="a0"/>
    <w:link w:val="32"/>
    <w:rsid w:val="00750BA4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2">
    <w:name w:val="Заголовок №3"/>
    <w:basedOn w:val="a"/>
    <w:link w:val="31"/>
    <w:rsid w:val="00750BA4"/>
    <w:pPr>
      <w:shd w:val="clear" w:color="auto" w:fill="FFFFFF"/>
      <w:spacing w:after="0" w:line="250" w:lineRule="exact"/>
      <w:outlineLvl w:val="2"/>
    </w:pPr>
    <w:rPr>
      <w:rFonts w:ascii="Arial" w:eastAsia="Arial" w:hAnsi="Arial" w:cs="Arial"/>
      <w:sz w:val="19"/>
      <w:szCs w:val="19"/>
    </w:rPr>
  </w:style>
  <w:style w:type="character" w:customStyle="1" w:styleId="7">
    <w:name w:val="Основной текст (7)_"/>
    <w:basedOn w:val="a0"/>
    <w:link w:val="70"/>
    <w:rsid w:val="00750BA4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50BA4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1">
    <w:name w:val="Заголовок №1_"/>
    <w:basedOn w:val="a0"/>
    <w:link w:val="10"/>
    <w:rsid w:val="00750BA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50BA4"/>
    <w:pPr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0B045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3E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j.shkola@yandex.ru" TargetMode="External"/><Relationship Id="rId18" Type="http://schemas.openxmlformats.org/officeDocument/2006/relationships/hyperlink" Target="mailto:uj.shkola@yandex.ru" TargetMode="External"/><Relationship Id="rId26" Type="http://schemas.openxmlformats.org/officeDocument/2006/relationships/hyperlink" Target="mailto:uj.shkola@yandex.ru" TargetMode="External"/><Relationship Id="rId39" Type="http://schemas.openxmlformats.org/officeDocument/2006/relationships/hyperlink" Target="mailto:kozhaewa.zulfia@yandex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kozhaewa.zulfia@yandex.ru" TargetMode="External"/><Relationship Id="rId34" Type="http://schemas.openxmlformats.org/officeDocument/2006/relationships/hyperlink" Target="mailto:uj.shkola@yandex.ru" TargetMode="External"/><Relationship Id="rId42" Type="http://schemas.openxmlformats.org/officeDocument/2006/relationships/hyperlink" Target="mailto:uj.shkola@yandex.ru" TargetMode="External"/><Relationship Id="rId47" Type="http://schemas.openxmlformats.org/officeDocument/2006/relationships/hyperlink" Target="mailto:uj.shkola@yandex.ru" TargetMode="External"/><Relationship Id="rId7" Type="http://schemas.openxmlformats.org/officeDocument/2006/relationships/hyperlink" Target="mailto:uj.shkola@yandex.ru" TargetMode="External"/><Relationship Id="rId12" Type="http://schemas.openxmlformats.org/officeDocument/2006/relationships/hyperlink" Target="mailto:uj.shkola@yandex.ru" TargetMode="External"/><Relationship Id="rId17" Type="http://schemas.openxmlformats.org/officeDocument/2006/relationships/hyperlink" Target="mailto:uj.shkola@yandex.ru" TargetMode="External"/><Relationship Id="rId25" Type="http://schemas.openxmlformats.org/officeDocument/2006/relationships/hyperlink" Target="mailto:uj.shkola@yandex.ru" TargetMode="External"/><Relationship Id="rId33" Type="http://schemas.openxmlformats.org/officeDocument/2006/relationships/hyperlink" Target="mailto:uj.shkola@yandex.ru" TargetMode="External"/><Relationship Id="rId38" Type="http://schemas.openxmlformats.org/officeDocument/2006/relationships/hyperlink" Target="mailto:uj.shkola@yandex.ru" TargetMode="External"/><Relationship Id="rId46" Type="http://schemas.openxmlformats.org/officeDocument/2006/relationships/hyperlink" Target="mailto:uj.shkol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uj.shkola@yandex.ru" TargetMode="External"/><Relationship Id="rId20" Type="http://schemas.openxmlformats.org/officeDocument/2006/relationships/hyperlink" Target="mailto:uj.shkola@yandex.ru" TargetMode="External"/><Relationship Id="rId29" Type="http://schemas.openxmlformats.org/officeDocument/2006/relationships/hyperlink" Target="mailto:uj.shkola@yandex.ru" TargetMode="External"/><Relationship Id="rId41" Type="http://schemas.openxmlformats.org/officeDocument/2006/relationships/hyperlink" Target="mailto:kozhaewa.zulfi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j.shkola@yandex.ru" TargetMode="External"/><Relationship Id="rId11" Type="http://schemas.openxmlformats.org/officeDocument/2006/relationships/hyperlink" Target="mailto:uj.shkola@yandex.ru" TargetMode="External"/><Relationship Id="rId24" Type="http://schemas.openxmlformats.org/officeDocument/2006/relationships/hyperlink" Target="mailto:uj.shkola@yandex.ru" TargetMode="External"/><Relationship Id="rId32" Type="http://schemas.openxmlformats.org/officeDocument/2006/relationships/hyperlink" Target="mailto:uj.shkola@yandex.ru" TargetMode="External"/><Relationship Id="rId37" Type="http://schemas.openxmlformats.org/officeDocument/2006/relationships/hyperlink" Target="mailto:uj.shkola@yandex.ru" TargetMode="External"/><Relationship Id="rId40" Type="http://schemas.openxmlformats.org/officeDocument/2006/relationships/hyperlink" Target="mailto:uj.shkola@yandex.ru" TargetMode="External"/><Relationship Id="rId45" Type="http://schemas.openxmlformats.org/officeDocument/2006/relationships/hyperlink" Target="mailto:uj.shkol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j.shkola@yandex.ru" TargetMode="External"/><Relationship Id="rId23" Type="http://schemas.openxmlformats.org/officeDocument/2006/relationships/hyperlink" Target="mailto:uj.shkola@yandex.ru" TargetMode="External"/><Relationship Id="rId28" Type="http://schemas.openxmlformats.org/officeDocument/2006/relationships/hyperlink" Target="mailto:uj.shkola@yandex.ru" TargetMode="External"/><Relationship Id="rId36" Type="http://schemas.openxmlformats.org/officeDocument/2006/relationships/hyperlink" Target="mailto:uj.shkola@yandex.ru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uj.shkola@yandex.ru" TargetMode="External"/><Relationship Id="rId19" Type="http://schemas.openxmlformats.org/officeDocument/2006/relationships/hyperlink" Target="mailto:kozhaewa.zulfia@yandex.ru" TargetMode="External"/><Relationship Id="rId31" Type="http://schemas.openxmlformats.org/officeDocument/2006/relationships/hyperlink" Target="mailto:uj.shkola@yandex.ru" TargetMode="External"/><Relationship Id="rId44" Type="http://schemas.openxmlformats.org/officeDocument/2006/relationships/hyperlink" Target="mailto:uj.shkol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j.shkola@yandex.ru" TargetMode="External"/><Relationship Id="rId14" Type="http://schemas.openxmlformats.org/officeDocument/2006/relationships/hyperlink" Target="mailto:uj.shkola@yandex.ru" TargetMode="External"/><Relationship Id="rId22" Type="http://schemas.openxmlformats.org/officeDocument/2006/relationships/hyperlink" Target="mailto:uj.shkola@yandex.ru" TargetMode="External"/><Relationship Id="rId27" Type="http://schemas.openxmlformats.org/officeDocument/2006/relationships/hyperlink" Target="mailto:uj.shkola@yandex.ru" TargetMode="External"/><Relationship Id="rId30" Type="http://schemas.openxmlformats.org/officeDocument/2006/relationships/hyperlink" Target="mailto:uj.shkola@yandex.ru" TargetMode="External"/><Relationship Id="rId35" Type="http://schemas.openxmlformats.org/officeDocument/2006/relationships/hyperlink" Target="mailto:uj.shkola@yandex.ru" TargetMode="External"/><Relationship Id="rId43" Type="http://schemas.openxmlformats.org/officeDocument/2006/relationships/hyperlink" Target="mailto:kozhaewa.zulfia@yandex.ru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uj.shkol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2E51-B516-42CD-B9C5-C1DEA26E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2</Pages>
  <Words>3072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45</cp:lastModifiedBy>
  <cp:revision>27</cp:revision>
  <cp:lastPrinted>2018-05-28T12:16:00Z</cp:lastPrinted>
  <dcterms:created xsi:type="dcterms:W3CDTF">2014-09-18T06:51:00Z</dcterms:created>
  <dcterms:modified xsi:type="dcterms:W3CDTF">2018-05-28T12:18:00Z</dcterms:modified>
</cp:coreProperties>
</file>